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59" w:rsidRPr="00FB0BED" w:rsidRDefault="00AA7859" w:rsidP="00AA7859">
      <w:pPr>
        <w:pStyle w:val="NormalWeb"/>
        <w:spacing w:before="0" w:beforeAutospacing="0" w:after="0" w:afterAutospacing="0"/>
        <w:jc w:val="right"/>
        <w:rPr>
          <w:rStyle w:val="Strong"/>
          <w:rFonts w:ascii="Arial" w:hAnsi="Arial" w:cs="Arial"/>
          <w:b w:val="0"/>
          <w:lang w:val="mn-MN"/>
        </w:rPr>
      </w:pPr>
      <w:r>
        <w:rPr>
          <w:rStyle w:val="Strong"/>
          <w:rFonts w:ascii="Arial" w:hAnsi="Arial" w:cs="Arial"/>
          <w:b w:val="0"/>
        </w:rPr>
        <w:t xml:space="preserve">   </w:t>
      </w:r>
      <w:r>
        <w:rPr>
          <w:rStyle w:val="Strong"/>
          <w:rFonts w:ascii="Arial" w:hAnsi="Arial" w:cs="Arial"/>
          <w:b w:val="0"/>
          <w:lang w:val="mn-MN"/>
        </w:rPr>
        <w:t xml:space="preserve">Төсөл </w:t>
      </w:r>
    </w:p>
    <w:p w:rsidR="00AA7859" w:rsidRDefault="00AA7859" w:rsidP="00AA785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lang w:val="mn-MN"/>
        </w:rPr>
      </w:pPr>
    </w:p>
    <w:p w:rsidR="00AA7859" w:rsidRPr="00FB0BED" w:rsidRDefault="00AA7859" w:rsidP="00AA7859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 w:rsidRPr="00FB0BED">
        <w:rPr>
          <w:rFonts w:ascii="Arial" w:hAnsi="Arial" w:cs="Arial"/>
          <w:lang w:val="mn-MN"/>
        </w:rPr>
        <w:t>МОНГОЛ УЛСАД 20</w:t>
      </w:r>
      <w:r>
        <w:rPr>
          <w:rFonts w:ascii="Arial" w:hAnsi="Arial" w:cs="Arial"/>
        </w:rPr>
        <w:t>22</w:t>
      </w:r>
      <w:r w:rsidRPr="00FB0BED">
        <w:rPr>
          <w:rFonts w:ascii="Arial" w:hAnsi="Arial" w:cs="Arial"/>
          <w:lang w:val="mn-MN"/>
        </w:rPr>
        <w:t xml:space="preserve"> ОНД АШИГЛАЖ БОЛОХ АХУЙН ХОРТОН, ШАВЖ, МЭРЭГЧ УСТГАЛЫН БОЛОН АРИУТГАЛ, ХАЛДВАРГҮЙТГЭЛИЙН ЗОРИУЛАЛТААР АШИГЛАЖ БОЛОХ БОДИСЫН ЖАГСААЛТ, ХЭРЭГЛЭХ ХЭМЖЭЭ</w:t>
      </w:r>
    </w:p>
    <w:p w:rsidR="00AA7859" w:rsidRPr="00AA7859" w:rsidRDefault="00AA7859" w:rsidP="00AA7859">
      <w:pPr>
        <w:pStyle w:val="NormalWeb"/>
        <w:spacing w:before="0" w:beforeAutospacing="0" w:after="0" w:afterAutospacing="0"/>
        <w:jc w:val="right"/>
        <w:rPr>
          <w:rStyle w:val="Strong"/>
          <w:b w:val="0"/>
          <w:lang w:val="mn-MN"/>
        </w:rPr>
      </w:pPr>
      <w:r>
        <w:rPr>
          <w:rStyle w:val="Strong"/>
          <w:b w:val="0"/>
          <w:lang w:val="mn-MN"/>
        </w:rPr>
        <w:t>2021.1</w:t>
      </w:r>
      <w:r>
        <w:rPr>
          <w:rStyle w:val="Strong"/>
          <w:b w:val="0"/>
        </w:rPr>
        <w:t>2</w:t>
      </w:r>
      <w:r w:rsidRPr="00611441">
        <w:rPr>
          <w:rStyle w:val="Strong"/>
          <w:b w:val="0"/>
          <w:lang w:val="mn-MN"/>
        </w:rPr>
        <w:t>.</w:t>
      </w:r>
      <w:r>
        <w:rPr>
          <w:rStyle w:val="Strong"/>
          <w:b w:val="0"/>
        </w:rPr>
        <w:t>10</w:t>
      </w:r>
    </w:p>
    <w:tbl>
      <w:tblPr>
        <w:tblpPr w:leftFromText="45" w:rightFromText="45" w:vertAnchor="text" w:tblpXSpec="center"/>
        <w:tblW w:w="15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988"/>
        <w:gridCol w:w="270"/>
        <w:gridCol w:w="15"/>
        <w:gridCol w:w="2947"/>
        <w:gridCol w:w="55"/>
        <w:gridCol w:w="73"/>
        <w:gridCol w:w="1828"/>
        <w:gridCol w:w="24"/>
        <w:gridCol w:w="115"/>
        <w:gridCol w:w="1752"/>
        <w:gridCol w:w="24"/>
        <w:gridCol w:w="25"/>
        <w:gridCol w:w="1480"/>
        <w:gridCol w:w="24"/>
        <w:gridCol w:w="786"/>
        <w:gridCol w:w="24"/>
        <w:gridCol w:w="3404"/>
        <w:gridCol w:w="24"/>
      </w:tblGrid>
      <w:tr w:rsidR="00AA7859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Д/д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Бодисын х</w:t>
            </w:r>
            <w:r w:rsidRPr="00FB0BED">
              <w:t>удалдааны нэр</w:t>
            </w:r>
          </w:p>
        </w:tc>
        <w:tc>
          <w:tcPr>
            <w:tcW w:w="3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Үйлчлэх бодисын нэр</w:t>
            </w:r>
          </w:p>
        </w:tc>
        <w:tc>
          <w:tcPr>
            <w:tcW w:w="1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Үйлчлэх бодисын химийн томъёо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Хэлбэр,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хувь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Олон улсын бүртгэлийн CAS дугаар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Ашиглах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хэмжээ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Зориулалт</w:t>
            </w:r>
          </w:p>
        </w:tc>
      </w:tr>
      <w:tr w:rsidR="00AA7859" w:rsidRPr="00FB0BED" w:rsidTr="00AA7859">
        <w:trPr>
          <w:trHeight w:val="40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А. АХУЙН ХОРТОН ШАВЖ УСТГАЛЫН БОДИС</w:t>
            </w:r>
          </w:p>
        </w:tc>
      </w:tr>
      <w:tr w:rsidR="00AA7859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Нэг.Пиретроид төрлийн бодисууд</w:t>
            </w:r>
          </w:p>
        </w:tc>
      </w:tr>
      <w:tr w:rsidR="00AA7859" w:rsidRPr="00FB0BED" w:rsidTr="004E47CD">
        <w:trPr>
          <w:trHeight w:val="45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Жилю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ета-ци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19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Эмульс 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65731-84-2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7859" w:rsidRPr="00FB0BED" w:rsidRDefault="002B1240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8.5</w:t>
            </w:r>
            <w:r w:rsidR="00AA7859"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үх төрлийн шавжны эсрэг</w:t>
            </w:r>
          </w:p>
        </w:tc>
      </w:tr>
      <w:tr w:rsidR="00AA7859" w:rsidRPr="00FB0BED" w:rsidTr="004E47CD">
        <w:trPr>
          <w:trHeight w:val="96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122DEA" w:rsidRDefault="00AA7859" w:rsidP="00AA7859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122DEA">
              <w:t>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Супер Кобра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Перметрин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122DEA">
              <w:t>Тетра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 С</w:t>
            </w:r>
            <w:r w:rsidRPr="00122DEA">
              <w:rPr>
                <w:vertAlign w:val="subscript"/>
              </w:rPr>
              <w:t>21</w:t>
            </w:r>
            <w:r w:rsidRPr="00122DEA">
              <w:t>Н</w:t>
            </w:r>
            <w:r w:rsidRPr="00122DEA">
              <w:rPr>
                <w:vertAlign w:val="subscript"/>
              </w:rPr>
              <w:t>20</w:t>
            </w:r>
            <w:r w:rsidRPr="00122DEA">
              <w:t>Cl</w:t>
            </w:r>
            <w:r w:rsidRPr="00122DEA">
              <w:rPr>
                <w:vertAlign w:val="subscript"/>
              </w:rPr>
              <w:t>2</w:t>
            </w:r>
            <w:r w:rsidRPr="00122DEA">
              <w:t>О</w:t>
            </w:r>
            <w:r w:rsidRPr="00122DEA">
              <w:rPr>
                <w:vertAlign w:val="subscript"/>
              </w:rPr>
              <w:t>3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С</w:t>
            </w:r>
            <w:r w:rsidRPr="00122DEA">
              <w:rPr>
                <w:vertAlign w:val="subscript"/>
              </w:rPr>
              <w:t>19</w:t>
            </w:r>
            <w:r w:rsidRPr="00122DEA">
              <w:t>Н</w:t>
            </w:r>
            <w:r w:rsidRPr="00122DEA">
              <w:rPr>
                <w:vertAlign w:val="subscript"/>
              </w:rPr>
              <w:t>25</w:t>
            </w:r>
            <w:r w:rsidRPr="00122DEA">
              <w:t>NО</w:t>
            </w:r>
            <w:r w:rsidRPr="00122DEA">
              <w:rPr>
                <w:vertAlign w:val="subscript"/>
              </w:rPr>
              <w:t>4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Аэрозоль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t>0.05%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0.14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 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t>52645-53-1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7696-12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122DEA">
              <w:rPr>
                <w:rFonts w:eastAsiaTheme="minorEastAsia"/>
                <w:lang w:val="mn-MN"/>
              </w:rPr>
              <w:t>0.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Эрвээхэй, шоргоолжны эсрэг</w:t>
            </w:r>
          </w:p>
        </w:tc>
      </w:tr>
      <w:tr w:rsidR="00AA7859" w:rsidRPr="00FB0BED" w:rsidTr="004E47CD">
        <w:trPr>
          <w:trHeight w:val="87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122DEA" w:rsidRDefault="00AA7859" w:rsidP="00AA7859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122DEA">
              <w:t>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Кра киллер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Перметрин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Ци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t>С</w:t>
            </w:r>
            <w:r w:rsidRPr="00122DEA">
              <w:rPr>
                <w:vertAlign w:val="subscript"/>
              </w:rPr>
              <w:t>21</w:t>
            </w:r>
            <w:r w:rsidRPr="00122DEA">
              <w:t>Н</w:t>
            </w:r>
            <w:r w:rsidRPr="00122DEA">
              <w:rPr>
                <w:vertAlign w:val="subscript"/>
              </w:rPr>
              <w:t>20</w:t>
            </w:r>
            <w:r w:rsidRPr="00122DEA">
              <w:t>Cl</w:t>
            </w:r>
            <w:r w:rsidRPr="00122DEA">
              <w:rPr>
                <w:vertAlign w:val="subscript"/>
              </w:rPr>
              <w:t>2</w:t>
            </w:r>
            <w:r w:rsidRPr="00122DEA">
              <w:t>О</w:t>
            </w:r>
            <w:r w:rsidRPr="00122DEA">
              <w:rPr>
                <w:vertAlign w:val="subscript"/>
              </w:rPr>
              <w:t>3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С</w:t>
            </w:r>
            <w:r w:rsidRPr="00122DEA">
              <w:rPr>
                <w:vertAlign w:val="subscript"/>
              </w:rPr>
              <w:t>22</w:t>
            </w:r>
            <w:r w:rsidRPr="00122DEA">
              <w:t>Н</w:t>
            </w:r>
            <w:r w:rsidRPr="00122DEA">
              <w:rPr>
                <w:vertAlign w:val="subscript"/>
              </w:rPr>
              <w:t>19</w:t>
            </w:r>
            <w:r w:rsidRPr="00122DEA">
              <w:t>Сl</w:t>
            </w:r>
            <w:r w:rsidRPr="00122DEA">
              <w:rPr>
                <w:vertAlign w:val="subscript"/>
              </w:rPr>
              <w:t>2</w:t>
            </w:r>
            <w:r w:rsidRPr="00122DEA">
              <w:t>NO</w:t>
            </w:r>
            <w:r w:rsidRPr="00122DEA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Аэрозоль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t>0.54%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0.06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 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t>52645-53-1</w:t>
            </w:r>
          </w:p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22DEA">
              <w:t>52315-07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4123D0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122DEA">
              <w:rPr>
                <w:rFonts w:eastAsiaTheme="minorEastAsia"/>
                <w:lang w:val="mn-MN"/>
              </w:rPr>
              <w:t>0.</w:t>
            </w:r>
            <w:r w:rsidR="004123D0">
              <w:rPr>
                <w:rFonts w:eastAsiaTheme="minorEastAsia"/>
              </w:rPr>
              <w:t>6</w:t>
            </w:r>
            <w:r w:rsidRPr="00122DEA">
              <w:rPr>
                <w:rFonts w:eastAsiaTheme="minorEastAsia"/>
                <w:lang w:val="mn-MN"/>
              </w:rPr>
              <w:t>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122DEA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122DEA">
              <w:t>Мөлхөгч шавж, жоом шоргоолж, бясааны эсрэг</w:t>
            </w:r>
          </w:p>
        </w:tc>
      </w:tr>
      <w:tr w:rsidR="00AA7859" w:rsidRPr="00FB0BED" w:rsidTr="004E47CD">
        <w:trPr>
          <w:trHeight w:val="69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Фас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ельта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2</w:t>
            </w:r>
            <w:r w:rsidRPr="00FB0BED">
              <w:t>Н</w:t>
            </w:r>
            <w:r w:rsidRPr="00FB0BED">
              <w:rPr>
                <w:vertAlign w:val="subscript"/>
              </w:rPr>
              <w:t>19</w:t>
            </w:r>
            <w:r w:rsidRPr="00FB0BED">
              <w:t>Br</w:t>
            </w:r>
            <w:r w:rsidRPr="00FB0BED">
              <w:rPr>
                <w:vertAlign w:val="subscript"/>
              </w:rPr>
              <w:t>2</w:t>
            </w:r>
            <w:r w:rsidRPr="00FB0BED">
              <w:t>N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Гель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918-63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4123D0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</w:t>
            </w:r>
            <w:r w:rsidR="004123D0">
              <w:rPr>
                <w:rFonts w:eastAsiaTheme="minorEastAsia"/>
              </w:rPr>
              <w:t>3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Жоом шоргоолж, бясааны эсрэг</w:t>
            </w:r>
          </w:p>
        </w:tc>
      </w:tr>
      <w:tr w:rsidR="00AA7859" w:rsidRPr="00FB0BED" w:rsidTr="004E47CD">
        <w:trPr>
          <w:trHeight w:val="46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Раптор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Тетраметрин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9</w:t>
            </w:r>
            <w:r w:rsidRPr="00FB0BED">
              <w:t>Н</w:t>
            </w:r>
            <w:r w:rsidRPr="00FB0BED">
              <w:rPr>
                <w:vertAlign w:val="subscript"/>
              </w:rPr>
              <w:t>25</w:t>
            </w:r>
            <w:r w:rsidRPr="00FB0BED">
              <w:t>NО</w:t>
            </w:r>
            <w:r w:rsidRPr="00FB0BED">
              <w:rPr>
                <w:vertAlign w:val="subscript"/>
              </w:rPr>
              <w:t>4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1</w:t>
            </w:r>
            <w:r w:rsidRPr="00FB0BED">
              <w:t>Н</w:t>
            </w:r>
            <w:r w:rsidRPr="00FB0BED">
              <w:rPr>
                <w:vertAlign w:val="subscript"/>
              </w:rPr>
              <w:t>20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Аэрозоль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0.07%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1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696-12-0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645-5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4123D0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2</w:t>
            </w:r>
            <w:r w:rsidR="00AA7859"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Эрвээхэй, шоргоолжны эсрэг</w:t>
            </w:r>
          </w:p>
        </w:tc>
      </w:tr>
      <w:tr w:rsidR="00AA7859" w:rsidRPr="00FB0BED" w:rsidTr="004E47CD">
        <w:trPr>
          <w:trHeight w:val="60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859" w:rsidRPr="00FB0BED" w:rsidRDefault="00AA7859" w:rsidP="00AA7859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4123D0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377310">
              <w:rPr>
                <w:color w:val="000000"/>
                <w:lang w:val="mn-MN"/>
              </w:rPr>
              <w:t>Варан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Тетраметрин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9</w:t>
            </w:r>
            <w:r w:rsidRPr="00FB0BED">
              <w:t>Н</w:t>
            </w:r>
            <w:r w:rsidRPr="00FB0BED">
              <w:rPr>
                <w:vertAlign w:val="subscript"/>
              </w:rPr>
              <w:t>25</w:t>
            </w:r>
            <w:r w:rsidRPr="00FB0BED">
              <w:t>NО</w:t>
            </w:r>
            <w:r w:rsidRPr="00FB0BED">
              <w:rPr>
                <w:vertAlign w:val="subscript"/>
              </w:rPr>
              <w:t>4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1</w:t>
            </w:r>
            <w:r w:rsidRPr="00FB0BED">
              <w:t>Н</w:t>
            </w:r>
            <w:r w:rsidRPr="00FB0BED">
              <w:rPr>
                <w:vertAlign w:val="subscript"/>
              </w:rPr>
              <w:t>20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Аэрозоль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0.2%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1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696-12-0</w:t>
            </w:r>
          </w:p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645-5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</w:rPr>
              <w:t>1.4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859" w:rsidRPr="00FB0BED" w:rsidRDefault="00AA7859" w:rsidP="00AA785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Нисдэг шавж болон ялааны эсрэг</w:t>
            </w:r>
          </w:p>
        </w:tc>
      </w:tr>
      <w:tr w:rsidR="00CC5B2E" w:rsidRPr="00FB0BED" w:rsidTr="004E47CD">
        <w:trPr>
          <w:trHeight w:val="80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377310">
              <w:rPr>
                <w:lang w:val="mn-MN"/>
              </w:rPr>
              <w:t>Серебряная Машенька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ельтаметрин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ета-ци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2</w:t>
            </w:r>
            <w:r w:rsidRPr="00FB0BED">
              <w:t>Н</w:t>
            </w:r>
            <w:r w:rsidRPr="00FB0BED">
              <w:rPr>
                <w:vertAlign w:val="subscript"/>
              </w:rPr>
              <w:t>19</w:t>
            </w:r>
            <w:r w:rsidRPr="00FB0BED">
              <w:t>Br</w:t>
            </w:r>
            <w:r w:rsidRPr="00FB0BED">
              <w:rPr>
                <w:vertAlign w:val="subscript"/>
              </w:rPr>
              <w:t>2</w:t>
            </w:r>
            <w:r w:rsidRPr="00FB0BED">
              <w:t>NО</w:t>
            </w:r>
            <w:r w:rsidRPr="00FB0BED">
              <w:rPr>
                <w:vertAlign w:val="subscript"/>
              </w:rPr>
              <w:t>3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19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Нунтаг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0.05%,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10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918-63-5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65731-84-2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0</w:t>
            </w:r>
            <w:r>
              <w:rPr>
                <w:rFonts w:eastAsiaTheme="minorEastAsia"/>
              </w:rPr>
              <w:t>6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үх төрлийн шавжны эсрэг</w:t>
            </w:r>
          </w:p>
        </w:tc>
      </w:tr>
      <w:tr w:rsidR="00CC5B2E" w:rsidRPr="00FB0BED" w:rsidTr="004E47CD">
        <w:trPr>
          <w:trHeight w:val="70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lastRenderedPageBreak/>
              <w:t>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Раптор</w:t>
            </w:r>
            <w:r>
              <w:rPr>
                <w:lang w:val="mn-MN"/>
              </w:rPr>
              <w:t xml:space="preserve"> </w:t>
            </w:r>
            <w:r w:rsidRPr="00FB0BED">
              <w:t>гель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Лямбда-цигало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3</w:t>
            </w:r>
            <w:r w:rsidRPr="00FB0BED">
              <w:t>H</w:t>
            </w:r>
            <w:r w:rsidRPr="00FB0BED">
              <w:rPr>
                <w:vertAlign w:val="subscript"/>
              </w:rPr>
              <w:t>19</w:t>
            </w:r>
            <w:r w:rsidRPr="00FB0BED">
              <w:t>ClF</w:t>
            </w:r>
            <w:r w:rsidRPr="00FB0BED">
              <w:rPr>
                <w:vertAlign w:val="subscript"/>
              </w:rPr>
              <w:t>3</w:t>
            </w:r>
            <w:r w:rsidRPr="00FB0BED">
              <w:t>N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Гель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1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91465-08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1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үх төрлийн шавжны эсрэг</w:t>
            </w:r>
          </w:p>
        </w:tc>
      </w:tr>
      <w:tr w:rsidR="00CC5B2E" w:rsidRPr="00FB0BED" w:rsidTr="004E47CD">
        <w:trPr>
          <w:trHeight w:val="70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Чистый дом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Циперметрин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Н</w:t>
            </w:r>
            <w:r w:rsidRPr="00FB0BED">
              <w:rPr>
                <w:vertAlign w:val="subscript"/>
              </w:rPr>
              <w:t>19</w:t>
            </w:r>
            <w:r w:rsidRPr="00FB0BED">
              <w:t>Сl</w:t>
            </w:r>
            <w:r w:rsidRPr="00FB0BED">
              <w:rPr>
                <w:vertAlign w:val="subscript"/>
              </w:rPr>
              <w:t>2</w:t>
            </w:r>
            <w:r w:rsidRPr="00FB0BED">
              <w:t>NO</w:t>
            </w:r>
            <w:r w:rsidRPr="00FB0BED">
              <w:rPr>
                <w:vertAlign w:val="subscript"/>
              </w:rPr>
              <w:t>3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1</w:t>
            </w:r>
            <w:r w:rsidRPr="00FB0BED">
              <w:t>Н</w:t>
            </w:r>
            <w:r w:rsidRPr="00FB0BED">
              <w:rPr>
                <w:vertAlign w:val="subscript"/>
              </w:rPr>
              <w:t>20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Гель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18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315-07-8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645-5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.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үх төрлийн шавжны эсрэг</w:t>
            </w:r>
          </w:p>
        </w:tc>
      </w:tr>
      <w:tr w:rsidR="00CC5B2E" w:rsidRPr="00FB0BED" w:rsidTr="004E47CD">
        <w:trPr>
          <w:trHeight w:val="462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1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  <w:lang w:val="mn-MN"/>
              </w:rPr>
            </w:pPr>
            <w:r w:rsidRPr="00FB0BED">
              <w:t>Москитоль</w:t>
            </w:r>
            <w:r w:rsidRPr="00FB0BED">
              <w:rPr>
                <w:lang w:val="mn-MN"/>
              </w:rPr>
              <w:t xml:space="preserve"> аэрозоль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Перм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1</w:t>
            </w:r>
            <w:r w:rsidRPr="00FB0BED">
              <w:t>Н</w:t>
            </w:r>
            <w:r w:rsidRPr="00FB0BED">
              <w:rPr>
                <w:vertAlign w:val="subscript"/>
              </w:rPr>
              <w:t>20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Аэрозоль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 xml:space="preserve"> 0.2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52645-5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</w:t>
            </w:r>
            <w:r>
              <w:rPr>
                <w:rFonts w:eastAsiaTheme="minorEastAsia"/>
              </w:rPr>
              <w:t>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Нисдэг шавж болон ялааны эсрэг</w:t>
            </w:r>
          </w:p>
        </w:tc>
      </w:tr>
      <w:tr w:rsidR="00CC5B2E" w:rsidRPr="00FB0BED" w:rsidTr="004E47CD">
        <w:trPr>
          <w:trHeight w:val="68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1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Москитоль спираль /хүж/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-алле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9</w:t>
            </w:r>
            <w:r w:rsidRPr="00FB0BED">
              <w:t>Н</w:t>
            </w:r>
            <w:r w:rsidRPr="00FB0BED">
              <w:rPr>
                <w:vertAlign w:val="subscript"/>
              </w:rPr>
              <w:t>26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Хүж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2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 42534-61-2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Шумуул</w:t>
            </w:r>
            <w:r w:rsidRPr="00FB0BED">
              <w:rPr>
                <w:lang w:val="mn-MN"/>
              </w:rPr>
              <w:t>,</w:t>
            </w:r>
            <w:r w:rsidRPr="00FB0BED">
              <w:t xml:space="preserve"> эрвээхэй устгал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1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t xml:space="preserve">Москитоль   </w:t>
            </w:r>
            <w:r w:rsidRPr="00FB0BED">
              <w:rPr>
                <w:lang w:val="mn-MN"/>
              </w:rPr>
              <w:t xml:space="preserve">жидкость 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Эсбио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9</w:t>
            </w:r>
            <w:r w:rsidRPr="00FB0BED">
              <w:t>Н</w:t>
            </w:r>
            <w:r w:rsidRPr="00FB0BED">
              <w:rPr>
                <w:vertAlign w:val="subscript"/>
              </w:rPr>
              <w:t>26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Шингэн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260359-5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t>Шумуулаас хамгаалах</w:t>
            </w:r>
            <w:r w:rsidRPr="00FB0BED">
              <w:rPr>
                <w:lang w:val="mn-MN"/>
              </w:rPr>
              <w:t xml:space="preserve"> дайжуулагч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Москитоль пластины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Эсбио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9</w:t>
            </w:r>
            <w:r w:rsidRPr="00FB0BED">
              <w:t>Н</w:t>
            </w:r>
            <w:r w:rsidRPr="00FB0BED">
              <w:rPr>
                <w:vertAlign w:val="subscript"/>
              </w:rPr>
              <w:t>26</w:t>
            </w:r>
            <w:r w:rsidRPr="00FB0BED">
              <w:t>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rPr>
                <w:lang w:val="mn-MN"/>
              </w:rPr>
              <w:t>Пл</w:t>
            </w:r>
            <w:r w:rsidRPr="00FB0BED">
              <w:t xml:space="preserve">астин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260359-5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Шумуулаас хамгаалах</w:t>
            </w:r>
            <w:r w:rsidRPr="00FB0BED">
              <w:rPr>
                <w:lang w:val="mn-MN"/>
              </w:rPr>
              <w:t xml:space="preserve"> дайжуулагч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</w:pPr>
            <w:r w:rsidRPr="00FB0BED">
              <w:t>Домовой Антимоль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</w:pPr>
            <w:r w:rsidRPr="00FB0BED">
              <w:t>Эмпен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18</w:t>
            </w:r>
            <w:r w:rsidRPr="00FB0BED">
              <w:t>H</w:t>
            </w:r>
            <w:r w:rsidRPr="00FB0BED">
              <w:rPr>
                <w:vertAlign w:val="subscript"/>
              </w:rPr>
              <w:t>26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Пл</w:t>
            </w:r>
            <w:r w:rsidRPr="00FB0BED">
              <w:t xml:space="preserve">астин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30 мг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</w:pPr>
            <w:r w:rsidRPr="00FB0BED">
              <w:t>54406-48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06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</w:pPr>
            <w:r w:rsidRPr="00FB0BED">
              <w:t>Цагаан эрвээхэй үргээх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122DEA">
              <w:rPr>
                <w:lang w:val="mn-MN"/>
              </w:rPr>
              <w:t>Оксипи +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122DEA">
              <w:rPr>
                <w:lang w:val="mn-MN"/>
              </w:rPr>
              <w:t>/О</w:t>
            </w:r>
            <w:r w:rsidRPr="00122DEA">
              <w:t>xypy</w:t>
            </w:r>
            <w:r w:rsidRPr="00122DEA">
              <w:rPr>
                <w:lang w:val="mn-MN"/>
              </w:rPr>
              <w:t>+/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122DEA">
              <w:rPr>
                <w:lang w:val="mn-MN"/>
              </w:rPr>
              <w:t xml:space="preserve">Пиретрин 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122DEA">
              <w:t>S-</w:t>
            </w:r>
            <w:r w:rsidRPr="00122DEA">
              <w:rPr>
                <w:lang w:val="mn-MN"/>
              </w:rPr>
              <w:t>метоприн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122DEA">
              <w:rPr>
                <w:lang w:val="mn-MN"/>
              </w:rPr>
              <w:t xml:space="preserve">Пирепонил бутоксид 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</w:pP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122DEA">
              <w:t>С</w:t>
            </w:r>
            <w:r w:rsidRPr="00122DEA">
              <w:rPr>
                <w:vertAlign w:val="subscript"/>
              </w:rPr>
              <w:t>21</w:t>
            </w:r>
            <w:r w:rsidRPr="00122DEA">
              <w:t>Н</w:t>
            </w:r>
            <w:r w:rsidRPr="00122DEA">
              <w:rPr>
                <w:vertAlign w:val="subscript"/>
              </w:rPr>
              <w:t>20</w:t>
            </w:r>
            <w:r w:rsidRPr="00122DEA">
              <w:t>Cl</w:t>
            </w:r>
            <w:r w:rsidRPr="00122DEA">
              <w:rPr>
                <w:vertAlign w:val="subscript"/>
              </w:rPr>
              <w:t>2</w:t>
            </w:r>
            <w:r w:rsidRPr="00122DEA">
              <w:t>О</w:t>
            </w:r>
            <w:r w:rsidRPr="00122DEA">
              <w:rPr>
                <w:vertAlign w:val="subscript"/>
              </w:rPr>
              <w:t>3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122DEA">
              <w:t>C</w:t>
            </w:r>
            <w:r w:rsidRPr="00122DEA">
              <w:rPr>
                <w:vertAlign w:val="subscript"/>
              </w:rPr>
              <w:t>19</w:t>
            </w:r>
            <w:r w:rsidRPr="00122DEA">
              <w:t>H</w:t>
            </w:r>
            <w:r w:rsidRPr="00122DEA">
              <w:rPr>
                <w:vertAlign w:val="subscript"/>
              </w:rPr>
              <w:t>34</w:t>
            </w:r>
            <w:r w:rsidRPr="00122DEA">
              <w:t>O</w:t>
            </w:r>
            <w:r w:rsidRPr="00122DEA">
              <w:rPr>
                <w:vertAlign w:val="subscript"/>
              </w:rPr>
              <w:t>3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rPr>
                <w:bCs/>
                <w:shd w:val="clear" w:color="auto" w:fill="FFFFFF"/>
              </w:rPr>
              <w:t>C</w:t>
            </w:r>
            <w:r w:rsidRPr="00122DEA">
              <w:rPr>
                <w:bCs/>
                <w:shd w:val="clear" w:color="auto" w:fill="FFFFFF"/>
                <w:vertAlign w:val="subscript"/>
              </w:rPr>
              <w:t>21</w:t>
            </w:r>
            <w:r w:rsidRPr="00122DEA">
              <w:rPr>
                <w:bCs/>
                <w:shd w:val="clear" w:color="auto" w:fill="FFFFFF"/>
              </w:rPr>
              <w:t>H</w:t>
            </w:r>
            <w:r w:rsidRPr="00122DEA">
              <w:rPr>
                <w:bCs/>
                <w:shd w:val="clear" w:color="auto" w:fill="FFFFFF"/>
                <w:vertAlign w:val="subscript"/>
              </w:rPr>
              <w:t>20</w:t>
            </w:r>
            <w:r w:rsidRPr="00122DEA">
              <w:rPr>
                <w:bCs/>
                <w:shd w:val="clear" w:color="auto" w:fill="FFFFFF"/>
              </w:rPr>
              <w:t>Cl</w:t>
            </w:r>
            <w:r w:rsidRPr="00122DEA">
              <w:rPr>
                <w:bCs/>
                <w:shd w:val="clear" w:color="auto" w:fill="FFFFFF"/>
                <w:vertAlign w:val="subscript"/>
              </w:rPr>
              <w:t>2</w:t>
            </w:r>
            <w:r w:rsidRPr="00122DEA">
              <w:rPr>
                <w:bCs/>
                <w:shd w:val="clear" w:color="auto" w:fill="FFFFFF"/>
              </w:rPr>
              <w:t>O</w:t>
            </w:r>
            <w:r w:rsidRPr="00122DEA">
              <w:rPr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 xml:space="preserve">Шингэн 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2%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0.5%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8003-34-7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51-03-6</w:t>
            </w:r>
          </w:p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122DEA">
              <w:t>52645-5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CC5B2E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0.</w:t>
            </w:r>
            <w:r>
              <w:rPr>
                <w:lang w:val="mn-MN"/>
              </w:rPr>
              <w:t>3</w:t>
            </w:r>
            <w:r>
              <w:t xml:space="preserve"> </w:t>
            </w:r>
            <w:r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122DEA">
              <w:rPr>
                <w:lang w:val="mn-MN"/>
              </w:rPr>
              <w:t>Нисдэг шавж, бясааны эсрэг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122DEA">
              <w:rPr>
                <w:lang w:val="mn-MN"/>
              </w:rPr>
              <w:t>1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861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r w:rsidRPr="00E608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E60861">
              <w:rPr>
                <w:rFonts w:ascii="Times New Roman" w:hAnsi="Times New Roman" w:cs="Times New Roman"/>
                <w:sz w:val="24"/>
                <w:szCs w:val="24"/>
              </w:rPr>
              <w:t xml:space="preserve">цифлутрин </w:t>
            </w:r>
          </w:p>
          <w:p w:rsidR="00CC5B2E" w:rsidRPr="00E60861" w:rsidRDefault="00CC5B2E" w:rsidP="00CC5B2E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E60861">
              <w:rPr>
                <w:rFonts w:ascii="Times New Roman" w:hAnsi="Times New Roman" w:cs="Times New Roman"/>
                <w:sz w:val="24"/>
                <w:szCs w:val="24"/>
              </w:rPr>
              <w:t>/Beta-cyfluthrin/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E60861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r w:rsidRPr="00E608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E60861">
              <w:rPr>
                <w:rFonts w:ascii="Times New Roman" w:hAnsi="Times New Roman" w:cs="Times New Roman"/>
                <w:sz w:val="24"/>
                <w:szCs w:val="24"/>
              </w:rPr>
              <w:t>цифлутрин</w:t>
            </w:r>
            <w:r w:rsidRPr="00E608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E60861">
              <w:t>C</w:t>
            </w:r>
            <w:r w:rsidRPr="00E60861">
              <w:rPr>
                <w:vertAlign w:val="subscript"/>
              </w:rPr>
              <w:t>22</w:t>
            </w:r>
            <w:r w:rsidRPr="00E60861">
              <w:t>H</w:t>
            </w:r>
            <w:r w:rsidRPr="00E60861">
              <w:rPr>
                <w:vertAlign w:val="subscript"/>
              </w:rPr>
              <w:t>18</w:t>
            </w:r>
            <w:r w:rsidRPr="00E60861">
              <w:t>CI</w:t>
            </w:r>
            <w:r w:rsidRPr="00E60861">
              <w:rPr>
                <w:vertAlign w:val="subscript"/>
              </w:rPr>
              <w:t>2</w:t>
            </w:r>
            <w:r w:rsidRPr="00E60861">
              <w:t>FNO</w:t>
            </w:r>
            <w:r w:rsidRPr="00E60861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E60861">
              <w:t>Эмульс 7.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E60861">
              <w:t>68359-3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E60861">
              <w:t>1</w:t>
            </w:r>
            <w:r w:rsidRPr="00E60861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E60861">
              <w:t>Бүх төрлийн шавжны эсрэг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122DEA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2A0B31" w:rsidRDefault="00CC5B2E" w:rsidP="00CC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Лямб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ymbda/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D77949" w:rsidRDefault="00CC5B2E" w:rsidP="00CC5B2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ямбда-цихалотри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E60861">
              <w:t>C</w:t>
            </w:r>
            <w:r>
              <w:rPr>
                <w:vertAlign w:val="subscript"/>
              </w:rPr>
              <w:t>23</w:t>
            </w:r>
            <w:r w:rsidRPr="00E60861">
              <w:t>H</w:t>
            </w:r>
            <w:r>
              <w:rPr>
                <w:vertAlign w:val="subscript"/>
              </w:rPr>
              <w:t>19</w:t>
            </w:r>
            <w:r w:rsidRPr="00E60861">
              <w:t>CIF</w:t>
            </w:r>
            <w:r>
              <w:rPr>
                <w:vertAlign w:val="subscript"/>
                <w:lang w:val="mn-MN"/>
              </w:rPr>
              <w:t>3</w:t>
            </w:r>
            <w:r w:rsidRPr="00E60861">
              <w:t>NO</w:t>
            </w:r>
            <w:r w:rsidRPr="00E60861">
              <w:rPr>
                <w:vertAlign w:val="subscript"/>
              </w:rPr>
              <w:t>3</w:t>
            </w:r>
          </w:p>
        </w:tc>
        <w:tc>
          <w:tcPr>
            <w:tcW w:w="1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Шингэн </w:t>
            </w:r>
          </w:p>
          <w:p w:rsidR="00CC5B2E" w:rsidRPr="00D77949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2.5%</w:t>
            </w:r>
          </w:p>
        </w:tc>
        <w:tc>
          <w:tcPr>
            <w:tcW w:w="1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636003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91465-080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2A0B3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</w:pPr>
            <w:r w:rsidRPr="00E60861">
              <w:t>Бүх төрлийн шавжны эсрэг</w:t>
            </w:r>
          </w:p>
        </w:tc>
      </w:tr>
      <w:tr w:rsidR="00CC5B2E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Хоёр. Фенилпиразол төрлийн бодисууд /Phenylpyrazole/</w:t>
            </w:r>
          </w:p>
        </w:tc>
      </w:tr>
      <w:tr w:rsidR="00CC5B2E" w:rsidRPr="00FB0BED" w:rsidTr="004E47CD">
        <w:trPr>
          <w:trHeight w:val="6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mn-MN"/>
              </w:rPr>
              <w:t>1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оклокс гель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Фипронил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2</w:t>
            </w:r>
            <w:r w:rsidRPr="00FB0BED">
              <w:t>Н</w:t>
            </w:r>
            <w:r w:rsidRPr="00FB0BED">
              <w:rPr>
                <w:vertAlign w:val="subscript"/>
              </w:rPr>
              <w:t>4</w:t>
            </w:r>
            <w:r w:rsidRPr="00FB0BED">
              <w:t>CI</w:t>
            </w:r>
            <w:r w:rsidRPr="00FB0BED">
              <w:rPr>
                <w:vertAlign w:val="subscript"/>
              </w:rPr>
              <w:t>2</w:t>
            </w:r>
            <w:r w:rsidRPr="00FB0BED">
              <w:t>F</w:t>
            </w:r>
            <w:r w:rsidRPr="00FB0BED">
              <w:rPr>
                <w:vertAlign w:val="subscript"/>
              </w:rPr>
              <w:t>6</w:t>
            </w:r>
            <w:r w:rsidRPr="00FB0BED">
              <w:t>N</w:t>
            </w:r>
            <w:r w:rsidRPr="00FB0BED">
              <w:rPr>
                <w:vertAlign w:val="subscript"/>
              </w:rPr>
              <w:t>4</w:t>
            </w:r>
            <w:r w:rsidRPr="00FB0BED">
              <w:t>O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Гель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20068-37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t>Бүх төрлийн шавжны эсрэг</w:t>
            </w:r>
          </w:p>
        </w:tc>
      </w:tr>
      <w:tr w:rsidR="00CC5B2E" w:rsidRPr="00FB0BED" w:rsidTr="004E47CD">
        <w:trPr>
          <w:trHeight w:val="70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t>1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омовой гель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Фипронил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2</w:t>
            </w:r>
            <w:r w:rsidRPr="00FB0BED">
              <w:t>Н</w:t>
            </w:r>
            <w:r w:rsidRPr="00FB0BED">
              <w:rPr>
                <w:vertAlign w:val="subscript"/>
              </w:rPr>
              <w:t>4</w:t>
            </w:r>
            <w:r w:rsidRPr="00FB0BED">
              <w:t>CI</w:t>
            </w:r>
            <w:r w:rsidRPr="00FB0BED">
              <w:rPr>
                <w:vertAlign w:val="subscript"/>
              </w:rPr>
              <w:t>2</w:t>
            </w:r>
            <w:r w:rsidRPr="00FB0BED">
              <w:t>F</w:t>
            </w:r>
            <w:r w:rsidRPr="00FB0BED">
              <w:rPr>
                <w:vertAlign w:val="subscript"/>
              </w:rPr>
              <w:t>6</w:t>
            </w:r>
            <w:r w:rsidRPr="00FB0BED">
              <w:t>N</w:t>
            </w:r>
            <w:r w:rsidRPr="00FB0BED">
              <w:rPr>
                <w:vertAlign w:val="subscript"/>
              </w:rPr>
              <w:t>4</w:t>
            </w:r>
            <w:r w:rsidRPr="00FB0BED">
              <w:t>O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Гель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20068-37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3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Мөлхөгч шавж, жоом шоргоолж, бясааны эсрэг</w:t>
            </w:r>
          </w:p>
        </w:tc>
      </w:tr>
      <w:tr w:rsidR="00CC5B2E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lastRenderedPageBreak/>
              <w:t>Гурав. Нүүрстөрөгчид нэгдлүүд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>2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Флайт байт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Метомил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5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N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  <w:r w:rsidRPr="00FB0BED">
              <w:t>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Нунтаг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6752-7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3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Бүх төрлийн шавжны эсрэг</w:t>
            </w:r>
          </w:p>
        </w:tc>
      </w:tr>
      <w:tr w:rsidR="00CC5B2E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Дөрөв. Бусад</w:t>
            </w:r>
          </w:p>
        </w:tc>
      </w:tr>
      <w:tr w:rsidR="00CC5B2E" w:rsidRPr="00FB0BED" w:rsidTr="004E47CD">
        <w:trPr>
          <w:trHeight w:val="68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</w:t>
            </w:r>
            <w:r>
              <w:rPr>
                <w:lang w:val="mn-MN"/>
              </w:rPr>
              <w:t>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Москитол тосон түрхлэг</w:t>
            </w:r>
          </w:p>
        </w:tc>
        <w:tc>
          <w:tcPr>
            <w:tcW w:w="3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Диэтил-толамид/ДЭТА/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2</w:t>
            </w:r>
            <w:r w:rsidRPr="00FB0BED">
              <w:t>H</w:t>
            </w:r>
            <w:r w:rsidRPr="00FB0BED">
              <w:rPr>
                <w:vertAlign w:val="subscript"/>
              </w:rPr>
              <w:t>17</w:t>
            </w:r>
            <w:r w:rsidRPr="00FB0BED">
              <w:t>N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Тосон түрхлэг</w:t>
            </w:r>
          </w:p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34-62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3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Шумуул эрвээхэй үргээгч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2</w:t>
            </w:r>
            <w:r>
              <w:rPr>
                <w:lang w:val="mn-MN"/>
              </w:rPr>
              <w:t>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t xml:space="preserve">Москитоль </w:t>
            </w:r>
            <w:r w:rsidRPr="00FB0BED">
              <w:rPr>
                <w:lang w:val="mn-MN"/>
              </w:rPr>
              <w:t>спрей</w:t>
            </w:r>
          </w:p>
        </w:tc>
        <w:tc>
          <w:tcPr>
            <w:tcW w:w="3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иэтил-толамид/ДЭТА/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2</w:t>
            </w:r>
            <w:r w:rsidRPr="00FB0BED">
              <w:t>H</w:t>
            </w:r>
            <w:r w:rsidRPr="00FB0BED">
              <w:rPr>
                <w:vertAlign w:val="subscript"/>
              </w:rPr>
              <w:t>17</w:t>
            </w:r>
            <w:r w:rsidRPr="00FB0BED">
              <w:t>N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</w:t>
            </w:r>
            <w:r w:rsidRPr="00FB0BED">
              <w:rPr>
                <w:lang w:val="mn-MN"/>
              </w:rPr>
              <w:t>үршдэг ш</w:t>
            </w:r>
            <w:r w:rsidRPr="00FB0BED">
              <w:t xml:space="preserve">ингэн </w:t>
            </w:r>
            <w:r w:rsidRPr="00FB0BED">
              <w:rPr>
                <w:lang w:val="mn-MN"/>
              </w:rPr>
              <w:t xml:space="preserve">цацлага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rPr>
                <w:lang w:val="mn-MN"/>
              </w:rPr>
              <w:t>10</w:t>
            </w:r>
            <w:r w:rsidRPr="00FB0BED"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34-62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t>Шумуулаас хамгаалах</w:t>
            </w:r>
            <w:r w:rsidRPr="00FB0BED">
              <w:rPr>
                <w:lang w:val="mn-MN"/>
              </w:rPr>
              <w:t xml:space="preserve">  дайжуулагч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2</w:t>
            </w:r>
            <w:r>
              <w:rPr>
                <w:lang w:val="mn-MN"/>
              </w:rPr>
              <w:t>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 xml:space="preserve">Москитол </w:t>
            </w:r>
            <w:r w:rsidRPr="00FB0BED">
              <w:rPr>
                <w:lang w:val="mn-MN"/>
              </w:rPr>
              <w:t>н</w:t>
            </w:r>
            <w:r w:rsidRPr="00FB0BED">
              <w:t>ежная защита (хүүхдийн)</w:t>
            </w:r>
          </w:p>
        </w:tc>
        <w:tc>
          <w:tcPr>
            <w:tcW w:w="3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Этил бутилацетил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</w:pPr>
            <w:r w:rsidRPr="00FB0BED">
              <w:t>амино пропонат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Био үргээгч- IR3535-10%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1</w:t>
            </w:r>
            <w:r w:rsidRPr="00FB0BED">
              <w:t>H</w:t>
            </w:r>
            <w:r w:rsidRPr="00FB0BED">
              <w:rPr>
                <w:vertAlign w:val="subscript"/>
              </w:rPr>
              <w:t>21</w:t>
            </w:r>
            <w:r w:rsidRPr="00FB0BED">
              <w:t>N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Тосон түрхлэг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2304-36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1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Шумуул</w:t>
            </w:r>
            <w:r w:rsidRPr="00FB0BED">
              <w:rPr>
                <w:lang w:val="mn-MN"/>
              </w:rPr>
              <w:t>,</w:t>
            </w:r>
            <w:r w:rsidRPr="00FB0BED">
              <w:t xml:space="preserve"> эрвээхэй үргээгч</w:t>
            </w:r>
          </w:p>
        </w:tc>
      </w:tr>
      <w:tr w:rsidR="00CC5B2E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Б. АХУЙН МЭРЭГЧ УСТГАЛЫН БОДИС</w:t>
            </w:r>
          </w:p>
        </w:tc>
      </w:tr>
      <w:tr w:rsidR="00CC5B2E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Нэг. Кумарины төрлийн бодисууд</w:t>
            </w:r>
          </w:p>
        </w:tc>
      </w:tr>
      <w:tr w:rsidR="00CC5B2E" w:rsidRPr="00FB0BED" w:rsidTr="004E47CD">
        <w:trPr>
          <w:trHeight w:val="61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 w:rsidRPr="00FB0BED">
              <w:t>2</w:t>
            </w:r>
            <w:r>
              <w:rPr>
                <w:lang w:val="mn-MN"/>
              </w:rPr>
              <w:t>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rPr>
                <w:rFonts w:eastAsiaTheme="minorEastAsia"/>
              </w:rPr>
            </w:pPr>
            <w:r w:rsidRPr="00FB0BED">
              <w:t>Эфа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rPr>
                <w:rFonts w:eastAsiaTheme="minorEastAsia"/>
              </w:rPr>
            </w:pPr>
            <w:r w:rsidRPr="00FB0BED">
              <w:t>Бромадиоло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0</w:t>
            </w:r>
            <w:r w:rsidRPr="00FB0BED">
              <w:t>H</w:t>
            </w:r>
            <w:r w:rsidRPr="00FB0BED">
              <w:rPr>
                <w:vertAlign w:val="subscript"/>
              </w:rPr>
              <w:t>23</w:t>
            </w:r>
            <w:r w:rsidRPr="00FB0BED">
              <w:t>BrO</w:t>
            </w:r>
            <w:r w:rsidRPr="00FB0BED">
              <w:rPr>
                <w:vertAlign w:val="subscript"/>
              </w:rPr>
              <w:t>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Үрлэн 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28772-56-7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53BAF" w:rsidP="00CC5B2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8</w:t>
            </w:r>
            <w:r w:rsidR="00CC5B2E"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rPr>
                <w:rFonts w:eastAsiaTheme="minorEastAsia"/>
              </w:rPr>
            </w:pPr>
            <w:r w:rsidRPr="00FB0BED">
              <w:t>Хулгана, хархны эсрэг</w:t>
            </w:r>
          </w:p>
        </w:tc>
      </w:tr>
      <w:tr w:rsidR="00CC5B2E" w:rsidRPr="00FB0BED" w:rsidTr="004E47CD">
        <w:trPr>
          <w:trHeight w:val="633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2</w:t>
            </w:r>
            <w:r>
              <w:rPr>
                <w:lang w:val="mn-MN"/>
              </w:rPr>
              <w:t>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Домовой прошка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Heading3"/>
              <w:spacing w:after="0" w:afterAutospacing="0"/>
              <w:rPr>
                <w:b w:val="0"/>
                <w:sz w:val="24"/>
                <w:szCs w:val="24"/>
              </w:rPr>
            </w:pPr>
            <w:r w:rsidRPr="00FB0BED">
              <w:rPr>
                <w:b w:val="0"/>
                <w:sz w:val="24"/>
                <w:szCs w:val="24"/>
              </w:rPr>
              <w:t> Бромадиоло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0</w:t>
            </w:r>
            <w:r w:rsidRPr="00FB0BED">
              <w:t>H</w:t>
            </w:r>
            <w:r w:rsidRPr="00FB0BED">
              <w:rPr>
                <w:vertAlign w:val="subscript"/>
              </w:rPr>
              <w:t>23</w:t>
            </w:r>
            <w:r w:rsidRPr="00FB0BED">
              <w:t>BrO</w:t>
            </w:r>
            <w:r w:rsidRPr="00FB0BED">
              <w:rPr>
                <w:vertAlign w:val="subscript"/>
              </w:rPr>
              <w:t>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Үрлэн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 xml:space="preserve"> 0.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 28772-56-7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</w:rPr>
              <w:t>0.3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Хулгана, хархны эсрэг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2</w:t>
            </w:r>
            <w:r>
              <w:rPr>
                <w:lang w:val="mn-MN"/>
              </w:rPr>
              <w:t>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Морторат МБ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Бродифакум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1</w:t>
            </w:r>
            <w:r w:rsidRPr="00FB0BED">
              <w:t>H</w:t>
            </w:r>
            <w:r w:rsidRPr="00FB0BED">
              <w:rPr>
                <w:vertAlign w:val="subscript"/>
              </w:rPr>
              <w:t>23</w:t>
            </w:r>
            <w:r w:rsidRPr="00FB0BED">
              <w:t>Br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Брикет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0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56073-10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CC5B2E" w:rsidP="00CC5B2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Хулгана, хархны эсрэг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E60861">
              <w:rPr>
                <w:lang w:val="mn-MN"/>
              </w:rPr>
              <w:t>2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rPr>
                <w:lang w:val="mn-MN"/>
              </w:rPr>
            </w:pPr>
            <w:r w:rsidRPr="00E60861">
              <w:t>Флокомафен</w:t>
            </w:r>
            <w:r w:rsidRPr="00E60861">
              <w:rPr>
                <w:lang w:val="mn-MN"/>
              </w:rPr>
              <w:t xml:space="preserve"> </w:t>
            </w:r>
          </w:p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E60861">
              <w:rPr>
                <w:lang w:val="mn-MN"/>
              </w:rPr>
              <w:t>/</w:t>
            </w:r>
            <w:r w:rsidRPr="00E60861">
              <w:t>Flocoumafen</w:t>
            </w:r>
            <w:r w:rsidRPr="00E60861">
              <w:rPr>
                <w:lang w:val="mn-MN"/>
              </w:rPr>
              <w:t>/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</w:pPr>
            <w:r w:rsidRPr="00E60861">
              <w:t xml:space="preserve">Флокомафен 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jc w:val="center"/>
            </w:pPr>
            <w:r w:rsidRPr="00E60861">
              <w:t>C</w:t>
            </w:r>
            <w:r w:rsidRPr="00E60861">
              <w:rPr>
                <w:vertAlign w:val="subscript"/>
              </w:rPr>
              <w:t>33</w:t>
            </w:r>
            <w:r w:rsidRPr="00E60861">
              <w:t>H</w:t>
            </w:r>
            <w:r w:rsidRPr="00E60861">
              <w:rPr>
                <w:vertAlign w:val="subscript"/>
              </w:rPr>
              <w:t>25</w:t>
            </w:r>
            <w:r w:rsidRPr="00E60861">
              <w:t>F</w:t>
            </w:r>
            <w:r w:rsidRPr="00E60861">
              <w:rPr>
                <w:vertAlign w:val="subscript"/>
              </w:rPr>
              <w:t>3</w:t>
            </w:r>
            <w:r w:rsidRPr="00E60861">
              <w:t>O</w:t>
            </w:r>
            <w:r w:rsidRPr="00E60861">
              <w:rPr>
                <w:vertAlign w:val="subscript"/>
              </w:rPr>
              <w:t>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E60861">
              <w:rPr>
                <w:lang w:val="mn-MN"/>
              </w:rPr>
              <w:t>Үрлэн</w:t>
            </w:r>
          </w:p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E60861">
              <w:rPr>
                <w:lang w:val="mn-MN"/>
              </w:rPr>
              <w:t>0.0</w:t>
            </w:r>
            <w:r w:rsidRPr="00E60861">
              <w:t>0</w:t>
            </w:r>
            <w:r w:rsidRPr="00E60861">
              <w:rPr>
                <w:lang w:val="mn-MN"/>
              </w:rPr>
              <w:t>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jc w:val="center"/>
            </w:pPr>
            <w:r w:rsidRPr="00E60861">
              <w:t>90035-08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E60861">
              <w:rPr>
                <w:rFonts w:eastAsiaTheme="minorEastAsia"/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</w:pPr>
            <w:r w:rsidRPr="00E60861">
              <w:t>Хулгана, хархны эсрэг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8204CE" w:rsidP="00CC5B2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>
              <w:t>2</w:t>
            </w:r>
            <w:r>
              <w:rPr>
                <w:lang w:val="mn-MN"/>
              </w:rPr>
              <w:t>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D77949" w:rsidRDefault="00CC5B2E" w:rsidP="00CC5B2E">
            <w:pPr>
              <w:pStyle w:val="NormalWeb"/>
              <w:spacing w:after="0" w:afterAutospacing="0"/>
              <w:rPr>
                <w:lang w:val="mn-MN"/>
              </w:rPr>
            </w:pPr>
            <w:r>
              <w:rPr>
                <w:lang w:val="mn-MN"/>
              </w:rPr>
              <w:t>Бромадиолон /</w:t>
            </w:r>
            <w:r>
              <w:t>Bromadiolone</w:t>
            </w:r>
            <w:r>
              <w:rPr>
                <w:lang w:val="mn-MN"/>
              </w:rPr>
              <w:t>/</w:t>
            </w:r>
          </w:p>
        </w:tc>
        <w:tc>
          <w:tcPr>
            <w:tcW w:w="3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D77949" w:rsidRDefault="00CC5B2E" w:rsidP="00CC5B2E">
            <w:pPr>
              <w:pStyle w:val="NormalWeb"/>
              <w:spacing w:after="0" w:afterAutospacing="0"/>
            </w:pPr>
            <w:r w:rsidRPr="00D77949">
              <w:t>Бромадиолон</w:t>
            </w:r>
          </w:p>
        </w:tc>
        <w:tc>
          <w:tcPr>
            <w:tcW w:w="1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0</w:t>
            </w:r>
            <w:r w:rsidRPr="00FB0BED">
              <w:t>H</w:t>
            </w:r>
            <w:r w:rsidRPr="00FB0BED">
              <w:rPr>
                <w:vertAlign w:val="subscript"/>
              </w:rPr>
              <w:t>23</w:t>
            </w:r>
            <w:r w:rsidRPr="00FB0BED">
              <w:t>BrO</w:t>
            </w:r>
            <w:r w:rsidRPr="00FB0BED">
              <w:rPr>
                <w:vertAlign w:val="subscript"/>
              </w:rPr>
              <w:t>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Эмульс </w:t>
            </w:r>
          </w:p>
          <w:p w:rsidR="00CC5B2E" w:rsidRPr="00D77949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  <w:jc w:val="center"/>
            </w:pPr>
            <w:r w:rsidRPr="00FB0BED">
              <w:t>28772-56-7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53BAF" w:rsidP="00CC5B2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E60861" w:rsidRDefault="00CC5B2E" w:rsidP="00CC5B2E">
            <w:pPr>
              <w:pStyle w:val="NormalWeb"/>
              <w:spacing w:after="0" w:afterAutospacing="0"/>
            </w:pPr>
            <w:r w:rsidRPr="00FB0BED">
              <w:t>Хулгана, хархны эсрэг</w:t>
            </w:r>
          </w:p>
        </w:tc>
      </w:tr>
      <w:tr w:rsidR="00CC5B2E" w:rsidRPr="00FB0BED" w:rsidTr="00AA7859">
        <w:trPr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Хоёр.Индандион төрлийн бодисууд</w:t>
            </w:r>
          </w:p>
        </w:tc>
      </w:tr>
      <w:tr w:rsidR="00CC5B2E" w:rsidRPr="00FB0BED" w:rsidTr="004E47CD">
        <w:trPr>
          <w:gridAfter w:val="1"/>
          <w:wAfter w:w="24" w:type="dxa"/>
          <w:trHeight w:val="858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B74BAA" w:rsidRDefault="008204CE" w:rsidP="00CC5B2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rPr>
                <w:rFonts w:eastAsiaTheme="minorEastAsia"/>
                <w:lang w:val="mn-MN"/>
              </w:rPr>
            </w:pPr>
            <w:r w:rsidRPr="00FB0BED">
              <w:t>Домовой прошка</w:t>
            </w:r>
            <w:r w:rsidRPr="00FB0BED">
              <w:rPr>
                <w:lang w:val="mn-MN"/>
              </w:rPr>
              <w:t xml:space="preserve"> зерновая приманка /будаанд шингээсэн өгөөш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rPr>
                <w:rFonts w:eastAsiaTheme="minorEastAsia"/>
              </w:rPr>
            </w:pPr>
            <w:r w:rsidRPr="00FB0BED">
              <w:t>Дифацинон</w:t>
            </w:r>
          </w:p>
        </w:tc>
        <w:tc>
          <w:tcPr>
            <w:tcW w:w="1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3</w:t>
            </w:r>
            <w:r w:rsidRPr="00FB0BED">
              <w:t>H</w:t>
            </w:r>
            <w:r w:rsidRPr="00FB0BED">
              <w:rPr>
                <w:vertAlign w:val="subscript"/>
              </w:rPr>
              <w:t>16</w:t>
            </w:r>
            <w:r w:rsidRPr="00FB0BED">
              <w:t>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Өгөөш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0.0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82-66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</w:rPr>
              <w:t xml:space="preserve">0.4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rPr>
                <w:rFonts w:eastAsiaTheme="minorEastAsia"/>
              </w:rPr>
            </w:pPr>
            <w:r w:rsidRPr="00FB0BED">
              <w:t>Хулгана, хархны эсрэг</w:t>
            </w:r>
          </w:p>
        </w:tc>
      </w:tr>
      <w:tr w:rsidR="00CC5B2E" w:rsidRPr="00FB0BED" w:rsidTr="00AA7859">
        <w:trPr>
          <w:trHeight w:val="48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lastRenderedPageBreak/>
              <w:t>В. АРИУТГАЛ, ХАЛДВАРГҮЙТГЭЛИЙН БОДИС</w:t>
            </w:r>
          </w:p>
        </w:tc>
      </w:tr>
      <w:tr w:rsidR="00CC5B2E" w:rsidRPr="00FB0BED" w:rsidTr="00AA7859">
        <w:trPr>
          <w:trHeight w:val="46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Нэг. Хлорлог</w:t>
            </w:r>
            <w:r w:rsidRPr="00FB0BED">
              <w:rPr>
                <w:rStyle w:val="Strong"/>
                <w:lang w:val="mn-MN"/>
              </w:rPr>
              <w:t xml:space="preserve"> </w:t>
            </w:r>
            <w:r w:rsidRPr="00FB0BED">
              <w:rPr>
                <w:rStyle w:val="Strong"/>
              </w:rPr>
              <w:t>бодисууд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8204CE" w:rsidRDefault="008204C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>3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Кальцийн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ипохлорид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Кальцийн гипо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a(ClO)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Нунтаг</w:t>
            </w:r>
          </w:p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40-4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778-54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B2E" w:rsidRPr="00FB0BED" w:rsidRDefault="000551D2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0</w:t>
            </w:r>
            <w:r w:rsidR="00CC5B2E"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B2E" w:rsidRPr="00FB0BED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даргуу халдваргүйжүүлэх</w:t>
            </w:r>
          </w:p>
        </w:tc>
      </w:tr>
      <w:tr w:rsidR="00CC5B2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8204CE" w:rsidP="00CC5B2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3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60861">
              <w:t>Кальцийн</w:t>
            </w:r>
          </w:p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60861">
              <w:t>гипохлорид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60861">
              <w:t>Кальцийн гипо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60861">
              <w:t>Ca(ClO)</w:t>
            </w:r>
            <w:r w:rsidRPr="00E60861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60861">
              <w:t>Нунтаг</w:t>
            </w:r>
          </w:p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60861">
              <w:t>60-7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60861">
              <w:t>7778-54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0551D2" w:rsidP="00CC5B2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70</w:t>
            </w:r>
            <w:r w:rsidR="00CC5B2E" w:rsidRPr="00E60861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B2E" w:rsidRPr="00E60861" w:rsidRDefault="00CC5B2E" w:rsidP="00CC5B2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даргуу халдваргүйжүүлэх</w:t>
            </w:r>
          </w:p>
        </w:tc>
      </w:tr>
      <w:tr w:rsidR="008204C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3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04CE" w:rsidRPr="00E60861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E60861">
              <w:t>Жавельон</w:t>
            </w:r>
            <w:r>
              <w:rPr>
                <w:lang w:val="mn-MN"/>
              </w:rPr>
              <w:t xml:space="preserve"> Новелти хлор </w:t>
            </w:r>
            <w:r w:rsidRPr="00E60861">
              <w:rPr>
                <w:lang w:val="mn-MN"/>
              </w:rPr>
              <w:t>/</w:t>
            </w:r>
            <w:r w:rsidRPr="00E60861">
              <w:t>Javelion</w:t>
            </w:r>
            <w:r>
              <w:rPr>
                <w:lang w:val="mn-MN"/>
              </w:rPr>
              <w:t xml:space="preserve"> </w:t>
            </w:r>
            <w:r>
              <w:t>Novelty chlor</w:t>
            </w:r>
            <w:r w:rsidRPr="00E60861">
              <w:rPr>
                <w:lang w:val="mn-MN"/>
              </w:rPr>
              <w:t>/</w:t>
            </w:r>
            <w:r>
              <w:rPr>
                <w:lang w:val="mn-MN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04CE" w:rsidRPr="001B433D" w:rsidRDefault="008204CE" w:rsidP="008204C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атрийн дихлоризоцианурат дигидрат- 80</w:t>
            </w:r>
            <w:r w:rsidRPr="001B433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%</w:t>
            </w:r>
          </w:p>
          <w:p w:rsidR="008204CE" w:rsidRPr="001B433D" w:rsidRDefault="008204CE" w:rsidP="008204C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mn-MN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дипины хүчил – 2.5-10%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04CE" w:rsidRPr="00E60861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60861">
              <w:t>C</w:t>
            </w:r>
            <w:r w:rsidRPr="00E60861">
              <w:rPr>
                <w:vertAlign w:val="subscript"/>
              </w:rPr>
              <w:t>3</w:t>
            </w:r>
            <w:r w:rsidRPr="00E60861">
              <w:t>HCl</w:t>
            </w:r>
            <w:r w:rsidRPr="00E60861">
              <w:rPr>
                <w:vertAlign w:val="subscript"/>
              </w:rPr>
              <w:t>2</w:t>
            </w:r>
            <w:r w:rsidRPr="00E60861">
              <w:t>N</w:t>
            </w:r>
            <w:r w:rsidRPr="00E60861">
              <w:rPr>
                <w:vertAlign w:val="subscript"/>
              </w:rPr>
              <w:t>3</w:t>
            </w:r>
            <w:r w:rsidRPr="00E60861">
              <w:t>O</w:t>
            </w:r>
            <w:r w:rsidRPr="00E60861">
              <w:rPr>
                <w:vertAlign w:val="subscript"/>
              </w:rPr>
              <w:t>3</w:t>
            </w:r>
            <w:r w:rsidRPr="00E60861">
              <w:t>*2H</w:t>
            </w:r>
            <w:r w:rsidRPr="00E60861">
              <w:rPr>
                <w:vertAlign w:val="subscript"/>
              </w:rPr>
              <w:t>2</w:t>
            </w:r>
            <w:r w:rsidRPr="00E60861">
              <w:t xml:space="preserve">O*Na   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04CE" w:rsidRPr="00E60861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60861">
              <w:t>Шахмал</w:t>
            </w:r>
          </w:p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>
              <w:t>72-80</w:t>
            </w:r>
            <w:r w:rsidRPr="00E60861">
              <w:t>%</w:t>
            </w:r>
          </w:p>
          <w:p w:rsidR="008204CE" w:rsidRPr="00C86240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t>2.5-10</w:t>
            </w:r>
            <w:r>
              <w:rPr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E60861">
              <w:rPr>
                <w:lang w:val="mn-MN"/>
              </w:rPr>
              <w:t>51580</w:t>
            </w:r>
            <w:r w:rsidRPr="00E60861">
              <w:t>-86-0</w:t>
            </w:r>
          </w:p>
          <w:p w:rsidR="008204CE" w:rsidRPr="00E60861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1234-04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4CE" w:rsidRPr="00E60861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E60861">
              <w:rPr>
                <w:rFonts w:eastAsiaTheme="minorEastAsia"/>
                <w:lang w:val="mn-MN"/>
              </w:rPr>
              <w:t>3</w:t>
            </w:r>
            <w:r>
              <w:rPr>
                <w:rFonts w:eastAsiaTheme="minorEastAsia"/>
                <w:lang w:val="mn-MN"/>
              </w:rPr>
              <w:t xml:space="preserve">5 </w:t>
            </w:r>
            <w:r w:rsidRPr="00E60861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04CE" w:rsidRPr="00E60861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даргуу халдваргүйжүүлэх</w:t>
            </w:r>
          </w:p>
        </w:tc>
      </w:tr>
      <w:tr w:rsidR="008204CE" w:rsidRPr="00FB0BED" w:rsidTr="004E47CD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C86240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t>ДП-2Т</w:t>
            </w:r>
            <w:r>
              <w:rPr>
                <w:lang w:val="mn-MN"/>
              </w:rPr>
              <w:t xml:space="preserve"> сайжруулсан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lang w:val="mn-MN"/>
              </w:rPr>
              <w:t>Трихлорцизоцианурын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 С</w:t>
            </w:r>
            <w:r w:rsidRPr="00FB0BED">
              <w:rPr>
                <w:vertAlign w:val="subscript"/>
              </w:rPr>
              <w:t>3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3</w:t>
            </w:r>
            <w:r w:rsidRPr="00FB0BED">
              <w:t>Na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ахма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B433D">
              <w:rPr>
                <w:lang w:val="mn-MN"/>
              </w:rPr>
              <w:t>4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87-90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 </w:t>
            </w:r>
            <w:r>
              <w:rPr>
                <w:lang w:val="mn-MN"/>
              </w:rPr>
              <w:t>3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даргуу халдваргүйжүүлэх</w:t>
            </w:r>
          </w:p>
        </w:tc>
      </w:tr>
      <w:tr w:rsidR="008204CE" w:rsidRPr="00FB0BED" w:rsidTr="004E47CD">
        <w:trPr>
          <w:trHeight w:val="58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Клорклий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/Klorkleen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Натрийн дихлороизоцианур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Хурганы чихний хүчил Натрийн карбон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Тартрази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3</w:t>
            </w:r>
            <w:r w:rsidRPr="00FB0BED">
              <w:t>NaO</w:t>
            </w:r>
            <w:r w:rsidRPr="00FB0BED">
              <w:rPr>
                <w:vertAlign w:val="subscript"/>
              </w:rPr>
              <w:t>3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HOOC(CH</w:t>
            </w:r>
            <w:r w:rsidRPr="00FB0BED">
              <w:rPr>
                <w:vertAlign w:val="subscript"/>
              </w:rPr>
              <w:t>2</w:t>
            </w:r>
            <w:r w:rsidRPr="00FB0BED">
              <w:t>)</w:t>
            </w:r>
            <w:r w:rsidRPr="00FB0BED">
              <w:rPr>
                <w:vertAlign w:val="subscript"/>
              </w:rPr>
              <w:t>4</w:t>
            </w:r>
            <w:r w:rsidRPr="00FB0BED">
              <w:t>COOH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Na</w:t>
            </w:r>
            <w:r w:rsidRPr="00FB0BED">
              <w:rPr>
                <w:vertAlign w:val="subscript"/>
              </w:rPr>
              <w:t>2</w:t>
            </w:r>
            <w:r w:rsidRPr="00FB0BED">
              <w:t>CO</w:t>
            </w:r>
            <w:r w:rsidRPr="00FB0BED">
              <w:rPr>
                <w:vertAlign w:val="subscript"/>
              </w:rPr>
              <w:t>3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6</w:t>
            </w:r>
            <w:r w:rsidRPr="00FB0BED">
              <w:t>H</w:t>
            </w:r>
            <w:r w:rsidRPr="00FB0BED">
              <w:rPr>
                <w:vertAlign w:val="subscript"/>
              </w:rPr>
              <w:t>9</w:t>
            </w:r>
            <w:r w:rsidRPr="00FB0BED">
              <w:t>N</w:t>
            </w:r>
            <w:r w:rsidRPr="00FB0BED">
              <w:rPr>
                <w:vertAlign w:val="subscript"/>
              </w:rPr>
              <w:t>4</w:t>
            </w:r>
            <w:r w:rsidRPr="00FB0BED">
              <w:t>Na</w:t>
            </w:r>
            <w:r w:rsidRPr="00FB0BED">
              <w:rPr>
                <w:vertAlign w:val="subscript"/>
              </w:rPr>
              <w:t>3</w:t>
            </w:r>
            <w:r w:rsidRPr="00FB0BED">
              <w:t>O</w:t>
            </w:r>
            <w:r w:rsidRPr="00FB0BED">
              <w:rPr>
                <w:vertAlign w:val="subscript"/>
              </w:rPr>
              <w:t>9</w:t>
            </w:r>
            <w:r w:rsidRPr="00FB0BED">
              <w:t>S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ахма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30-6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0-3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0-8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-0.4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2893-78-9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24-04-9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497-19-8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934-2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даргуу халдваргүйжүүлэх</w:t>
            </w:r>
          </w:p>
        </w:tc>
      </w:tr>
      <w:tr w:rsidR="008204CE" w:rsidRPr="00FB0BED" w:rsidTr="004E47CD">
        <w:trPr>
          <w:trHeight w:val="84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ктэнисэфт /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>Octenisept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24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Октенидина гидрохлорид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Феноксиэт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vertAlign w:val="subscript"/>
                <w:lang w:val="mn-MN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6</w:t>
            </w:r>
            <w:r w:rsidRPr="00FB0BED">
              <w:t>H</w:t>
            </w:r>
            <w:r w:rsidRPr="00FB0BED">
              <w:rPr>
                <w:vertAlign w:val="subscript"/>
              </w:rPr>
              <w:t xml:space="preserve">64 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  <w:lang w:val="mn-MN"/>
              </w:rPr>
              <w:t>4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vertAlign w:val="subscript"/>
                <w:lang w:val="mn-MN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O</w:t>
            </w:r>
            <w:r w:rsidRPr="00FB0BED">
              <w:rPr>
                <w:vertAlign w:val="subscript"/>
                <w:lang w:val="mn-MN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0.1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</w:pPr>
            <w:r w:rsidRPr="00FB0BED">
              <w:t>70775-75-6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22-99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А</w:t>
            </w:r>
            <w:r w:rsidRPr="00FB0BED">
              <w:t>рьс халдваргүйжүүлэх</w:t>
            </w:r>
            <w:r w:rsidRPr="00FB0BED">
              <w:rPr>
                <w:lang w:val="mn-MN"/>
              </w:rPr>
              <w:t xml:space="preserve"> /мэс заслын талбай/</w:t>
            </w:r>
          </w:p>
        </w:tc>
      </w:tr>
      <w:tr w:rsidR="008204CE" w:rsidRPr="00FB0BED" w:rsidTr="004E47CD">
        <w:trPr>
          <w:trHeight w:val="58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БиСи-Сан-100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BC-San 100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Натрийн гипо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NaCl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 xml:space="preserve">Шингэн,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-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7681-52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0.1</w:t>
            </w:r>
            <w:r w:rsidRPr="00FB0BED"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Шүдний эмнэлгийн усны сав халдваргүйжүүлэх</w:t>
            </w:r>
            <w:r>
              <w:rPr>
                <w:lang w:val="mn-MN"/>
              </w:rPr>
              <w:t xml:space="preserve">      </w:t>
            </w:r>
          </w:p>
        </w:tc>
      </w:tr>
      <w:tr w:rsidR="008204CE" w:rsidRPr="00FB0BED" w:rsidTr="004E47CD">
        <w:trPr>
          <w:trHeight w:val="858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ХY-12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Натрийн гипо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NaCl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 xml:space="preserve">Шингэн,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8.4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681-52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</w:t>
            </w:r>
            <w:r w:rsidRPr="00FB0BED"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Хүнсний үйлдвэрийн тоног төхөөрөмжийн гадаргууг халдваргүйжүүлэх</w:t>
            </w:r>
          </w:p>
        </w:tc>
      </w:tr>
      <w:tr w:rsidR="008204CE" w:rsidRPr="00FB0BED" w:rsidTr="004E47CD">
        <w:trPr>
          <w:trHeight w:val="58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П3</w:t>
            </w:r>
            <w:r w:rsidRPr="00FB0BED">
              <w:t>-Топакс 686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/P3-Topax 686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Натрийн гипохлор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Калийн гидрокс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NaClO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KOH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-1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-4.9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681-52-9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310-58-3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Хүнсний үйлдвэрийн тоног төхөөрөмжийн гадаргууг халдваргүйжүүлэх</w:t>
            </w:r>
          </w:p>
        </w:tc>
      </w:tr>
      <w:tr w:rsidR="008204CE" w:rsidRPr="00FB0BED" w:rsidTr="004E47CD">
        <w:trPr>
          <w:trHeight w:val="34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lastRenderedPageBreak/>
              <w:t>3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</w:pPr>
            <w:r w:rsidRPr="00FB0BED">
              <w:t>Клорсеп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/Klorsept-17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Натрийн дихлоризоцианурын давс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3</w:t>
            </w:r>
            <w:r w:rsidRPr="00FB0BED">
              <w:t>NaО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Таблетик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6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2893-78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</w:t>
            </w:r>
            <w:r>
              <w:rPr>
                <w:rFonts w:eastAsiaTheme="minorEastAsia"/>
                <w:lang w:val="mn-MN"/>
              </w:rPr>
              <w:t>0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даргуу халдваргүйжүүлэх, байнгын болон эцсийн халдваргүйжүүлэлт</w:t>
            </w:r>
          </w:p>
        </w:tc>
      </w:tr>
      <w:tr w:rsidR="008204CE" w:rsidRPr="00FB0BED" w:rsidTr="004E47CD">
        <w:trPr>
          <w:trHeight w:val="58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t>4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521DCA">
              <w:rPr>
                <w:lang w:val="mn-MN"/>
              </w:rPr>
              <w:t xml:space="preserve">Гипон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521DCA">
              <w:rPr>
                <w:lang w:val="mn-MN"/>
              </w:rPr>
              <w:t>Гипохлорын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521DCA">
              <w:rPr>
                <w:sz w:val="22"/>
                <w:szCs w:val="22"/>
              </w:rPr>
              <w:t>HOCl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 xml:space="preserve">Шингэн </w:t>
            </w:r>
          </w:p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0.0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sz w:val="22"/>
                <w:szCs w:val="22"/>
                <w:lang w:val="mn-MN"/>
              </w:rPr>
              <w:t>7790-92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521DCA">
              <w:rPr>
                <w:rFonts w:eastAsiaTheme="minorEastAsia"/>
                <w:lang w:val="mn-MN"/>
              </w:rPr>
              <w:t>500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0" w:afterAutospacing="0"/>
            </w:pPr>
            <w:r>
              <w:rPr>
                <w:lang w:val="mn-MN"/>
              </w:rPr>
              <w:t xml:space="preserve">Гар, гадаргуу </w:t>
            </w:r>
            <w:r w:rsidRPr="00521DCA">
              <w:rPr>
                <w:lang w:val="mn-MN"/>
              </w:rPr>
              <w:t>халдваргүйжүүлэх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</w:pPr>
            <w:r>
              <w:t>4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521DCA">
              <w:rPr>
                <w:rFonts w:eastAsiaTheme="minorEastAsia"/>
              </w:rPr>
              <w:t xml:space="preserve"> </w:t>
            </w:r>
            <w:r w:rsidRPr="00521DCA">
              <w:rPr>
                <w:rFonts w:eastAsiaTheme="minorEastAsia"/>
                <w:lang w:val="mn-MN"/>
              </w:rPr>
              <w:t>Сума</w:t>
            </w:r>
            <w:r w:rsidRPr="00521DCA">
              <w:rPr>
                <w:rFonts w:eastAsiaTheme="minorEastAsia"/>
              </w:rPr>
              <w:t>®</w:t>
            </w:r>
            <w:r w:rsidRPr="00521DCA">
              <w:rPr>
                <w:rFonts w:eastAsiaTheme="minorEastAsia"/>
                <w:lang w:val="mn-MN"/>
              </w:rPr>
              <w:t xml:space="preserve"> Экүйп Сан ЭйсиПак Д4.9</w:t>
            </w:r>
            <w:r w:rsidRPr="00521DCA">
              <w:rPr>
                <w:rFonts w:eastAsiaTheme="minorEastAsia"/>
              </w:rPr>
              <w:t xml:space="preserve"> /Suma® Equip San EasyPack D4.9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1DC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атрийн дихлоризоцианурат дигидрат</w:t>
            </w:r>
          </w:p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521DCA">
              <w:t>C</w:t>
            </w:r>
            <w:r w:rsidRPr="00521DCA">
              <w:rPr>
                <w:vertAlign w:val="subscript"/>
              </w:rPr>
              <w:t>3</w:t>
            </w:r>
            <w:r w:rsidRPr="00521DCA">
              <w:t>HCl</w:t>
            </w:r>
            <w:r w:rsidRPr="00521DCA">
              <w:rPr>
                <w:vertAlign w:val="subscript"/>
              </w:rPr>
              <w:t>2</w:t>
            </w:r>
            <w:r w:rsidRPr="00521DCA">
              <w:t>N</w:t>
            </w:r>
            <w:r w:rsidRPr="00521DCA">
              <w:rPr>
                <w:vertAlign w:val="subscript"/>
              </w:rPr>
              <w:t>3</w:t>
            </w:r>
            <w:r w:rsidRPr="00521DCA">
              <w:t>O</w:t>
            </w:r>
            <w:r w:rsidRPr="00521DCA">
              <w:rPr>
                <w:vertAlign w:val="subscript"/>
              </w:rPr>
              <w:t>3</w:t>
            </w:r>
            <w:r w:rsidRPr="00521DCA">
              <w:t>*2H</w:t>
            </w:r>
            <w:r w:rsidRPr="00521DCA">
              <w:rPr>
                <w:vertAlign w:val="subscript"/>
              </w:rPr>
              <w:t>2</w:t>
            </w:r>
            <w:r w:rsidRPr="00521DCA">
              <w:t xml:space="preserve">O*Na   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Нунтаг</w:t>
            </w:r>
          </w:p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1DC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1580-86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521DCA">
              <w:rPr>
                <w:rFonts w:eastAsiaTheme="minorEastAsia"/>
                <w:lang w:val="mn-MN"/>
              </w:rPr>
              <w:t>0.</w:t>
            </w:r>
            <w:r>
              <w:rPr>
                <w:rFonts w:eastAsiaTheme="minorEastAsia"/>
                <w:lang w:val="mn-MN"/>
              </w:rPr>
              <w:t>48</w:t>
            </w:r>
            <w:r w:rsidRPr="00521DCA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521DCA">
              <w:rPr>
                <w:lang w:val="mn-MN"/>
              </w:rPr>
              <w:t>Нийтийн хоолны газрын тоног      төхөөрөмжийн гадаргуу халдваргүйжүүлэх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</w:pPr>
            <w:r>
              <w:rPr>
                <w:lang w:val="mn-MN"/>
              </w:rPr>
              <w:t>4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521DCA">
              <w:rPr>
                <w:rFonts w:eastAsiaTheme="minorEastAsia"/>
              </w:rPr>
              <w:t xml:space="preserve"> </w:t>
            </w:r>
            <w:r w:rsidRPr="00521DCA">
              <w:rPr>
                <w:rFonts w:eastAsiaTheme="minorEastAsia"/>
                <w:lang w:val="mn-MN"/>
              </w:rPr>
              <w:t xml:space="preserve"> Сума</w:t>
            </w:r>
            <w:r w:rsidRPr="00521DCA">
              <w:rPr>
                <w:rFonts w:eastAsiaTheme="minorEastAsia"/>
              </w:rPr>
              <w:t>®</w:t>
            </w:r>
            <w:r w:rsidRPr="00521DCA">
              <w:rPr>
                <w:rFonts w:eastAsiaTheme="minorEastAsia"/>
                <w:lang w:val="mn-MN"/>
              </w:rPr>
              <w:t xml:space="preserve"> Синк Сан ЭйсиПак Д4.8</w:t>
            </w:r>
          </w:p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521DCA">
              <w:rPr>
                <w:rFonts w:eastAsiaTheme="minorEastAsia"/>
              </w:rPr>
              <w:t>/Suma® Sink San EasyPack D4.8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21DC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атрийн дихлоризоцианурат дигидр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521DCA">
              <w:t>C</w:t>
            </w:r>
            <w:r w:rsidRPr="00521DCA">
              <w:rPr>
                <w:vertAlign w:val="subscript"/>
              </w:rPr>
              <w:t>3</w:t>
            </w:r>
            <w:r w:rsidRPr="00521DCA">
              <w:t>HCl</w:t>
            </w:r>
            <w:r w:rsidRPr="00521DCA">
              <w:rPr>
                <w:vertAlign w:val="subscript"/>
              </w:rPr>
              <w:t>2</w:t>
            </w:r>
            <w:r w:rsidRPr="00521DCA">
              <w:t>N</w:t>
            </w:r>
            <w:r w:rsidRPr="00521DCA">
              <w:rPr>
                <w:vertAlign w:val="subscript"/>
              </w:rPr>
              <w:t>3</w:t>
            </w:r>
            <w:r w:rsidRPr="00521DCA">
              <w:t>O</w:t>
            </w:r>
            <w:r w:rsidRPr="00521DCA">
              <w:rPr>
                <w:vertAlign w:val="subscript"/>
              </w:rPr>
              <w:t>3</w:t>
            </w:r>
            <w:r w:rsidRPr="00521DCA">
              <w:t>*2H</w:t>
            </w:r>
            <w:r w:rsidRPr="00521DCA">
              <w:rPr>
                <w:vertAlign w:val="subscript"/>
              </w:rPr>
              <w:t>2</w:t>
            </w:r>
            <w:r w:rsidRPr="00521DCA">
              <w:t>O*Na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Нунтаг</w:t>
            </w:r>
          </w:p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10-2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51580-86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521DCA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521DCA">
              <w:rPr>
                <w:lang w:val="mn-MN"/>
              </w:rPr>
              <w:t>Нийтийн хоолны газрын тоног      төхөөрөмжийн гадаргуу халдваргүйжүүлэх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</w:pPr>
            <w:r>
              <w:t>4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521DCA">
              <w:rPr>
                <w:rFonts w:eastAsiaTheme="minorEastAsia"/>
                <w:lang w:val="mn-MN"/>
              </w:rPr>
              <w:t>Титан Хлор Табс 500</w:t>
            </w:r>
            <w:r w:rsidRPr="00521DCA">
              <w:rPr>
                <w:rFonts w:eastAsiaTheme="minorEastAsia"/>
              </w:rPr>
              <w:t xml:space="preserve"> /Titan Chlor Tabs 500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</w:pPr>
            <w:r w:rsidRPr="00521DCA">
              <w:rPr>
                <w:lang w:val="mn-MN"/>
              </w:rPr>
              <w:t>Натрийн дихлоризоцианурат</w:t>
            </w:r>
            <w:r w:rsidRPr="00521DCA">
              <w:t xml:space="preserve">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521DCA">
              <w:t>С</w:t>
            </w:r>
            <w:r w:rsidRPr="00521DCA">
              <w:rPr>
                <w:vertAlign w:val="subscript"/>
              </w:rPr>
              <w:t>3</w:t>
            </w:r>
            <w:r w:rsidRPr="00521DCA">
              <w:t>Cl</w:t>
            </w:r>
            <w:r w:rsidRPr="00521DCA">
              <w:rPr>
                <w:vertAlign w:val="subscript"/>
              </w:rPr>
              <w:t>2</w:t>
            </w:r>
            <w:r w:rsidRPr="00521DCA">
              <w:t>N</w:t>
            </w:r>
            <w:r w:rsidRPr="00521DCA">
              <w:rPr>
                <w:vertAlign w:val="subscript"/>
              </w:rPr>
              <w:t>3</w:t>
            </w:r>
            <w:r w:rsidRPr="00521DCA">
              <w:t>NaО</w:t>
            </w:r>
            <w:r w:rsidRPr="00521DCA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ахмал</w:t>
            </w:r>
          </w:p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521DCA">
              <w:rPr>
                <w:lang w:val="mn-MN"/>
              </w:rPr>
              <w:t>30-5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521DCA">
              <w:rPr>
                <w:lang w:val="mn-MN"/>
              </w:rPr>
              <w:t>2893-78-9</w:t>
            </w:r>
            <w:r w:rsidRPr="00521DCA">
              <w:t xml:space="preserve"> 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1</w:t>
            </w:r>
            <w:r w:rsidRPr="00521DCA">
              <w:rPr>
                <w:rFonts w:eastAsiaTheme="minorEastAsia"/>
              </w:rPr>
              <w:t xml:space="preserve"> </w:t>
            </w:r>
            <w:r w:rsidRPr="00521DCA">
              <w:rPr>
                <w:rFonts w:eastAsiaTheme="minorEastAsia"/>
                <w:lang w:val="mn-MN"/>
              </w:rPr>
              <w:t xml:space="preserve">тн 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521DCA" w:rsidRDefault="008204CE" w:rsidP="008204CE">
            <w:pPr>
              <w:pStyle w:val="NormalWeb"/>
              <w:spacing w:before="0" w:beforeAutospacing="0" w:after="0" w:afterAutospacing="0"/>
            </w:pPr>
            <w:r w:rsidRPr="00521DCA">
              <w:rPr>
                <w:lang w:val="mn-MN"/>
              </w:rPr>
              <w:t>Гадаргуу халдваргүйжүүлэх</w:t>
            </w:r>
            <w:r w:rsidRPr="00521DCA">
              <w:t xml:space="preserve"> 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B74BAA" w:rsidRDefault="008204CE" w:rsidP="008204CE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4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42619F">
              <w:rPr>
                <w:rFonts w:eastAsiaTheme="minorEastAsia"/>
                <w:lang w:val="mn-MN"/>
              </w:rPr>
              <w:t>Просон /</w:t>
            </w:r>
            <w:r w:rsidRPr="0042619F">
              <w:rPr>
                <w:rFonts w:eastAsiaTheme="minorEastAsia"/>
              </w:rPr>
              <w:t>Prosan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</w:pPr>
            <w:r w:rsidRPr="0042619F">
              <w:rPr>
                <w:lang w:val="mn-MN"/>
              </w:rPr>
              <w:t>Натрийн дихлоризоцианурат</w:t>
            </w:r>
            <w:r w:rsidRPr="0042619F">
              <w:t xml:space="preserve">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42619F">
              <w:t>С</w:t>
            </w:r>
            <w:r w:rsidRPr="0042619F">
              <w:rPr>
                <w:vertAlign w:val="subscript"/>
              </w:rPr>
              <w:t>3</w:t>
            </w:r>
            <w:r w:rsidRPr="0042619F">
              <w:t>Cl</w:t>
            </w:r>
            <w:r w:rsidRPr="0042619F">
              <w:rPr>
                <w:vertAlign w:val="subscript"/>
              </w:rPr>
              <w:t>2</w:t>
            </w:r>
            <w:r w:rsidRPr="0042619F">
              <w:t>N</w:t>
            </w:r>
            <w:r w:rsidRPr="0042619F">
              <w:rPr>
                <w:vertAlign w:val="subscript"/>
              </w:rPr>
              <w:t>3</w:t>
            </w:r>
            <w:r w:rsidRPr="0042619F">
              <w:t>NaО</w:t>
            </w:r>
            <w:r w:rsidRPr="0042619F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42619F">
              <w:t>Шахмал</w:t>
            </w:r>
          </w:p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42619F">
              <w:rPr>
                <w:lang w:val="mn-MN"/>
              </w:rPr>
              <w:t>30-6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42619F">
              <w:rPr>
                <w:lang w:val="mn-MN"/>
              </w:rPr>
              <w:t>2893-78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8 </w:t>
            </w:r>
            <w:r w:rsidRPr="0042619F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42619F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42619F" w:rsidRDefault="008204CE" w:rsidP="008204CE">
            <w:pPr>
              <w:pStyle w:val="NormalWeb"/>
              <w:jc w:val="center"/>
              <w:rPr>
                <w:lang w:val="mn-MN"/>
              </w:rPr>
            </w:pPr>
            <w:r w:rsidRPr="0042619F">
              <w:rPr>
                <w:lang w:val="mn-MN"/>
              </w:rPr>
              <w:t>4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42619F">
              <w:rPr>
                <w:rFonts w:eastAsiaTheme="minorEastAsia"/>
                <w:lang w:val="mn-MN"/>
              </w:rPr>
              <w:t>Хлорын шахмал №1</w:t>
            </w:r>
          </w:p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42619F">
              <w:rPr>
                <w:rFonts w:eastAsiaTheme="minorEastAsia"/>
              </w:rPr>
              <w:t>/Chlorine tablets #1/</w:t>
            </w:r>
            <w:r w:rsidRPr="0042619F">
              <w:rPr>
                <w:rFonts w:eastAsiaTheme="minorEastAsia"/>
                <w:lang w:val="mn-MN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</w:pPr>
            <w:r w:rsidRPr="0042619F">
              <w:rPr>
                <w:lang w:val="mn-MN"/>
              </w:rPr>
              <w:t>Натрийн дихлоризоцианурат</w:t>
            </w:r>
            <w:r w:rsidRPr="0042619F">
              <w:t xml:space="preserve">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42619F">
              <w:t>С</w:t>
            </w:r>
            <w:r w:rsidRPr="0042619F">
              <w:rPr>
                <w:vertAlign w:val="subscript"/>
              </w:rPr>
              <w:t>3</w:t>
            </w:r>
            <w:r w:rsidRPr="0042619F">
              <w:t>Cl</w:t>
            </w:r>
            <w:r w:rsidRPr="0042619F">
              <w:rPr>
                <w:vertAlign w:val="subscript"/>
              </w:rPr>
              <w:t>2</w:t>
            </w:r>
            <w:r w:rsidRPr="0042619F">
              <w:t>N</w:t>
            </w:r>
            <w:r w:rsidRPr="0042619F">
              <w:rPr>
                <w:vertAlign w:val="subscript"/>
              </w:rPr>
              <w:t>3</w:t>
            </w:r>
            <w:r w:rsidRPr="0042619F">
              <w:t>NaО</w:t>
            </w:r>
            <w:r w:rsidRPr="0042619F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42619F">
              <w:t>Шахмал</w:t>
            </w:r>
          </w:p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42619F">
              <w:rPr>
                <w:lang w:val="mn-MN"/>
              </w:rPr>
              <w:t>86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42619F">
              <w:rPr>
                <w:lang w:val="mn-MN"/>
              </w:rPr>
              <w:t>2893-78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42619F">
              <w:rPr>
                <w:rFonts w:eastAsiaTheme="minorEastAsia"/>
              </w:rPr>
              <w:t>5</w:t>
            </w:r>
            <w:r w:rsidRPr="0042619F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42619F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42619F" w:rsidRDefault="008204CE" w:rsidP="008204CE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4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C86240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  <w:lang w:val="mn-MN"/>
              </w:rPr>
              <w:t>Хлорын давхар исэл /</w:t>
            </w:r>
            <w:r>
              <w:rPr>
                <w:rFonts w:eastAsiaTheme="minorEastAsia"/>
              </w:rPr>
              <w:t>Chlorine dioxide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>
              <w:rPr>
                <w:rFonts w:eastAsiaTheme="minorEastAsia"/>
                <w:lang w:val="mn-MN"/>
              </w:rPr>
              <w:t>Хлорын давхар исэ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42619F">
              <w:t>Cl</w:t>
            </w:r>
            <w:r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Шингэн </w:t>
            </w:r>
          </w:p>
          <w:p w:rsidR="008204CE" w:rsidRPr="00FF4EEC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2-3.6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004904-4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0551D2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300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42619F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42619F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AA7859">
        <w:trPr>
          <w:trHeight w:val="435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rStyle w:val="Strong"/>
              </w:rPr>
              <w:t>Хоёр. Иодлог</w:t>
            </w:r>
            <w:r w:rsidRPr="00FB0BED">
              <w:rPr>
                <w:rStyle w:val="Strong"/>
                <w:lang w:val="mn-MN"/>
              </w:rPr>
              <w:t xml:space="preserve"> </w:t>
            </w:r>
            <w:r w:rsidRPr="00FB0BED">
              <w:rPr>
                <w:rStyle w:val="Strong"/>
              </w:rPr>
              <w:t>бодисууд</w:t>
            </w:r>
          </w:p>
        </w:tc>
      </w:tr>
      <w:tr w:rsidR="008204CE" w:rsidRPr="00FB0BED" w:rsidTr="004E47CD">
        <w:trPr>
          <w:trHeight w:val="678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</w:pPr>
            <w:r w:rsidRPr="007664A6">
              <w:lastRenderedPageBreak/>
              <w:t>4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rPr>
                <w:rFonts w:eastAsiaTheme="minorEastAsia"/>
              </w:rPr>
            </w:pPr>
            <w:r w:rsidRPr="007664A6">
              <w:t>Тамедин цуврал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rPr>
                <w:rFonts w:eastAsiaTheme="minorEastAsia"/>
              </w:rPr>
            </w:pPr>
            <w:r w:rsidRPr="007664A6">
              <w:t>Повидон ио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7664A6">
              <w:t> [-C</w:t>
            </w:r>
            <w:r w:rsidRPr="007664A6">
              <w:rPr>
                <w:vertAlign w:val="subscript"/>
              </w:rPr>
              <w:t>6</w:t>
            </w:r>
            <w:r w:rsidRPr="007664A6">
              <w:t>H</w:t>
            </w:r>
            <w:r w:rsidRPr="007664A6">
              <w:rPr>
                <w:vertAlign w:val="subscript"/>
              </w:rPr>
              <w:t>9</w:t>
            </w:r>
            <w:r w:rsidRPr="007664A6">
              <w:t>ON-]-</w:t>
            </w:r>
            <w:r w:rsidRPr="007664A6">
              <w:rPr>
                <w:vertAlign w:val="subscript"/>
              </w:rPr>
              <w:t>n</w:t>
            </w:r>
            <w:r w:rsidRPr="007664A6">
              <w:t>I</w:t>
            </w:r>
            <w:r w:rsidRPr="007664A6">
              <w:rPr>
                <w:vertAlign w:val="subscript"/>
              </w:rPr>
              <w:t>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664A6">
              <w:t>Шингэн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7664A6">
              <w:t>7.5</w:t>
            </w:r>
            <w:r w:rsidRPr="007664A6">
              <w:rPr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7664A6">
              <w:t>25655-41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 w:rsidRPr="007664A6">
              <w:rPr>
                <w:rFonts w:eastAsiaTheme="minorEastAsia"/>
                <w:lang w:val="mn-MN"/>
              </w:rPr>
              <w:t>30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rPr>
                <w:rFonts w:eastAsiaTheme="minorEastAsia"/>
              </w:rPr>
            </w:pPr>
            <w:r w:rsidRPr="007664A6">
              <w:t>Гар</w:t>
            </w:r>
            <w:r w:rsidRPr="007664A6">
              <w:rPr>
                <w:lang w:val="mn-MN"/>
              </w:rPr>
              <w:t xml:space="preserve">, арьс </w:t>
            </w:r>
            <w:r w:rsidRPr="007664A6">
              <w:t>халдваргүйжүүлэх (мэс заслын талбай)</w:t>
            </w:r>
          </w:p>
        </w:tc>
      </w:tr>
      <w:tr w:rsidR="008204CE" w:rsidRPr="00FB0BED" w:rsidTr="004E47CD">
        <w:trPr>
          <w:trHeight w:val="68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 w:rsidRPr="007664A6">
              <w:t>4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rPr>
                <w:rFonts w:eastAsiaTheme="minorEastAsia"/>
              </w:rPr>
            </w:pPr>
            <w:r w:rsidRPr="007664A6">
              <w:t>Химодин цуврал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rPr>
                <w:rFonts w:eastAsiaTheme="minorEastAsia"/>
              </w:rPr>
            </w:pPr>
            <w:r w:rsidRPr="007664A6">
              <w:t>Поливинилийн спирт-ио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7664A6">
              <w:t> [I ] n I</w:t>
            </w:r>
            <w:r w:rsidRPr="007664A6">
              <w:rPr>
                <w:vertAlign w:val="subscript"/>
              </w:rPr>
              <w:t xml:space="preserve"> n</w:t>
            </w:r>
            <w:r w:rsidRPr="007664A6">
              <w:t> I][-CH</w:t>
            </w:r>
            <w:r w:rsidRPr="007664A6">
              <w:rPr>
                <w:vertAlign w:val="subscript"/>
              </w:rPr>
              <w:t>2</w:t>
            </w:r>
            <w:r w:rsidRPr="007664A6">
              <w:t>-CH(OH)-]</w:t>
            </w:r>
            <w:r w:rsidRPr="007664A6">
              <w:rPr>
                <w:vertAlign w:val="subscript"/>
              </w:rPr>
              <w:t>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7664A6">
              <w:t>Шингэн</w:t>
            </w:r>
          </w:p>
          <w:p w:rsidR="008204CE" w:rsidRPr="007664A6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>
              <w:t xml:space="preserve">0.5, </w:t>
            </w:r>
            <w:r w:rsidRPr="007664A6">
              <w:t>1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7664A6">
              <w:t> 25655-41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1</w:t>
            </w:r>
            <w:r w:rsidRPr="007664A6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rPr>
                <w:rFonts w:eastAsiaTheme="minorEastAsia"/>
              </w:rPr>
            </w:pPr>
            <w:r w:rsidRPr="007664A6">
              <w:t>Шарх халдваргүйжүүлэх</w:t>
            </w:r>
          </w:p>
        </w:tc>
      </w:tr>
      <w:tr w:rsidR="008204CE" w:rsidRPr="00FB0BED" w:rsidTr="00AA7859">
        <w:trPr>
          <w:trHeight w:val="26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  <w:lang w:val="mn-MN"/>
              </w:rPr>
              <w:t>Гурав</w:t>
            </w:r>
            <w:r w:rsidRPr="00FB0BED">
              <w:rPr>
                <w:rStyle w:val="Strong"/>
              </w:rPr>
              <w:t>. Гуанидин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</w:pPr>
            <w:r>
              <w:rPr>
                <w:lang w:val="mn-MN"/>
              </w:rPr>
              <w:t>49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Дезискраб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Хлоргексидин диглюкан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Этанол</w:t>
            </w: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О</w:t>
            </w:r>
            <w:r w:rsidRPr="00FB0BED">
              <w:rPr>
                <w:vertAlign w:val="subscript"/>
              </w:rPr>
              <w:t>14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6</w:t>
            </w:r>
            <w:r w:rsidRPr="00FB0BED">
              <w:t>О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5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8472-51-0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Мэс заслын өмнө гар угаа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</w:pPr>
            <w:r>
              <w:rPr>
                <w:lang w:val="mn-MN"/>
              </w:rPr>
              <w:t>50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t>Дерманиос скраб СЖ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rPr>
                <w:rFonts w:eastAsiaTheme="minorEastAsia"/>
                <w:lang w:val="mn-MN"/>
              </w:rPr>
              <w:t>/</w:t>
            </w:r>
            <w:r w:rsidRPr="00FB0BED">
              <w:rPr>
                <w:rFonts w:eastAsiaTheme="minorEastAsia"/>
              </w:rPr>
              <w:t>Dermanios scrubSG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Хлоргексидин диглюканат</w:t>
            </w: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О</w:t>
            </w:r>
            <w:r w:rsidRPr="00FB0BED">
              <w:rPr>
                <w:vertAlign w:val="subscript"/>
              </w:rPr>
              <w:t>14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.6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8472-5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 xml:space="preserve">Гар </w:t>
            </w:r>
            <w:r w:rsidRPr="00FB0BED">
              <w:rPr>
                <w:lang w:val="mn-MN"/>
              </w:rPr>
              <w:t xml:space="preserve">угаах, </w:t>
            </w:r>
            <w:r w:rsidRPr="00FB0BED">
              <w:t xml:space="preserve">халдваргүйжүүлэх  </w:t>
            </w:r>
          </w:p>
        </w:tc>
      </w:tr>
      <w:tr w:rsidR="008204CE" w:rsidRPr="00FB0BED" w:rsidTr="004E47CD">
        <w:trPr>
          <w:trHeight w:val="61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51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t>Дерманиос скраб</w:t>
            </w:r>
            <w:r w:rsidRPr="00FB0BED">
              <w:rPr>
                <w:lang w:val="mn-MN"/>
              </w:rPr>
              <w:t xml:space="preserve"> хлоргексидин 4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/</w:t>
            </w:r>
            <w:r w:rsidRPr="00FB0BED">
              <w:rPr>
                <w:rFonts w:eastAsiaTheme="minorEastAsia"/>
              </w:rPr>
              <w:t>Dermanios scrubchlorhexidine4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Хлоргекс</w:t>
            </w:r>
            <w:r w:rsidRPr="00FB0BED">
              <w:rPr>
                <w:lang w:val="mn-MN"/>
              </w:rPr>
              <w:t>и</w:t>
            </w:r>
            <w:r w:rsidRPr="00FB0BED">
              <w:t>дин диглюканат</w:t>
            </w: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О</w:t>
            </w:r>
            <w:r w:rsidRPr="00FB0BED">
              <w:rPr>
                <w:vertAlign w:val="subscript"/>
              </w:rPr>
              <w:t>14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4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8472-5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Гар халдваргүйжүүлэх</w:t>
            </w:r>
          </w:p>
        </w:tc>
      </w:tr>
      <w:tr w:rsidR="008204CE" w:rsidRPr="00FB0BED" w:rsidTr="004E47CD">
        <w:trPr>
          <w:trHeight w:val="61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52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t>Дезин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Хлоргексидин диглюконат</w:t>
            </w: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Н</w:t>
            </w:r>
            <w:r w:rsidRPr="00FB0BED">
              <w:rPr>
                <w:vertAlign w:val="subscript"/>
              </w:rPr>
              <w:t>54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O</w:t>
            </w:r>
            <w:r w:rsidRPr="00FB0BED">
              <w:rPr>
                <w:vertAlign w:val="subscript"/>
              </w:rPr>
              <w:t>14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2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8472-5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.3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Гар, арьс халдваргүйжүүлэ</w:t>
            </w:r>
            <w:r w:rsidRPr="00FB0BED">
              <w:rPr>
                <w:lang w:val="mn-MN"/>
              </w:rPr>
              <w:t xml:space="preserve">х </w:t>
            </w:r>
            <w:r w:rsidRPr="00FB0BED">
              <w:t>(мэс заслын талбай)</w:t>
            </w:r>
          </w:p>
        </w:tc>
      </w:tr>
      <w:tr w:rsidR="008204CE" w:rsidRPr="00FB0BED" w:rsidTr="004E47CD">
        <w:trPr>
          <w:trHeight w:val="113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13416D" w:rsidRDefault="008204CE" w:rsidP="008204CE">
            <w:pPr>
              <w:pStyle w:val="NormalWeb"/>
              <w:jc w:val="center"/>
              <w:rPr>
                <w:highlight w:val="yellow"/>
                <w:lang w:val="mn-MN"/>
              </w:rPr>
            </w:pPr>
            <w:r w:rsidRPr="007664A6">
              <w:rPr>
                <w:lang w:val="mn-MN"/>
              </w:rPr>
              <w:t>53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rPr>
                <w:rFonts w:eastAsiaTheme="minorEastAsia"/>
                <w:lang w:val="mn-MN"/>
              </w:rPr>
              <w:t>Софт Кэре Сенсисефт Эйч-34</w:t>
            </w:r>
            <w:r w:rsidRPr="00FB0BED">
              <w:rPr>
                <w:rFonts w:eastAsiaTheme="minorEastAsia"/>
              </w:rPr>
              <w:t xml:space="preserve"> /Soft Care Sensisept H34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</w:pPr>
            <w:r w:rsidRPr="00FB0BED">
              <w:t>Хлоргекс</w:t>
            </w:r>
            <w:r w:rsidRPr="00FB0BED">
              <w:rPr>
                <w:lang w:val="mn-MN"/>
              </w:rPr>
              <w:t>и</w:t>
            </w:r>
            <w:r w:rsidRPr="00FB0BED">
              <w:t>дин диглюкан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vertAlign w:val="subscript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О</w:t>
            </w:r>
            <w:r w:rsidRPr="00FB0BED">
              <w:rPr>
                <w:vertAlign w:val="subscript"/>
              </w:rPr>
              <w:t>14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</w:t>
            </w:r>
            <w:r w:rsidRPr="00FB0BED">
              <w:rPr>
                <w:lang w:val="mn-MN"/>
              </w:rPr>
              <w:t>-</w:t>
            </w:r>
            <w:r w:rsidRPr="00FB0BED">
              <w:t>3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18472-51-0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Гар халдваргүйжүүлэх</w:t>
            </w:r>
          </w:p>
        </w:tc>
      </w:tr>
      <w:tr w:rsidR="008204CE" w:rsidRPr="00FB0BED" w:rsidTr="004E47CD">
        <w:trPr>
          <w:trHeight w:val="571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lang w:val="mn-MN"/>
              </w:rPr>
            </w:pPr>
            <w:r w:rsidRPr="007664A6">
              <w:rPr>
                <w:lang w:val="mn-MN"/>
              </w:rPr>
              <w:t>54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664A6">
              <w:rPr>
                <w:rFonts w:ascii="Times New Roman" w:hAnsi="Times New Roman" w:cs="Times New Roman"/>
                <w:sz w:val="24"/>
                <w:szCs w:val="24"/>
              </w:rPr>
              <w:t>Акваклин</w:t>
            </w:r>
            <w:r w:rsidRPr="007664A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/</w:t>
            </w:r>
            <w:r w:rsidRPr="007664A6">
              <w:rPr>
                <w:rFonts w:ascii="Times New Roman" w:hAnsi="Times New Roman" w:cs="Times New Roman"/>
                <w:sz w:val="24"/>
                <w:szCs w:val="24"/>
              </w:rPr>
              <w:t>Aquaclean</w:t>
            </w:r>
            <w:r w:rsidRPr="007664A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spacing w:before="240"/>
              <w:contextualSpacing/>
              <w:rPr>
                <w:rFonts w:ascii="Times New Roman" w:eastAsia="Malgun Gothic" w:hAnsi="Times New Roman" w:cs="Times New Roman"/>
                <w:sz w:val="24"/>
                <w:szCs w:val="24"/>
                <w:lang w:val="mn-MN"/>
              </w:rPr>
            </w:pPr>
            <w:r w:rsidRPr="007664A6">
              <w:rPr>
                <w:rFonts w:ascii="Times New Roman" w:eastAsia="Malgun Gothic" w:hAnsi="Times New Roman" w:cs="Times New Roman"/>
                <w:sz w:val="24"/>
                <w:szCs w:val="24"/>
                <w:lang w:val="mn-MN"/>
              </w:rPr>
              <w:t>Полигексаметилгуанидин гидрохлорид</w:t>
            </w:r>
          </w:p>
          <w:p w:rsidR="008204CE" w:rsidRPr="007664A6" w:rsidRDefault="008204CE" w:rsidP="008204CE">
            <w:pPr>
              <w:spacing w:before="240" w:after="0"/>
              <w:contextualSpacing/>
              <w:rPr>
                <w:rFonts w:ascii="Times New Roman" w:eastAsia="Malgun Gothic" w:hAnsi="Times New Roman" w:cs="Times New Roman"/>
                <w:sz w:val="24"/>
                <w:szCs w:val="24"/>
                <w:lang w:val="mn-MN"/>
              </w:rPr>
            </w:pPr>
            <w:r w:rsidRPr="007664A6">
              <w:rPr>
                <w:rFonts w:ascii="Times New Roman" w:eastAsia="Malgun Gothic" w:hAnsi="Times New Roman" w:cs="Times New Roman"/>
                <w:sz w:val="24"/>
                <w:szCs w:val="24"/>
                <w:lang w:val="mn-MN"/>
              </w:rPr>
              <w:t>Алкилдиметилбензоламмоний хлорид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</w:pPr>
            <w:r w:rsidRPr="007664A6">
              <w:rPr>
                <w:rFonts w:eastAsia="Malgun Gothic"/>
                <w:lang w:val="mn-MN"/>
              </w:rPr>
              <w:t xml:space="preserve"> </w:t>
            </w:r>
            <w:r w:rsidRPr="007664A6">
              <w:rPr>
                <w:lang w:val="mn-MN"/>
              </w:rPr>
              <w:t xml:space="preserve">2-феноксиэтанол </w:t>
            </w: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8204CE" w:rsidRPr="007664A6" w:rsidRDefault="008204CE" w:rsidP="008204CE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766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1</w:t>
            </w:r>
            <w:r w:rsidRPr="00766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Pr="00766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8</w:t>
            </w:r>
            <w:r w:rsidRPr="00766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N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7664A6">
              <w:rPr>
                <w:rStyle w:val="info"/>
              </w:rPr>
              <w:t>C</w:t>
            </w:r>
            <w:r w:rsidRPr="007664A6">
              <w:rPr>
                <w:rStyle w:val="info"/>
                <w:vertAlign w:val="subscript"/>
              </w:rPr>
              <w:t>6</w:t>
            </w:r>
            <w:r w:rsidRPr="007664A6">
              <w:rPr>
                <w:rStyle w:val="info"/>
              </w:rPr>
              <w:t>H</w:t>
            </w:r>
            <w:r w:rsidRPr="007664A6">
              <w:rPr>
                <w:rStyle w:val="info"/>
                <w:vertAlign w:val="subscript"/>
              </w:rPr>
              <w:t>5</w:t>
            </w:r>
            <w:r w:rsidRPr="007664A6">
              <w:rPr>
                <w:rStyle w:val="info"/>
              </w:rPr>
              <w:t>OCH</w:t>
            </w:r>
            <w:r w:rsidRPr="007664A6">
              <w:rPr>
                <w:rStyle w:val="info"/>
                <w:vertAlign w:val="subscript"/>
              </w:rPr>
              <w:t>2</w:t>
            </w:r>
            <w:r w:rsidRPr="007664A6">
              <w:rPr>
                <w:rStyle w:val="info"/>
              </w:rPr>
              <w:t>CH</w:t>
            </w:r>
            <w:r w:rsidRPr="007664A6">
              <w:rPr>
                <w:rStyle w:val="info"/>
                <w:vertAlign w:val="subscript"/>
              </w:rPr>
              <w:t>2</w:t>
            </w:r>
            <w:r w:rsidRPr="007664A6">
              <w:rPr>
                <w:rStyle w:val="info"/>
              </w:rPr>
              <w:t>OH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7664A6">
              <w:t>Шингэн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="Malgun Gothic"/>
                <w:lang w:val="mn-MN"/>
              </w:rPr>
            </w:pPr>
            <w:r w:rsidRPr="007664A6">
              <w:rPr>
                <w:rFonts w:eastAsia="Malgun Gothic"/>
                <w:lang w:val="mn-MN"/>
              </w:rPr>
              <w:t>0.5%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="Malgun Gothic"/>
                <w:lang w:val="mn-MN"/>
              </w:rPr>
            </w:pPr>
            <w:r w:rsidRPr="007664A6">
              <w:rPr>
                <w:rFonts w:eastAsia="Malgun Gothic"/>
                <w:lang w:val="mn-MN"/>
              </w:rPr>
              <w:t>0.3%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7664A6">
              <w:rPr>
                <w:lang w:val="mn-MN"/>
              </w:rPr>
              <w:t>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664A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7028-96-3</w:t>
            </w:r>
          </w:p>
          <w:p w:rsidR="008204CE" w:rsidRPr="007664A6" w:rsidRDefault="008204CE" w:rsidP="0082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664A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8424-85-1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7664A6">
              <w:rPr>
                <w:lang w:val="mn-MN"/>
              </w:rPr>
              <w:t>122-99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7664A6">
              <w:rPr>
                <w:rFonts w:eastAsiaTheme="minorEastAsia"/>
                <w:lang w:val="mn-MN"/>
              </w:rPr>
              <w:t>5.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7664A6">
              <w:rPr>
                <w:lang w:val="mn-MN"/>
              </w:rPr>
              <w:t>Гар, арьс, мэс ажилбрын талбай халдваргүйжүүлнэ</w:t>
            </w:r>
          </w:p>
        </w:tc>
      </w:tr>
      <w:tr w:rsidR="008204CE" w:rsidRPr="00FB0BED" w:rsidTr="004E47CD">
        <w:trPr>
          <w:trHeight w:val="409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jc w:val="center"/>
              <w:rPr>
                <w:lang w:val="mn-MN"/>
              </w:rPr>
            </w:pPr>
            <w:r w:rsidRPr="007664A6">
              <w:rPr>
                <w:lang w:val="mn-MN"/>
              </w:rPr>
              <w:t>55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A6">
              <w:rPr>
                <w:rFonts w:ascii="Times New Roman" w:hAnsi="Times New Roman" w:cs="Times New Roman"/>
                <w:sz w:val="24"/>
                <w:szCs w:val="24"/>
              </w:rPr>
              <w:t>Аминаз Плюс /Aminaz Pluz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</w:pPr>
            <w:r w:rsidRPr="007664A6">
              <w:rPr>
                <w:lang w:val="mn-MN"/>
              </w:rPr>
              <w:t xml:space="preserve">Полигексаметилгуанидин гидрохлорид </w:t>
            </w:r>
            <w:r w:rsidRPr="007664A6">
              <w:rPr>
                <w:lang w:val="mn-MN"/>
              </w:rPr>
              <w:lastRenderedPageBreak/>
              <w:t xml:space="preserve">Алкилдиметилбензиламмонийн хлорид 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</w:pPr>
            <w:r w:rsidRPr="007664A6">
              <w:rPr>
                <w:lang w:val="mn-MN"/>
              </w:rPr>
              <w:t>Алкилдиметил-этилбензиламмонийн хлорид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</w:pPr>
            <w:r w:rsidRPr="007664A6">
              <w:rPr>
                <w:lang w:val="mn-MN"/>
              </w:rPr>
              <w:t>Додицил дипропилен триамин</w:t>
            </w:r>
          </w:p>
        </w:tc>
        <w:tc>
          <w:tcPr>
            <w:tcW w:w="2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spacing w:before="24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664A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7664A6">
              <w:rPr>
                <w:shd w:val="clear" w:color="auto" w:fill="FFFFFF"/>
              </w:rPr>
              <w:t>C</w:t>
            </w:r>
            <w:r w:rsidRPr="007664A6">
              <w:rPr>
                <w:shd w:val="clear" w:color="auto" w:fill="FFFFFF"/>
                <w:vertAlign w:val="subscript"/>
              </w:rPr>
              <w:t>18</w:t>
            </w:r>
            <w:r w:rsidRPr="007664A6">
              <w:rPr>
                <w:shd w:val="clear" w:color="auto" w:fill="FFFFFF"/>
              </w:rPr>
              <w:t>H</w:t>
            </w:r>
            <w:r w:rsidRPr="007664A6">
              <w:rPr>
                <w:shd w:val="clear" w:color="auto" w:fill="FFFFFF"/>
                <w:vertAlign w:val="subscript"/>
              </w:rPr>
              <w:t>4</w:t>
            </w:r>
            <w:r w:rsidRPr="007664A6">
              <w:rPr>
                <w:shd w:val="clear" w:color="auto" w:fill="FFFFFF"/>
                <w:vertAlign w:val="subscript"/>
                <w:lang w:val="mn-MN"/>
              </w:rPr>
              <w:t>1</w:t>
            </w:r>
            <w:r w:rsidRPr="007664A6">
              <w:rPr>
                <w:shd w:val="clear" w:color="auto" w:fill="FFFFFF"/>
              </w:rPr>
              <w:t>N</w:t>
            </w:r>
            <w:r w:rsidRPr="007664A6">
              <w:rPr>
                <w:shd w:val="clear" w:color="auto" w:fill="FFFFFF"/>
                <w:vertAlign w:val="subscript"/>
                <w:lang w:val="mn-MN"/>
              </w:rPr>
              <w:t>3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7664A6">
              <w:rPr>
                <w:shd w:val="clear" w:color="auto" w:fill="FFFFFF"/>
              </w:rPr>
              <w:lastRenderedPageBreak/>
              <w:t>C</w:t>
            </w:r>
            <w:r w:rsidRPr="007664A6">
              <w:rPr>
                <w:shd w:val="clear" w:color="auto" w:fill="FFFFFF"/>
                <w:vertAlign w:val="subscript"/>
              </w:rPr>
              <w:t>22</w:t>
            </w:r>
            <w:r w:rsidRPr="007664A6">
              <w:rPr>
                <w:shd w:val="clear" w:color="auto" w:fill="FFFFFF"/>
              </w:rPr>
              <w:t>H</w:t>
            </w:r>
            <w:r w:rsidRPr="007664A6">
              <w:rPr>
                <w:shd w:val="clear" w:color="auto" w:fill="FFFFFF"/>
                <w:vertAlign w:val="subscript"/>
              </w:rPr>
              <w:t>48</w:t>
            </w:r>
            <w:r w:rsidRPr="007664A6">
              <w:rPr>
                <w:shd w:val="clear" w:color="auto" w:fill="FFFFFF"/>
              </w:rPr>
              <w:t>ClN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7664A6">
              <w:rPr>
                <w:shd w:val="clear" w:color="auto" w:fill="FFFFFF"/>
              </w:rPr>
              <w:t>C</w:t>
            </w:r>
            <w:r w:rsidRPr="007664A6">
              <w:rPr>
                <w:shd w:val="clear" w:color="auto" w:fill="FFFFFF"/>
                <w:vertAlign w:val="subscript"/>
              </w:rPr>
              <w:t>21</w:t>
            </w:r>
            <w:r w:rsidRPr="007664A6">
              <w:rPr>
                <w:shd w:val="clear" w:color="auto" w:fill="FFFFFF"/>
              </w:rPr>
              <w:t>H</w:t>
            </w:r>
            <w:r w:rsidRPr="007664A6">
              <w:rPr>
                <w:shd w:val="clear" w:color="auto" w:fill="FFFFFF"/>
                <w:vertAlign w:val="subscript"/>
              </w:rPr>
              <w:t>38</w:t>
            </w:r>
            <w:r w:rsidRPr="007664A6">
              <w:rPr>
                <w:shd w:val="clear" w:color="auto" w:fill="FFFFFF"/>
              </w:rPr>
              <w:t>ClN</w:t>
            </w:r>
          </w:p>
        </w:tc>
        <w:tc>
          <w:tcPr>
            <w:tcW w:w="1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7664A6">
              <w:lastRenderedPageBreak/>
              <w:t>Шингэн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7664A6">
              <w:t>2.</w:t>
            </w:r>
            <w:r w:rsidRPr="007664A6">
              <w:rPr>
                <w:lang w:val="mn-MN"/>
              </w:rPr>
              <w:t>7</w:t>
            </w:r>
            <w:r w:rsidRPr="007664A6">
              <w:t>5</w:t>
            </w:r>
            <w:r w:rsidRPr="007664A6">
              <w:rPr>
                <w:lang w:val="mn-MN"/>
              </w:rPr>
              <w:t>%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7664A6">
              <w:rPr>
                <w:lang w:val="mn-MN"/>
              </w:rPr>
              <w:t>3.5%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7664A6">
              <w:rPr>
                <w:lang w:val="mn-MN"/>
              </w:rPr>
              <w:lastRenderedPageBreak/>
              <w:t>6.6%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7664A6">
              <w:rPr>
                <w:lang w:val="mn-MN"/>
              </w:rPr>
              <w:t>8 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7664A6">
              <w:rPr>
                <w:lang w:val="mn-MN"/>
              </w:rPr>
              <w:lastRenderedPageBreak/>
              <w:t>57028-96-3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664A6">
              <w:rPr>
                <w:color w:val="000000"/>
                <w:shd w:val="clear" w:color="auto" w:fill="FFFFFF"/>
              </w:rPr>
              <w:t>2372-82-9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7664A6">
              <w:rPr>
                <w:lang w:val="mn-MN"/>
              </w:rPr>
              <w:t>7173-51-5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</w:pPr>
            <w:r w:rsidRPr="007664A6">
              <w:rPr>
                <w:bCs/>
                <w:color w:val="333333"/>
                <w:shd w:val="clear" w:color="auto" w:fill="FFFFFF"/>
                <w:lang w:val="mn-MN"/>
              </w:rPr>
              <w:lastRenderedPageBreak/>
              <w:t>85409-23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7664A6">
              <w:rPr>
                <w:rFonts w:eastAsiaTheme="minorEastAsia"/>
                <w:lang w:val="mn-MN"/>
              </w:rPr>
              <w:lastRenderedPageBreak/>
              <w:t>4.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7664A6">
              <w:rPr>
                <w:rFonts w:eastAsiaTheme="minorEastAsia"/>
                <w:lang w:val="mn-MN"/>
              </w:rPr>
              <w:t>Гадаргуу халдваргүйжүүлэх</w:t>
            </w:r>
          </w:p>
        </w:tc>
      </w:tr>
      <w:tr w:rsidR="008204CE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rPr>
                <w:rStyle w:val="Strong"/>
              </w:rPr>
              <w:t>Дөрөв. Исэлдүүлэгчид</w:t>
            </w:r>
          </w:p>
        </w:tc>
      </w:tr>
      <w:tr w:rsidR="008204CE" w:rsidRPr="00FB0BED" w:rsidTr="004E47CD">
        <w:trPr>
          <w:trHeight w:val="84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295DF2" w:rsidRDefault="008204CE" w:rsidP="008204C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5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t>Асептаниос А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rPr>
                <w:lang w:val="mn-MN"/>
              </w:rPr>
              <w:t>/</w:t>
            </w:r>
            <w:r w:rsidRPr="00FB0BED">
              <w:t>AseptaniosAD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 Устөрөгчийн хэт исэ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Перокси цуу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 H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2.5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2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 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7722-84-1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9-2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197A4A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295DF2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>5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 xml:space="preserve">Ультрасептин </w:t>
            </w:r>
            <w:r>
              <w:rPr>
                <w:rFonts w:eastAsiaTheme="minorEastAsia"/>
                <w:lang w:val="mn-MN"/>
              </w:rPr>
              <w:t xml:space="preserve">классик  </w:t>
            </w:r>
            <w:r w:rsidRPr="00295DF2">
              <w:rPr>
                <w:rFonts w:eastAsiaTheme="minorEastAsia"/>
                <w:shd w:val="clear" w:color="auto" w:fill="FFFFFF" w:themeFill="background1"/>
                <w:lang w:val="mn-MN"/>
              </w:rPr>
              <w:t>/</w:t>
            </w:r>
            <w:r w:rsidRPr="00295DF2">
              <w:rPr>
                <w:rFonts w:eastAsia="Arial"/>
              </w:rPr>
              <w:t xml:space="preserve">Ultraseptin Classic </w:t>
            </w:r>
            <w:r w:rsidRPr="00295DF2">
              <w:rPr>
                <w:rFonts w:eastAsiaTheme="minorEastAsia"/>
                <w:shd w:val="clear" w:color="auto" w:fill="FFFFFF" w:themeFill="background1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Натрийн перкарбон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Сульфамик хүчи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2Na</w:t>
            </w:r>
            <w:r w:rsidRPr="00FB0BED">
              <w:rPr>
                <w:vertAlign w:val="subscript"/>
              </w:rPr>
              <w:t>2</w:t>
            </w:r>
            <w:r w:rsidRPr="00FB0BED">
              <w:t>CO</w:t>
            </w:r>
            <w:r w:rsidRPr="00FB0BED">
              <w:rPr>
                <w:vertAlign w:val="subscript"/>
              </w:rPr>
              <w:t>3</w:t>
            </w:r>
            <w:r w:rsidRPr="00FB0BED">
              <w:t>-3H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NH</w:t>
            </w:r>
            <w:r w:rsidRPr="00FB0BED">
              <w:rPr>
                <w:rFonts w:eastAsiaTheme="minorEastAsia"/>
                <w:vertAlign w:val="subscript"/>
              </w:rPr>
              <w:t>2</w:t>
            </w:r>
            <w:r w:rsidRPr="00FB0BED">
              <w:rPr>
                <w:rFonts w:eastAsiaTheme="minorEastAsia"/>
              </w:rPr>
              <w:t>SO</w:t>
            </w:r>
            <w:r w:rsidRPr="00FB0BED">
              <w:rPr>
                <w:rFonts w:eastAsiaTheme="minorEastAsia"/>
                <w:vertAlign w:val="subscript"/>
              </w:rPr>
              <w:t>3</w:t>
            </w:r>
            <w:r w:rsidRPr="00FB0BED">
              <w:rPr>
                <w:rFonts w:eastAsiaTheme="minorEastAsia"/>
              </w:rPr>
              <w:t>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Нунтаг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25-5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</w:rPr>
              <w:t>10-20</w:t>
            </w:r>
            <w:r w:rsidRPr="00FB0BED">
              <w:rPr>
                <w:rFonts w:eastAsiaTheme="minorEastAsia"/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5630-89-4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5329-14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Эмнэлгийн багаж хэрэгсэл халдваргүйжүүлэ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5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 xml:space="preserve">Перфектан актив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/Perfeкtan Activе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</w:pPr>
            <w:r w:rsidRPr="00FB0BED">
              <w:t>Натрийн карбонат устөрөгчийн хэт ислийн нэгдэ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ListParagraph"/>
              <w:ind w:left="0"/>
              <w:jc w:val="center"/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204CE" w:rsidRPr="00FB0BED" w:rsidRDefault="008204CE" w:rsidP="0082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·1.5H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</w:t>
            </w:r>
            <w:r w:rsidRPr="00FB0BED">
              <w:rPr>
                <w:rStyle w:val="info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Нунтаг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5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15630-89-4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1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rPr>
                <w:lang w:val="mn-MN"/>
              </w:rPr>
            </w:pPr>
            <w:r w:rsidRPr="00FB0BED">
              <w:rPr>
                <w:lang w:val="mn-MN"/>
              </w:rPr>
              <w:t>Эмнэлгийн</w:t>
            </w:r>
            <w:r w:rsidRPr="00FB0BED">
              <w:t xml:space="preserve"> багаж</w:t>
            </w:r>
            <w:r w:rsidRPr="00FB0BED">
              <w:rPr>
                <w:lang w:val="mn-MN"/>
              </w:rPr>
              <w:t>,</w:t>
            </w:r>
            <w:r w:rsidRPr="00FB0BED">
              <w:t xml:space="preserve"> хэрэгсэл</w:t>
            </w:r>
            <w:r w:rsidRPr="00FB0BED">
              <w:rPr>
                <w:lang w:val="mn-MN"/>
              </w:rPr>
              <w:t xml:space="preserve"> халдваргүйжүүлэх</w:t>
            </w:r>
          </w:p>
        </w:tc>
      </w:tr>
      <w:tr w:rsidR="008204CE" w:rsidRPr="00FB0BED" w:rsidTr="004E47CD">
        <w:trPr>
          <w:trHeight w:val="79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5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</w:pPr>
            <w:r w:rsidRPr="00FB0BED">
              <w:rPr>
                <w:lang w:val="mn-MN"/>
              </w:rPr>
              <w:t>Неодишир эндо ДИС актив /</w:t>
            </w:r>
            <w:r w:rsidRPr="00FB0BED">
              <w:t>Neodisher endo DIS active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Натрийн перкарбонат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Лимо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·3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  <w:p w:rsidR="008204CE" w:rsidRPr="00FB0BED" w:rsidRDefault="008204CE" w:rsidP="0082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0BED">
              <w:rPr>
                <w:vertAlign w:val="subscript"/>
              </w:rPr>
              <w:t>7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Хуурай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5630-89-4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7-92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</w:t>
            </w:r>
            <w:r>
              <w:rPr>
                <w:rFonts w:eastAsiaTheme="minorEastAsia"/>
                <w:lang w:val="mn-MN"/>
              </w:rPr>
              <w:t>.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Оношилгооны уян дуран болон дагалдах хэрэгсэлийн цэвэрлэх, халдваргүйжүүлэх</w:t>
            </w:r>
          </w:p>
        </w:tc>
      </w:tr>
      <w:tr w:rsidR="008204CE" w:rsidRPr="00FB0BED" w:rsidTr="004E47CD">
        <w:trPr>
          <w:trHeight w:val="1182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Ноколийз ван шот /</w:t>
            </w:r>
            <w:r w:rsidRPr="00FB0BED">
              <w:t>Nocolyse one shot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Устөрөгчийн хэт исэ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Мөнгөний ио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204CE" w:rsidRPr="00FB0BED" w:rsidRDefault="008204CE" w:rsidP="0082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FB0BED">
              <w:rPr>
                <w:sz w:val="24"/>
                <w:szCs w:val="24"/>
              </w:rPr>
              <w:t>Ag</w:t>
            </w:r>
            <w:r w:rsidRPr="00FB0BED">
              <w:rPr>
                <w:sz w:val="24"/>
                <w:szCs w:val="24"/>
                <w:vertAlign w:val="superscript"/>
                <w:lang w:val="mn-MN"/>
              </w:rPr>
              <w:t>-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2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0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7722-84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3</w:t>
            </w:r>
            <w:r w:rsidRPr="00FB0BED"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Ноколийз натриал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Nocolyse neutral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Устөрөгчийн хэт исэ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Мөнгөний ио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204CE" w:rsidRPr="00FB0BED" w:rsidRDefault="008204CE" w:rsidP="0082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FB0BED">
              <w:t>Ag</w:t>
            </w:r>
            <w:r w:rsidRPr="00FB0BED">
              <w:rPr>
                <w:vertAlign w:val="superscript"/>
                <w:lang w:val="mn-MN"/>
              </w:rPr>
              <w:t>-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00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7722-84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Ноколийз фүүд /</w:t>
            </w:r>
            <w:r w:rsidRPr="00FB0BED">
              <w:t>Nocolyse food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Устөрөгчийн хэт исэ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7.9</w:t>
            </w:r>
            <w:r w:rsidRPr="00FB0BED">
              <w:rPr>
                <w:lang w:val="mn-MN"/>
              </w:rPr>
              <w:t>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7722-84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</w:t>
            </w:r>
            <w:r>
              <w:rPr>
                <w:rFonts w:eastAsiaTheme="minorEastAsia"/>
              </w:rPr>
              <w:t>.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4E47CD">
        <w:trPr>
          <w:trHeight w:val="59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</w:pPr>
            <w:r w:rsidRPr="00FB0BED">
              <w:t xml:space="preserve"> </w:t>
            </w:r>
            <w:r w:rsidRPr="00FB0BED">
              <w:rPr>
                <w:lang w:val="mn-MN"/>
              </w:rPr>
              <w:t xml:space="preserve">Алпрон </w:t>
            </w:r>
            <w:r w:rsidRPr="00FB0BED">
              <w:t>/Alpron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Этилендиаминтетрацууны хүчил</w:t>
            </w:r>
            <w:r w:rsidRPr="00FB0BED">
              <w:t xml:space="preserve"> /EDTA/</w:t>
            </w:r>
            <w:r w:rsidRPr="00FB0BED">
              <w:rPr>
                <w:lang w:val="mn-MN"/>
              </w:rPr>
              <w:t xml:space="preserve">, динатрийн давс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10</w:t>
            </w:r>
            <w:r w:rsidRPr="00FB0BED">
              <w:t>H</w:t>
            </w:r>
            <w:r w:rsidRPr="00FB0BED">
              <w:rPr>
                <w:vertAlign w:val="subscript"/>
              </w:rPr>
              <w:t>14</w:t>
            </w:r>
            <w:r w:rsidRPr="00FB0BED">
              <w:t>N</w:t>
            </w:r>
            <w:r w:rsidRPr="00FB0BED">
              <w:rPr>
                <w:vertAlign w:val="subscript"/>
              </w:rPr>
              <w:t>2</w:t>
            </w:r>
            <w:r w:rsidRPr="00FB0BED">
              <w:t>Na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  <w:r w:rsidRPr="00FB0BED">
              <w:rPr>
                <w:vertAlign w:val="subscript"/>
              </w:rPr>
              <w:t>8 *</w:t>
            </w:r>
            <w:r w:rsidRPr="00FB0BED">
              <w:t>H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39-33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Шүдний эмнэлгийн болон эмнэлгийн эмчилгээний ус, усны хоолой халдваргүйжүүлэх</w:t>
            </w:r>
          </w:p>
        </w:tc>
      </w:tr>
      <w:tr w:rsidR="008204CE" w:rsidRPr="00FB0BED" w:rsidTr="004E47CD">
        <w:trPr>
          <w:trHeight w:val="59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Алпрокс /</w:t>
            </w:r>
            <w:r w:rsidRPr="00FB0BED">
              <w:t>Alprox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Этилендиаминтетрацуу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10</w:t>
            </w:r>
            <w:r w:rsidRPr="00FB0BED">
              <w:t>H</w:t>
            </w:r>
            <w:r w:rsidRPr="00FB0BED">
              <w:rPr>
                <w:vertAlign w:val="subscript"/>
              </w:rPr>
              <w:t>14</w:t>
            </w:r>
            <w:r w:rsidRPr="00FB0BED">
              <w:t>N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  <w:r w:rsidRPr="00FB0BED">
              <w:rPr>
                <w:vertAlign w:val="subscript"/>
              </w:rPr>
              <w:t>8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0-00-4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0.5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Амны хөндий, салст халдваргүйжүүлэх</w:t>
            </w:r>
          </w:p>
        </w:tc>
      </w:tr>
      <w:tr w:rsidR="008204CE" w:rsidRPr="00FB0BED" w:rsidTr="004E47CD">
        <w:trPr>
          <w:trHeight w:val="59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6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П3-</w:t>
            </w:r>
            <w:r w:rsidRPr="00FB0BED">
              <w:t>Оксана актив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/P3-Oxonia Activ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Устөрөгчийн хэт исэ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Цууны хүчил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</w:pPr>
            <w:r w:rsidRPr="00FB0BED">
              <w:t>Перокси цуу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FB0BED">
              <w:t>H</w:t>
            </w:r>
            <w:r w:rsidRPr="00FB0BED">
              <w:rPr>
                <w:vertAlign w:val="subscript"/>
              </w:rPr>
              <w:t>2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O</w:t>
            </w:r>
            <w:r w:rsidRPr="00FB0BED">
              <w:rPr>
                <w:vertAlign w:val="subscript"/>
              </w:rPr>
              <w:t>3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20-3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1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1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7722-84-1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64-19-7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79-21-0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mn-MN"/>
              </w:rPr>
              <w:t>3.</w:t>
            </w:r>
            <w:r w:rsidRPr="00FB0BED">
              <w:rPr>
                <w:rFonts w:eastAsiaTheme="minorEastAsia"/>
                <w:lang w:val="mn-MN"/>
              </w:rPr>
              <w:t>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Хүнсний үйлдвэрлэлийн бүх төрлийн тоног төхөөрөмж, хатуу гадаргуу халдваргүйжүүлэх</w:t>
            </w:r>
          </w:p>
        </w:tc>
      </w:tr>
      <w:tr w:rsidR="008204CE" w:rsidRPr="00FB0BED" w:rsidTr="004E47CD">
        <w:trPr>
          <w:trHeight w:val="59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6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НЕОДИШР СЕПТО АКТИВ /</w:t>
            </w:r>
            <w:r w:rsidRPr="00921218">
              <w:rPr>
                <w:rFonts w:eastAsiaTheme="minorEastAsia"/>
              </w:rPr>
              <w:t xml:space="preserve"> NEODISHIR SEPTO ACTIVE</w:t>
            </w:r>
            <w:r w:rsidRPr="00921218">
              <w:rPr>
                <w:rFonts w:eastAsiaTheme="minorEastAsia"/>
                <w:lang w:val="mn-MN"/>
              </w:rPr>
              <w:t xml:space="preserve">/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0" w:afterAutospacing="0"/>
            </w:pPr>
            <w:r w:rsidRPr="00921218">
              <w:rPr>
                <w:lang w:val="mn-MN"/>
              </w:rPr>
              <w:t xml:space="preserve">Натрийн карбонат пероксигидрат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921218">
              <w:t>2Na</w:t>
            </w:r>
            <w:r w:rsidRPr="00921218">
              <w:rPr>
                <w:vertAlign w:val="subscript"/>
              </w:rPr>
              <w:t>2</w:t>
            </w:r>
            <w:r w:rsidRPr="00921218">
              <w:t>CO</w:t>
            </w:r>
            <w:r w:rsidRPr="00921218">
              <w:rPr>
                <w:vertAlign w:val="subscript"/>
              </w:rPr>
              <w:t>3</w:t>
            </w:r>
            <w:r w:rsidRPr="00921218">
              <w:t>-3H</w:t>
            </w:r>
            <w:r w:rsidRPr="00921218">
              <w:rPr>
                <w:vertAlign w:val="subscript"/>
              </w:rPr>
              <w:t>2</w:t>
            </w:r>
            <w:r w:rsidRPr="00921218">
              <w:t>O</w:t>
            </w:r>
            <w:r w:rsidRPr="00921218">
              <w:rPr>
                <w:vertAlign w:val="subscript"/>
              </w:rPr>
              <w:t>2</w:t>
            </w:r>
          </w:p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Нунтаг</w:t>
            </w:r>
          </w:p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921218">
              <w:rPr>
                <w:lang w:val="mn-MN"/>
              </w:rPr>
              <w:t>25-5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921218">
              <w:rPr>
                <w:lang w:val="mn-MN"/>
              </w:rPr>
              <w:t>15630-89-4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921218">
              <w:rPr>
                <w:lang w:val="mn-MN"/>
              </w:rPr>
              <w:t>Эмнэлгийн багаж хэрэгсэл уян дуран халдваргүйжүүлэх</w:t>
            </w:r>
          </w:p>
        </w:tc>
      </w:tr>
      <w:tr w:rsidR="008204CE" w:rsidRPr="00FB0BED" w:rsidTr="004E47CD">
        <w:trPr>
          <w:trHeight w:val="59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7664A6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7664A6">
              <w:rPr>
                <w:rFonts w:eastAsiaTheme="minorEastAsia"/>
                <w:lang w:val="mn-MN"/>
              </w:rPr>
              <w:t>6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</w:pPr>
            <w:r w:rsidRPr="007664A6">
              <w:rPr>
                <w:lang w:val="mn-MN"/>
              </w:rPr>
              <w:t>Перокси-30</w:t>
            </w:r>
            <w:r w:rsidRPr="007664A6">
              <w:t xml:space="preserve"> 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7664A6">
              <w:t>/Peroxy 30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</w:pPr>
            <w:r w:rsidRPr="007664A6">
              <w:rPr>
                <w:lang w:val="mn-MN"/>
              </w:rPr>
              <w:t>Ус төрөгчийн хэт исэл</w:t>
            </w:r>
            <w:r w:rsidRPr="007664A6">
              <w:t xml:space="preserve"> 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</w:pPr>
            <w:r w:rsidRPr="007664A6">
              <w:t>Алкилдиметилбензиламмоний</w:t>
            </w:r>
            <w:r w:rsidRPr="007664A6">
              <w:rPr>
                <w:lang w:val="mn-MN"/>
              </w:rPr>
              <w:t>н</w:t>
            </w:r>
            <w:r w:rsidRPr="007664A6">
              <w:t xml:space="preserve"> хлорид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7664A6">
              <w:t>H</w:t>
            </w:r>
            <w:r w:rsidRPr="007664A6">
              <w:rPr>
                <w:vertAlign w:val="subscript"/>
              </w:rPr>
              <w:t>2</w:t>
            </w:r>
            <w:r w:rsidRPr="007664A6">
              <w:t>O</w:t>
            </w:r>
            <w:r w:rsidRPr="007664A6">
              <w:rPr>
                <w:vertAlign w:val="subscript"/>
              </w:rPr>
              <w:t>2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7664A6">
              <w:rPr>
                <w:shd w:val="clear" w:color="auto" w:fill="FFFFFF"/>
              </w:rPr>
              <w:t>C</w:t>
            </w:r>
            <w:r w:rsidRPr="007664A6">
              <w:rPr>
                <w:shd w:val="clear" w:color="auto" w:fill="FFFFFF"/>
                <w:vertAlign w:val="subscript"/>
              </w:rPr>
              <w:t>21</w:t>
            </w:r>
            <w:r w:rsidRPr="007664A6">
              <w:rPr>
                <w:shd w:val="clear" w:color="auto" w:fill="FFFFFF"/>
              </w:rPr>
              <w:t>H</w:t>
            </w:r>
            <w:r w:rsidRPr="007664A6">
              <w:rPr>
                <w:shd w:val="clear" w:color="auto" w:fill="FFFFFF"/>
                <w:vertAlign w:val="subscript"/>
              </w:rPr>
              <w:t>38</w:t>
            </w:r>
            <w:r w:rsidRPr="007664A6">
              <w:rPr>
                <w:shd w:val="clear" w:color="auto" w:fill="FFFFFF"/>
              </w:rPr>
              <w:t>Cl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7664A6">
              <w:t>Шингэн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7664A6">
              <w:t>30%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7664A6">
              <w:t>2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22-84-1</w:t>
            </w:r>
          </w:p>
          <w:p w:rsidR="008204CE" w:rsidRPr="007664A6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7664A6">
              <w:t>68424-85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7664A6">
              <w:rPr>
                <w:rFonts w:eastAsiaTheme="minorEastAsia"/>
                <w:lang w:val="mn-MN"/>
              </w:rPr>
              <w:t>5.3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7664A6">
              <w:rPr>
                <w:lang w:val="mn-MN"/>
              </w:rPr>
              <w:t>Эмнэлгийн тоног төхөөрөмж халдваргүйжүүлэх</w:t>
            </w:r>
          </w:p>
        </w:tc>
      </w:tr>
      <w:tr w:rsidR="008204CE" w:rsidRPr="00FB0BED" w:rsidTr="004E47CD">
        <w:trPr>
          <w:trHeight w:val="59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t>6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921218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Жоби Антисептик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A94DA6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mn-MN"/>
              </w:rPr>
            </w:pPr>
            <w:r w:rsidRPr="00A94DA6">
              <w:rPr>
                <w:sz w:val="22"/>
                <w:szCs w:val="22"/>
                <w:lang w:val="mn-MN"/>
              </w:rPr>
              <w:t xml:space="preserve">Устөрөгчийн хэт исэл - </w:t>
            </w:r>
          </w:p>
          <w:p w:rsidR="008204CE" w:rsidRPr="00A94DA6" w:rsidRDefault="008204CE" w:rsidP="008204CE">
            <w:pPr>
              <w:tabs>
                <w:tab w:val="left" w:pos="-720"/>
                <w:tab w:val="left" w:pos="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3"/>
                <w:lang w:val="mn-MN"/>
              </w:rPr>
            </w:pPr>
            <w:r>
              <w:rPr>
                <w:rFonts w:ascii="Times New Roman" w:eastAsia="Calibri" w:hAnsi="Times New Roman" w:cs="Times New Roman"/>
                <w:spacing w:val="-3"/>
                <w:lang w:val="mn-MN"/>
              </w:rPr>
              <w:t>Ортофосфорын хүчил -</w:t>
            </w:r>
            <w:r w:rsidRPr="00A94DA6">
              <w:rPr>
                <w:rFonts w:ascii="Times New Roman" w:eastAsia="Calibri" w:hAnsi="Times New Roman" w:cs="Times New Roman"/>
                <w:spacing w:val="-3"/>
                <w:lang w:val="mn-MN"/>
              </w:rPr>
              <w:t xml:space="preserve"> </w:t>
            </w:r>
          </w:p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A94DA6">
              <w:rPr>
                <w:rFonts w:eastAsia="Calibri"/>
                <w:spacing w:val="-3"/>
                <w:sz w:val="22"/>
                <w:szCs w:val="22"/>
                <w:lang w:val="mn-MN"/>
              </w:rPr>
              <w:t xml:space="preserve">Диамид нүүрсний хүчил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7664A6">
              <w:t>H</w:t>
            </w:r>
            <w:r w:rsidRPr="007664A6">
              <w:rPr>
                <w:vertAlign w:val="subscript"/>
              </w:rPr>
              <w:t>2</w:t>
            </w:r>
            <w:r w:rsidRPr="007664A6">
              <w:t>O</w:t>
            </w:r>
            <w:r w:rsidRPr="007664A6">
              <w:rPr>
                <w:vertAlign w:val="subscript"/>
              </w:rPr>
              <w:t>2</w:t>
            </w:r>
          </w:p>
          <w:p w:rsidR="008204CE" w:rsidRPr="00FF4EEC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>
              <w:t>CH</w:t>
            </w:r>
            <w:r w:rsidRPr="00FF4EEC">
              <w:rPr>
                <w:vertAlign w:val="subscript"/>
              </w:rPr>
              <w:t>4</w:t>
            </w:r>
            <w:r>
              <w:t>N</w:t>
            </w:r>
            <w:r w:rsidRPr="00FF4EEC">
              <w:rPr>
                <w:vertAlign w:val="subscript"/>
              </w:rPr>
              <w:t>2</w:t>
            </w:r>
            <w:r>
              <w:t>O</w:t>
            </w:r>
          </w:p>
          <w:p w:rsidR="008204CE" w:rsidRPr="00D77949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Н</w:t>
            </w:r>
            <w:r w:rsidRPr="00D77949">
              <w:rPr>
                <w:rFonts w:ascii="Arial" w:hAnsi="Arial" w:cs="Arial"/>
                <w:color w:val="000000"/>
                <w:shd w:val="clear" w:color="auto" w:fill="FFFFFF"/>
                <w:vertAlign w:val="subscript"/>
                <w:lang w:val="mn-MN"/>
              </w:rPr>
              <w:t>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Pr="00D77949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7722-84-1</w:t>
            </w:r>
          </w:p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7664-38-2</w:t>
            </w:r>
          </w:p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57-13-6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Шингэн</w:t>
            </w:r>
          </w:p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2</w:t>
            </w:r>
            <w:r w:rsidRPr="00A94DA6">
              <w:rPr>
                <w:sz w:val="22"/>
                <w:szCs w:val="22"/>
                <w:lang w:val="mn-MN"/>
              </w:rPr>
              <w:t>%</w:t>
            </w:r>
          </w:p>
          <w:p w:rsidR="008204CE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pacing w:val="-3"/>
                <w:lang w:val="mn-MN"/>
              </w:rPr>
            </w:pPr>
            <w:r>
              <w:rPr>
                <w:rFonts w:eastAsia="Calibri"/>
                <w:spacing w:val="-3"/>
                <w:lang w:val="mn-MN"/>
              </w:rPr>
              <w:t>0.</w:t>
            </w:r>
            <w:r w:rsidRPr="00A94DA6">
              <w:rPr>
                <w:rFonts w:eastAsia="Calibri"/>
                <w:spacing w:val="-3"/>
                <w:lang w:val="mn-MN"/>
              </w:rPr>
              <w:t>1%</w:t>
            </w:r>
          </w:p>
          <w:p w:rsidR="008204CE" w:rsidRPr="00921218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rFonts w:eastAsia="Calibri"/>
                <w:spacing w:val="-3"/>
                <w:sz w:val="22"/>
                <w:szCs w:val="22"/>
                <w:lang w:val="mn-MN"/>
              </w:rPr>
              <w:t>1.</w:t>
            </w:r>
            <w:r w:rsidRPr="00A94DA6">
              <w:rPr>
                <w:rFonts w:eastAsia="Calibri"/>
                <w:spacing w:val="-3"/>
                <w:sz w:val="22"/>
                <w:szCs w:val="22"/>
                <w:lang w:val="mn-MN"/>
              </w:rPr>
              <w:t>1%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даргуу халдваргүйжүүлэх</w:t>
            </w:r>
          </w:p>
        </w:tc>
      </w:tr>
      <w:tr w:rsidR="008204CE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</w:pPr>
            <w:r w:rsidRPr="00FB0BED">
              <w:rPr>
                <w:rStyle w:val="Strong"/>
                <w:lang w:val="mn-MN"/>
              </w:rPr>
              <w:t>Та</w:t>
            </w:r>
            <w:r w:rsidRPr="00FB0BED">
              <w:rPr>
                <w:rStyle w:val="Strong"/>
              </w:rPr>
              <w:t>в. Дөрөвдөгч аммонийн нэгдлүүд</w:t>
            </w:r>
          </w:p>
        </w:tc>
      </w:tr>
      <w:tr w:rsidR="008204CE" w:rsidRPr="00FB0BED" w:rsidTr="004E47CD">
        <w:trPr>
          <w:trHeight w:val="93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t>69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both"/>
              <w:rPr>
                <w:rFonts w:eastAsiaTheme="minorEastAsia"/>
              </w:rPr>
            </w:pPr>
            <w:r w:rsidRPr="00FB0BED">
              <w:t>Ариун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Алкилдиметил бензилaммoниийн хлор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Изопропил мирист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</w:pPr>
            <w:r w:rsidRPr="00FB0BED">
              <w:t> 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0</w:t>
            </w:r>
            <w:r w:rsidRPr="00FB0BED">
              <w:t>ClN</w:t>
            </w:r>
          </w:p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7</w:t>
            </w:r>
            <w:r w:rsidRPr="00FB0BED">
              <w:t>H</w:t>
            </w:r>
            <w:r w:rsidRPr="00FB0BED">
              <w:rPr>
                <w:vertAlign w:val="subscript"/>
              </w:rPr>
              <w:t>34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</w:pPr>
            <w:r w:rsidRPr="00FB0BED">
              <w:t>Шингэн</w:t>
            </w:r>
          </w:p>
          <w:p w:rsidR="008204CE" w:rsidRPr="007664A6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t>0.1</w:t>
            </w:r>
            <w:r w:rsidRPr="00FB0BED">
              <w:rPr>
                <w:lang w:val="mn-MN"/>
              </w:rPr>
              <w:t>%</w:t>
            </w:r>
            <w:r>
              <w:t>, 1%, 4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8001-54-5</w:t>
            </w:r>
          </w:p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 w:rsidRPr="00FB0BED">
              <w:t>110-27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14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rPr>
                <w:rFonts w:eastAsiaTheme="minorEastAsia"/>
              </w:rPr>
            </w:pPr>
            <w:r w:rsidRPr="00FB0BED">
              <w:rPr>
                <w:lang w:val="mn-MN"/>
              </w:rPr>
              <w:t xml:space="preserve">Гадаргуу </w:t>
            </w:r>
            <w:r w:rsidRPr="00FB0BED">
              <w:t>халдваргүйжүүлэ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921218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70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both"/>
              <w:rPr>
                <w:rFonts w:eastAsiaTheme="minorEastAsia"/>
              </w:rPr>
            </w:pPr>
            <w:r w:rsidRPr="00FB0BED">
              <w:t>Дезэфект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both"/>
              <w:rPr>
                <w:rFonts w:eastAsiaTheme="minorEastAsia"/>
              </w:rPr>
            </w:pPr>
            <w:r w:rsidRPr="00FB0BED">
              <w:t>Алкилдиметил бензиламм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R(CH</w:t>
            </w:r>
            <w:r w:rsidRPr="00FB0BED">
              <w:rPr>
                <w:vertAlign w:val="subscript"/>
              </w:rPr>
              <w:t>3</w:t>
            </w:r>
            <w:r w:rsidRPr="00FB0BED">
              <w:t>)</w:t>
            </w:r>
            <w:r w:rsidRPr="00FB0BED">
              <w:rPr>
                <w:vertAlign w:val="subscript"/>
              </w:rPr>
              <w:t xml:space="preserve"> 2</w:t>
            </w:r>
            <w:r w:rsidRPr="00FB0BED">
              <w:t xml:space="preserve"> C</w:t>
            </w:r>
            <w:r w:rsidRPr="00FB0BED">
              <w:rPr>
                <w:vertAlign w:val="subscript"/>
              </w:rPr>
              <w:t>6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NH</w:t>
            </w:r>
            <w:r w:rsidRPr="00FB0BED">
              <w:rPr>
                <w:vertAlign w:val="subscript"/>
              </w:rPr>
              <w:t>2</w:t>
            </w:r>
            <w:r w:rsidRPr="00FB0BED">
              <w:t>Cl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8001-54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rPr>
                <w:rFonts w:eastAsiaTheme="minorEastAsia"/>
              </w:rPr>
            </w:pPr>
            <w:r w:rsidRPr="00FB0BED">
              <w:t>Байнгын болон эцсийн халдваргүйжүүлэлт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t>71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both"/>
              <w:rPr>
                <w:rFonts w:eastAsiaTheme="minorEastAsia"/>
              </w:rPr>
            </w:pPr>
            <w:r w:rsidRPr="00FB0BED">
              <w:t>Фиамсупер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both"/>
              <w:rPr>
                <w:rFonts w:eastAsiaTheme="minorEastAsia"/>
              </w:rPr>
            </w:pPr>
            <w:r w:rsidRPr="00FB0BED">
              <w:t>Алкилдиметил бензиламм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R(CH</w:t>
            </w:r>
            <w:r w:rsidRPr="00FB0BED">
              <w:rPr>
                <w:vertAlign w:val="subscript"/>
              </w:rPr>
              <w:t>3</w:t>
            </w:r>
            <w:r w:rsidRPr="00FB0BED">
              <w:t>)</w:t>
            </w:r>
            <w:r w:rsidRPr="00FB0BED">
              <w:rPr>
                <w:vertAlign w:val="subscript"/>
              </w:rPr>
              <w:t xml:space="preserve"> 2</w:t>
            </w:r>
            <w:r w:rsidRPr="00FB0BED">
              <w:t xml:space="preserve"> C</w:t>
            </w:r>
            <w:r w:rsidRPr="00FB0BED">
              <w:rPr>
                <w:vertAlign w:val="subscript"/>
              </w:rPr>
              <w:t>6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NH</w:t>
            </w:r>
            <w:r w:rsidRPr="00FB0BED">
              <w:rPr>
                <w:vertAlign w:val="subscript"/>
              </w:rPr>
              <w:t>2</w:t>
            </w:r>
            <w:r w:rsidRPr="00FB0BED">
              <w:t>Cl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Нунтаг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8001-54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05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/>
              <w:rPr>
                <w:rFonts w:eastAsiaTheme="minorEastAsia"/>
              </w:rPr>
            </w:pPr>
            <w:r w:rsidRPr="00FB0BED">
              <w:t>Байнгын болон голомтын халдваргүйжүүлэлт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t>72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Сурфаниос премиум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/Surfanios premium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both"/>
              <w:rPr>
                <w:rFonts w:eastAsiaTheme="minorEastAsia"/>
              </w:rPr>
            </w:pPr>
            <w:r w:rsidRPr="00FB0BED">
              <w:t>Дидецилдиметил амм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 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l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lastRenderedPageBreak/>
              <w:t>2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</w:pPr>
            <w:r w:rsidRPr="00FB0BED">
              <w:lastRenderedPageBreak/>
              <w:t>7173-51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4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Байнгын болон эцсийн халдваргүйжүүлэлт</w:t>
            </w:r>
          </w:p>
        </w:tc>
      </w:tr>
      <w:tr w:rsidR="008204CE" w:rsidRPr="00FB0BED" w:rsidTr="004E47CD">
        <w:trPr>
          <w:trHeight w:val="88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</w:rPr>
            </w:pPr>
            <w:r>
              <w:t>73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Аниозим прайм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/Aniosyme prime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both"/>
              <w:rPr>
                <w:rFonts w:eastAsiaTheme="minorEastAsia"/>
              </w:rPr>
            </w:pPr>
            <w:r w:rsidRPr="00FB0BED">
              <w:t>Дидецилдиметил амм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Нунтаг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0.11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7173-51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</w:t>
            </w:r>
            <w:r>
              <w:rPr>
                <w:rFonts w:eastAsiaTheme="minorEastAsia"/>
                <w:lang w:val="mn-MN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rPr>
                <w:rFonts w:eastAsiaTheme="minorEastAsia"/>
                <w:lang w:val="mn-MN"/>
              </w:rPr>
            </w:pPr>
            <w:r w:rsidRPr="00FB0BED">
              <w:t>Эмнэлгийн багаж, хэрэгсэл халдваргүйжүүлэ</w:t>
            </w:r>
            <w:r w:rsidRPr="00FB0BED">
              <w:rPr>
                <w:lang w:val="mn-MN"/>
              </w:rPr>
              <w:t>х</w:t>
            </w:r>
          </w:p>
        </w:tc>
      </w:tr>
      <w:tr w:rsidR="008204CE" w:rsidRPr="00FB0BED" w:rsidTr="004E47CD">
        <w:trPr>
          <w:trHeight w:val="68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74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Аниосэпт Актив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/Aniosept Active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Алкилдиметил бензиламмонийн хлор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Перокси цуу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 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R(CH</w:t>
            </w:r>
            <w:r w:rsidRPr="00FB0BED">
              <w:rPr>
                <w:vertAlign w:val="subscript"/>
              </w:rPr>
              <w:t>3</w:t>
            </w:r>
            <w:r w:rsidRPr="00FB0BED">
              <w:t>)</w:t>
            </w:r>
            <w:r w:rsidRPr="00FB0BED">
              <w:rPr>
                <w:vertAlign w:val="subscript"/>
              </w:rPr>
              <w:t xml:space="preserve"> 2</w:t>
            </w:r>
            <w:r w:rsidRPr="00FB0BED">
              <w:t xml:space="preserve"> C</w:t>
            </w:r>
            <w:r w:rsidRPr="00FB0BED">
              <w:rPr>
                <w:vertAlign w:val="subscript"/>
              </w:rPr>
              <w:t>6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NH</w:t>
            </w:r>
            <w:r w:rsidRPr="00FB0BED">
              <w:rPr>
                <w:vertAlign w:val="subscript"/>
              </w:rPr>
              <w:t>2</w:t>
            </w:r>
            <w:r w:rsidRPr="00FB0BED">
              <w:t>Cl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Нунтаг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0.5-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</w:pPr>
            <w:r w:rsidRPr="00FB0BED">
              <w:t>8001-54-5</w:t>
            </w:r>
          </w:p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79-2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3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0" w:afterAutospacing="0"/>
              <w:rPr>
                <w:rFonts w:eastAsiaTheme="minorEastAsia"/>
                <w:lang w:val="mn-MN"/>
              </w:rPr>
            </w:pPr>
            <w:r w:rsidRPr="00FB0BED">
              <w:t xml:space="preserve">Эмнэлгийн багаж хэрэгсэл, дурангийн </w:t>
            </w:r>
            <w:r w:rsidRPr="00FB0BED">
              <w:rPr>
                <w:lang w:val="mn-MN"/>
              </w:rPr>
              <w:t xml:space="preserve">багаж </w:t>
            </w:r>
            <w:r w:rsidRPr="00FB0BED">
              <w:t>өндөр түвш</w:t>
            </w:r>
            <w:r w:rsidRPr="00FB0BED">
              <w:rPr>
                <w:lang w:val="mn-MN"/>
              </w:rPr>
              <w:t>и</w:t>
            </w:r>
            <w:r w:rsidRPr="00FB0BED">
              <w:t>н</w:t>
            </w:r>
            <w:r w:rsidRPr="00FB0BED">
              <w:rPr>
                <w:lang w:val="mn-MN"/>
              </w:rPr>
              <w:t>д</w:t>
            </w:r>
            <w:r w:rsidRPr="00FB0BED">
              <w:t xml:space="preserve"> халдваргүйжүүлэ</w:t>
            </w:r>
            <w:r w:rsidRPr="00FB0BED">
              <w:rPr>
                <w:lang w:val="mn-MN"/>
              </w:rPr>
              <w:t>х</w:t>
            </w:r>
          </w:p>
        </w:tc>
      </w:tr>
      <w:tr w:rsidR="008204CE" w:rsidRPr="00FB0BED" w:rsidTr="004E47CD">
        <w:trPr>
          <w:trHeight w:val="813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CD6258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>75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Аниос </w:t>
            </w:r>
            <w:r w:rsidRPr="00FB0BED">
              <w:t xml:space="preserve">Окси </w:t>
            </w:r>
            <w:r w:rsidRPr="00FB0BED">
              <w:rPr>
                <w:lang w:val="mn-MN"/>
              </w:rPr>
              <w:t>Ф</w:t>
            </w:r>
            <w:r w:rsidRPr="00FB0BED">
              <w:t>лоор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Anios Oxy Floor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Алкилдиметил бензиламмонийн хлор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Перокси цуу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 R(CH</w:t>
            </w:r>
            <w:r w:rsidRPr="00FB0BED">
              <w:rPr>
                <w:vertAlign w:val="subscript"/>
              </w:rPr>
              <w:t>3</w:t>
            </w:r>
            <w:r w:rsidRPr="00FB0BED">
              <w:t>)</w:t>
            </w:r>
            <w:r w:rsidRPr="00FB0BED">
              <w:rPr>
                <w:vertAlign w:val="subscript"/>
              </w:rPr>
              <w:t xml:space="preserve"> 2</w:t>
            </w:r>
            <w:r w:rsidRPr="00FB0BED">
              <w:t xml:space="preserve"> C</w:t>
            </w:r>
            <w:r w:rsidRPr="00FB0BED">
              <w:rPr>
                <w:vertAlign w:val="subscript"/>
              </w:rPr>
              <w:t>6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NH</w:t>
            </w:r>
            <w:r w:rsidRPr="00FB0BED">
              <w:rPr>
                <w:vertAlign w:val="subscript"/>
              </w:rPr>
              <w:t>2</w:t>
            </w:r>
            <w:r w:rsidRPr="00FB0BED">
              <w:t>Cl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2.38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0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 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</w:pPr>
            <w:r w:rsidRPr="00FB0BED">
              <w:t>8001-054-5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79-2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rPr>
                <w:rFonts w:eastAsiaTheme="minorEastAsia"/>
              </w:rPr>
            </w:pPr>
            <w:r w:rsidRPr="00FB0BED">
              <w:t>Байнгын болон эцсийн халдваргүйжүүлэлт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CD6258" w:rsidRDefault="008204CE" w:rsidP="008204CE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76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t>Дентасэпт спейшл</w:t>
            </w:r>
            <w:r w:rsidRPr="00FB0BED">
              <w:rPr>
                <w:lang w:val="mn-MN"/>
              </w:rPr>
              <w:t xml:space="preserve"> </w:t>
            </w:r>
            <w:r w:rsidRPr="00FB0BED">
              <w:t>Ротатив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Dentasept special Rotatif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Дидецилметилполи аммонийн пропан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Полигексаметилен бигуаниди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 R(OCH</w:t>
            </w:r>
            <w:r w:rsidRPr="00FB0BED">
              <w:rPr>
                <w:vertAlign w:val="subscript"/>
              </w:rPr>
              <w:t>2</w:t>
            </w:r>
            <w:r w:rsidRPr="00FB0BED">
              <w:t>CH</w:t>
            </w:r>
            <w:r w:rsidRPr="00FB0BED">
              <w:rPr>
                <w:vertAlign w:val="subscript"/>
              </w:rPr>
              <w:t>2</w:t>
            </w:r>
            <w:r w:rsidRPr="00FB0BED">
              <w:t>)</w:t>
            </w:r>
            <w:r w:rsidRPr="00FB0BED">
              <w:rPr>
                <w:vertAlign w:val="subscript"/>
              </w:rPr>
              <w:t>x</w:t>
            </w:r>
            <w:r w:rsidRPr="00FB0BED">
              <w:t>OH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6</w:t>
            </w:r>
            <w:r w:rsidRPr="00FB0BED">
              <w:t>Н</w:t>
            </w:r>
            <w:r w:rsidRPr="00FB0BED">
              <w:rPr>
                <w:vertAlign w:val="subscript"/>
              </w:rPr>
              <w:t>35</w:t>
            </w:r>
            <w:r w:rsidRPr="00FB0BED">
              <w:t>СlN</w:t>
            </w:r>
            <w:r w:rsidRPr="00FB0BED">
              <w:rPr>
                <w:vertAlign w:val="subscript"/>
              </w:rPr>
              <w:t>10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2.5 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0.0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 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</w:pPr>
            <w:r w:rsidRPr="00FB0BED">
              <w:t>94667-33-1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27083-27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</w:t>
            </w:r>
            <w:r>
              <w:rPr>
                <w:rFonts w:eastAsiaTheme="minorEastAsia"/>
                <w:lang w:val="mn-MN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rPr>
                <w:rFonts w:eastAsiaTheme="minorEastAsia"/>
              </w:rPr>
            </w:pPr>
            <w:r w:rsidRPr="00FB0BED">
              <w:t>Шүдний эмнэлгийн багаж</w:t>
            </w:r>
            <w:r w:rsidRPr="00FB0BED">
              <w:rPr>
                <w:lang w:val="mn-MN"/>
              </w:rPr>
              <w:t>,</w:t>
            </w:r>
            <w:r w:rsidRPr="00FB0BED">
              <w:t xml:space="preserve"> хэрэгсэл халдваргүйжүүлэх</w:t>
            </w:r>
          </w:p>
        </w:tc>
      </w:tr>
      <w:tr w:rsidR="008204CE" w:rsidRPr="00FB0BED" w:rsidTr="004E47CD">
        <w:trPr>
          <w:trHeight w:val="61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mn-MN"/>
              </w:rPr>
              <w:t>77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FB0BED">
              <w:t>Дентасэпт</w:t>
            </w:r>
          </w:p>
          <w:p w:rsidR="008204CE" w:rsidRPr="007664A6" w:rsidRDefault="008204CE" w:rsidP="008204CE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 xml:space="preserve">Аспирейшн </w:t>
            </w:r>
            <w:r w:rsidRPr="00FB0BED">
              <w:rPr>
                <w:lang w:val="mn-MN"/>
              </w:rPr>
              <w:t>А</w:t>
            </w:r>
            <w:r>
              <w:rPr>
                <w:lang w:val="mn-MN"/>
              </w:rPr>
              <w:t>Ф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/</w:t>
            </w:r>
            <w:r>
              <w:t xml:space="preserve">Dentasept aspiration </w:t>
            </w:r>
            <w:r w:rsidRPr="00FB0BED">
              <w:t>A</w:t>
            </w:r>
            <w:r>
              <w:rPr>
                <w:lang w:val="mn-MN"/>
              </w:rPr>
              <w:t>F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FB0BED">
              <w:t>Дидецилдиметил аммонийн хлор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FB0BED">
              <w:t>Полигексаметилен бигуаниди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 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6</w:t>
            </w:r>
            <w:r w:rsidRPr="00FB0BED">
              <w:t>Н</w:t>
            </w:r>
            <w:r w:rsidRPr="00FB0BED">
              <w:rPr>
                <w:vertAlign w:val="subscript"/>
              </w:rPr>
              <w:t>35</w:t>
            </w:r>
            <w:r w:rsidRPr="00FB0BED">
              <w:t>СlN</w:t>
            </w:r>
            <w:r w:rsidRPr="00FB0BED">
              <w:rPr>
                <w:vertAlign w:val="subscript"/>
              </w:rPr>
              <w:t>10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4.65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0.4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 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</w:pPr>
            <w:r w:rsidRPr="00FB0BED">
              <w:t>7173-51-5</w:t>
            </w:r>
          </w:p>
          <w:p w:rsidR="008204CE" w:rsidRPr="00FB0BED" w:rsidRDefault="008204CE" w:rsidP="008204CE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27083-27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1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rPr>
                <w:rFonts w:eastAsiaTheme="minorEastAsia"/>
              </w:rPr>
            </w:pPr>
            <w:r w:rsidRPr="00FB0BED">
              <w:t>Шүдний эмнэлгийн сорогч, тусгаарлагч зэрэг багаж хэрэгслийг халдваргүйжүүлэх</w:t>
            </w:r>
          </w:p>
        </w:tc>
      </w:tr>
      <w:tr w:rsidR="008204CE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4E47CD" w:rsidP="008204C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mn-MN"/>
              </w:rPr>
              <w:t>78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240" w:afterAutospacing="0"/>
              <w:jc w:val="both"/>
            </w:pPr>
            <w:r w:rsidRPr="00FB0BED">
              <w:t xml:space="preserve">Аниозим синержи 5 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  <w:jc w:val="both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Аniosyme Synergy 5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N,N-диметилдецил-амин N-окс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Натрийн метан сульфонат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Диметилдиоктил аммонийн хлорид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5-хлоро-2-метил-4-изотиазолин-3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240" w:afterAutospacing="0"/>
              <w:jc w:val="center"/>
              <w:rPr>
                <w:rFonts w:eastAsiaTheme="minorEastAsia"/>
              </w:rPr>
            </w:pPr>
            <w:r w:rsidRPr="00FB0BED">
              <w:t> C</w:t>
            </w:r>
            <w:r w:rsidRPr="00FB0BED">
              <w:rPr>
                <w:vertAlign w:val="subscript"/>
              </w:rPr>
              <w:t>14</w:t>
            </w:r>
            <w:r w:rsidRPr="00FB0BED">
              <w:t>H</w:t>
            </w:r>
            <w:r w:rsidRPr="00FB0BED">
              <w:rPr>
                <w:vertAlign w:val="subscript"/>
              </w:rPr>
              <w:t>31</w:t>
            </w:r>
            <w:r w:rsidRPr="00FB0BED">
              <w:t>NO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  <w:jc w:val="center"/>
            </w:pPr>
            <w:r w:rsidRPr="00FB0BED">
              <w:t>CH</w:t>
            </w:r>
            <w:r w:rsidRPr="00FB0BED">
              <w:rPr>
                <w:vertAlign w:val="subscript"/>
              </w:rPr>
              <w:t>3</w:t>
            </w:r>
            <w:r w:rsidRPr="00FB0BED">
              <w:t>NaSO</w:t>
            </w:r>
            <w:r w:rsidRPr="00FB0BED">
              <w:rPr>
                <w:vertAlign w:val="subscript"/>
              </w:rPr>
              <w:t>3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  <w:jc w:val="center"/>
            </w:pPr>
            <w:r w:rsidRPr="00FB0BED">
              <w:t>CH</w:t>
            </w:r>
            <w:r w:rsidRPr="00FB0BED">
              <w:rPr>
                <w:vertAlign w:val="subscript"/>
              </w:rPr>
              <w:t>3</w:t>
            </w: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17</w:t>
            </w:r>
            <w:r w:rsidRPr="00FB0BED">
              <w:t>NCH</w:t>
            </w:r>
            <w:r w:rsidRPr="00FB0BED">
              <w:rPr>
                <w:vertAlign w:val="subscript"/>
              </w:rPr>
              <w:t>3</w:t>
            </w: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17</w:t>
            </w:r>
            <w:r w:rsidRPr="00FB0BED">
              <w:t>Cl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  <w:jc w:val="center"/>
              <w:rPr>
                <w:rFonts w:eastAsiaTheme="minorEastAsia"/>
              </w:rPr>
            </w:pPr>
            <w:r w:rsidRPr="00FB0BED">
              <w:lastRenderedPageBreak/>
              <w:t>C</w:t>
            </w:r>
            <w:r w:rsidRPr="00FB0BED">
              <w:rPr>
                <w:vertAlign w:val="subscript"/>
              </w:rPr>
              <w:t>4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ClNO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before="0" w:beforeAutospacing="0" w:after="240" w:afterAutospacing="0" w:line="276" w:lineRule="auto"/>
              <w:jc w:val="center"/>
              <w:rPr>
                <w:rFonts w:eastAsiaTheme="minorEastAsia"/>
              </w:rPr>
            </w:pPr>
            <w:r w:rsidRPr="00FB0BED">
              <w:lastRenderedPageBreak/>
              <w:t>Шингэн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B0BED">
              <w:t>2.5 – 10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B0BED">
              <w:t>2.5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240" w:afterAutospacing="0" w:line="276" w:lineRule="auto"/>
              <w:jc w:val="center"/>
            </w:pPr>
            <w:r w:rsidRPr="00FB0BED">
              <w:t>2.5%</w:t>
            </w:r>
          </w:p>
          <w:p w:rsidR="008204CE" w:rsidRPr="00FB0BED" w:rsidRDefault="008204CE" w:rsidP="008204C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</w:rPr>
            </w:pPr>
            <w:r w:rsidRPr="00FB0BED">
              <w:t>2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240" w:afterAutospacing="0"/>
              <w:rPr>
                <w:rFonts w:eastAsiaTheme="minorEastAsia"/>
              </w:rPr>
            </w:pPr>
            <w:r w:rsidRPr="00FB0BED">
              <w:t>2605-79-0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</w:pPr>
            <w:r w:rsidRPr="00FB0BED">
              <w:t>2386-57-4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</w:pPr>
            <w:r w:rsidRPr="00FB0BED">
              <w:t>5538-94-3</w:t>
            </w:r>
          </w:p>
          <w:p w:rsidR="008204CE" w:rsidRPr="00FB0BED" w:rsidRDefault="008204CE" w:rsidP="008204CE">
            <w:pPr>
              <w:pStyle w:val="NormalWeb"/>
              <w:spacing w:after="240" w:afterAutospacing="0"/>
              <w:rPr>
                <w:rFonts w:eastAsiaTheme="minorEastAsia"/>
              </w:rPr>
            </w:pPr>
            <w:r w:rsidRPr="00FB0BED">
              <w:t>55965-84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24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3</w:t>
            </w:r>
            <w:r>
              <w:rPr>
                <w:rFonts w:eastAsiaTheme="minorEastAsia"/>
                <w:lang w:val="mn-MN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CE" w:rsidRPr="00FB0BED" w:rsidRDefault="008204CE" w:rsidP="008204CE">
            <w:pPr>
              <w:pStyle w:val="NormalWeb"/>
              <w:spacing w:after="240" w:afterAutospacing="0"/>
              <w:rPr>
                <w:rFonts w:eastAsiaTheme="minorEastAsia"/>
              </w:rPr>
            </w:pPr>
            <w:r w:rsidRPr="00FB0BED">
              <w:t>Эмнэлгийн багаж хэрэгсэл цэвэрлэх</w:t>
            </w:r>
          </w:p>
        </w:tc>
      </w:tr>
      <w:tr w:rsidR="004E47CD" w:rsidRPr="00FB0BED" w:rsidTr="004E47CD">
        <w:trPr>
          <w:trHeight w:val="43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240" w:afterAutospacing="0"/>
              <w:jc w:val="center"/>
            </w:pPr>
            <w:r>
              <w:t>79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240" w:afterAutospacing="0"/>
              <w:jc w:val="both"/>
            </w:pPr>
            <w:r w:rsidRPr="00FB0BED">
              <w:t xml:space="preserve">Перфектан экстра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240" w:afterAutospacing="0"/>
              <w:jc w:val="both"/>
            </w:pPr>
            <w:r w:rsidRPr="00FB0BED">
              <w:t>/Perfeкtan Extra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120" w:beforeAutospacing="0" w:after="0" w:afterAutospacing="0"/>
              <w:jc w:val="both"/>
            </w:pPr>
            <w:r w:rsidRPr="00FB0BED">
              <w:t>2-(2-бутоксиэтокси) эт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N,N-дидецил-n-метил-поли-(оксиэтил)аммонийн пропион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Этоксилат спир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before="480" w:after="2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  <w:p w:rsidR="004E47CD" w:rsidRPr="00FB0BED" w:rsidRDefault="004E47CD" w:rsidP="004E47CD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8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</w:t>
            </w:r>
            <w:r w:rsidRPr="00FB0BED">
              <w:t xml:space="preserve">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˂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˂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˂ 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12-34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94667-33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8439-46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24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2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24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б</w:t>
            </w:r>
            <w:r w:rsidRPr="00FB0BED">
              <w:t>агаж</w:t>
            </w:r>
            <w:r w:rsidRPr="00FB0BED">
              <w:rPr>
                <w:lang w:val="mn-MN"/>
              </w:rPr>
              <w:t>,</w:t>
            </w:r>
            <w:r w:rsidRPr="00FB0BED">
              <w:t xml:space="preserve"> хэрэгс</w:t>
            </w:r>
            <w:r w:rsidRPr="00FB0BED">
              <w:rPr>
                <w:lang w:val="mn-MN"/>
              </w:rPr>
              <w:t>э</w:t>
            </w:r>
            <w:r w:rsidRPr="00FB0BED">
              <w:t>л</w:t>
            </w:r>
            <w:r w:rsidRPr="00FB0BED">
              <w:rPr>
                <w:lang w:val="mn-MN"/>
              </w:rPr>
              <w:t xml:space="preserve"> </w:t>
            </w:r>
            <w:r w:rsidRPr="00FB0BED">
              <w:t>цэвэрлэ</w:t>
            </w:r>
            <w:r w:rsidRPr="00FB0BED">
              <w:rPr>
                <w:lang w:val="mn-MN"/>
              </w:rPr>
              <w:t>х, бага түвшинд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>
              <w:t>80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>
              <w:t xml:space="preserve">Вигуанид флачэ </w:t>
            </w:r>
            <w:r w:rsidRPr="00FB0BED">
              <w:t xml:space="preserve">Н </w:t>
            </w:r>
            <w:r w:rsidRPr="00FB0BED">
              <w:rPr>
                <w:lang w:val="mn-MN"/>
              </w:rPr>
              <w:t>/</w:t>
            </w:r>
            <w:r w:rsidRPr="00FB0BED">
              <w:t>Biguanid FlacheN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Бензалк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t>алкилпропилендиамин-1.5-бис-гуанидиумацет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18</w:t>
            </w:r>
            <w:r w:rsidRPr="00FB0BED">
              <w:t>O</w:t>
            </w:r>
            <w:r w:rsidRPr="00FB0BED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2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68424-8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98246-84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Эмнэлгийн тоног төхөөрөмж, бүх төрлийн гадаргуу цэвэрлэх, халдваргүйжүүлэх</w:t>
            </w:r>
          </w:p>
        </w:tc>
      </w:tr>
      <w:tr w:rsidR="004E47CD" w:rsidRPr="00FB0BED" w:rsidTr="004E47CD">
        <w:trPr>
          <w:trHeight w:val="138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81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t xml:space="preserve">Клийнсэпт </w:t>
            </w:r>
            <w:r w:rsidRPr="00FB0BED">
              <w:rPr>
                <w:lang w:val="mn-MN"/>
              </w:rPr>
              <w:t>/</w:t>
            </w:r>
            <w:r w:rsidRPr="00FB0BED">
              <w:t>Cleanisept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t>Бензалк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дидецилдимет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68-424-8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7173-51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rPr>
                <w:lang w:val="mn-MN"/>
              </w:rPr>
              <w:t>Бүх төрлийн г</w:t>
            </w:r>
            <w:r w:rsidRPr="00FB0BED">
              <w:t>адаргуу цэвэрлэх, халдваргүйжүүлэх</w:t>
            </w:r>
          </w:p>
        </w:tc>
      </w:tr>
      <w:tr w:rsidR="004E47CD" w:rsidRPr="00FB0BED" w:rsidTr="004E47CD">
        <w:trPr>
          <w:trHeight w:val="993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82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Диско Дрилль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Desco Drill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both"/>
              <w:rPr>
                <w:rFonts w:eastAsiaTheme="minorEastAsia"/>
              </w:rPr>
            </w:pPr>
            <w:r w:rsidRPr="00FB0BED">
              <w:t>Дидецилметилполи аммонийн пропин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6</w:t>
            </w:r>
            <w:r w:rsidRPr="00FB0BED">
              <w:t>Н</w:t>
            </w:r>
            <w:r w:rsidRPr="00FB0BED">
              <w:rPr>
                <w:vertAlign w:val="subscript"/>
              </w:rPr>
              <w:t>35</w:t>
            </w:r>
            <w:r w:rsidRPr="00FB0BED">
              <w:t>СlN</w:t>
            </w:r>
            <w:r w:rsidRPr="00FB0BED">
              <w:rPr>
                <w:vertAlign w:val="subscript"/>
              </w:rPr>
              <w:t>10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28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rFonts w:eastAsiaTheme="minorEastAsia"/>
              </w:rPr>
            </w:pPr>
            <w:r w:rsidRPr="00FB0BED">
              <w:t>94667-3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Шүдний эмнэлгийн багаж</w:t>
            </w:r>
            <w:r w:rsidRPr="00FB0BED">
              <w:rPr>
                <w:lang w:val="mn-MN"/>
              </w:rPr>
              <w:t>,</w:t>
            </w:r>
            <w:r w:rsidRPr="00FB0BED">
              <w:t xml:space="preserve"> хэрэгсэл халдваргүйжүүлэх</w:t>
            </w:r>
          </w:p>
        </w:tc>
      </w:tr>
      <w:tr w:rsidR="004E47CD" w:rsidRPr="00FB0BED" w:rsidTr="004E47CD">
        <w:trPr>
          <w:trHeight w:val="1403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240" w:beforeAutospacing="0" w:after="0" w:afterAutospacing="0"/>
              <w:jc w:val="center"/>
            </w:pPr>
            <w:r>
              <w:t>83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Неоформ К пюлс </w:t>
            </w:r>
            <w:r w:rsidRPr="00FB0BED">
              <w:t>/</w:t>
            </w:r>
            <w:r w:rsidRPr="00FB0BED">
              <w:rPr>
                <w:lang w:val="mn-MN"/>
              </w:rPr>
              <w:t>Neo</w:t>
            </w:r>
            <w:r w:rsidRPr="00FB0BED">
              <w:t>form K plus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Дидецилдиметил амм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Изотридецил </w:t>
            </w:r>
            <w:r w:rsidRPr="00FB0BED">
              <w:t>этоксилатийн спир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  <w:p w:rsidR="004E47CD" w:rsidRPr="00FB0BED" w:rsidRDefault="004E47CD" w:rsidP="004E47CD">
            <w:pPr>
              <w:pStyle w:val="NormalWeb"/>
              <w:jc w:val="center"/>
              <w:rPr>
                <w:lang w:val="mn-MN"/>
              </w:rPr>
            </w:pPr>
            <w:r w:rsidRPr="00FB0BED">
              <w:rPr>
                <w:shd w:val="clear" w:color="auto" w:fill="FFFFFF"/>
              </w:rPr>
              <w:t>(C</w:t>
            </w:r>
            <w:r w:rsidRPr="00FB0BED">
              <w:rPr>
                <w:shd w:val="clear" w:color="auto" w:fill="FFFFFF"/>
                <w:vertAlign w:val="subscript"/>
              </w:rPr>
              <w:t>2</w:t>
            </w:r>
            <w:r w:rsidRPr="00FB0BED">
              <w:rPr>
                <w:shd w:val="clear" w:color="auto" w:fill="FFFFFF"/>
              </w:rPr>
              <w:t>H</w:t>
            </w:r>
            <w:r w:rsidRPr="00FB0BED">
              <w:rPr>
                <w:shd w:val="clear" w:color="auto" w:fill="FFFFFF"/>
                <w:vertAlign w:val="subscript"/>
              </w:rPr>
              <w:t>4</w:t>
            </w:r>
            <w:r w:rsidRPr="00FB0BED">
              <w:rPr>
                <w:shd w:val="clear" w:color="auto" w:fill="FFFFFF"/>
              </w:rPr>
              <w:t>O)nC</w:t>
            </w:r>
            <w:r w:rsidRPr="00FB0BED">
              <w:rPr>
                <w:shd w:val="clear" w:color="auto" w:fill="FFFFFF"/>
                <w:vertAlign w:val="subscript"/>
              </w:rPr>
              <w:t>10</w:t>
            </w:r>
            <w:r w:rsidRPr="00FB0BED">
              <w:rPr>
                <w:shd w:val="clear" w:color="auto" w:fill="FFFFFF"/>
              </w:rPr>
              <w:t>H</w:t>
            </w:r>
            <w:r w:rsidRPr="00FB0BED">
              <w:rPr>
                <w:shd w:val="clear" w:color="auto" w:fill="FFFFFF"/>
                <w:vertAlign w:val="subscript"/>
              </w:rPr>
              <w:t>22</w:t>
            </w:r>
            <w:r w:rsidRPr="00FB0BED">
              <w:rPr>
                <w:shd w:val="clear" w:color="auto" w:fill="FFFFFF"/>
              </w:rPr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10</w:t>
            </w:r>
            <w:r w:rsidRPr="00FB0BED">
              <w:rPr>
                <w:lang w:val="mn-MN"/>
              </w:rPr>
              <w:t>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173-51-5</w:t>
            </w:r>
          </w:p>
          <w:p w:rsidR="004E47CD" w:rsidRPr="00FB0BED" w:rsidRDefault="004E47CD" w:rsidP="004E47CD">
            <w:pPr>
              <w:pStyle w:val="NormalWeb"/>
            </w:pPr>
            <w:r w:rsidRPr="00FB0BED">
              <w:rPr>
                <w:lang w:val="mn-MN"/>
              </w:rPr>
              <w:t>69011-36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0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гал тогооны хэрэгслийг халдваргүйжүүлэх</w:t>
            </w:r>
          </w:p>
        </w:tc>
      </w:tr>
      <w:tr w:rsidR="004E47CD" w:rsidRPr="00FB0BED" w:rsidTr="004E47CD">
        <w:trPr>
          <w:trHeight w:val="34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240" w:beforeAutospacing="0" w:after="0" w:afterAutospacing="0"/>
              <w:jc w:val="center"/>
            </w:pPr>
            <w:r>
              <w:t>84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Алпро Жет-ДД /</w:t>
            </w:r>
            <w:r w:rsidRPr="00FB0BED">
              <w:t>Alpro Jet-DD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Додецилдиметилбензоламмоныхлорид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Этоналами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t>Бензалк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NСl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0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 xml:space="preserve">Шингэн 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5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3449-41-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41-43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8424-85-1</w:t>
            </w:r>
          </w:p>
          <w:p w:rsidR="004E47CD" w:rsidRPr="00E31B5A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 xml:space="preserve">1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Шүдний эмнэлгийн соруулын аппаратын цэвэрлэх,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625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lastRenderedPageBreak/>
              <w:t>85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Аниос клийн эксэл 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/</w:t>
            </w:r>
            <w:r w:rsidRPr="00FB0BED">
              <w:t>Anios Clean Excel D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Дидецилдиметил амм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Хлоргексадин диглукан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 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О</w:t>
            </w:r>
            <w:r w:rsidRPr="00FB0BED">
              <w:rPr>
                <w:vertAlign w:val="subscript"/>
              </w:rPr>
              <w:t>1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.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2.5</w:t>
            </w:r>
            <w:r w:rsidRPr="00FB0BED">
              <w:rPr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173-51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8472-5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6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багаж хэрэгсэл, дуран цэвэрлэж,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625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86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Сурфа сейф премиум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/</w:t>
            </w:r>
            <w:r w:rsidRPr="00FB0BED">
              <w:t>Surfa’Safe Premium</w:t>
            </w:r>
            <w:r w:rsidRPr="00FB0BED">
              <w:rPr>
                <w:lang w:val="mn-MN"/>
              </w:rPr>
              <w:t>/</w:t>
            </w:r>
            <w:r w:rsidRPr="00FB0BE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t>Дидецилдиметил амм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3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173-51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3</w:t>
            </w:r>
            <w:r w:rsidRPr="00FB0BED">
              <w:rPr>
                <w:lang w:val="mn-MN"/>
              </w:rPr>
              <w:t xml:space="preserve"> тн 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t xml:space="preserve">Эмнэлгийн </w:t>
            </w:r>
            <w:r w:rsidRPr="00FB0BED">
              <w:rPr>
                <w:lang w:val="mn-MN"/>
              </w:rPr>
              <w:t xml:space="preserve">багаж, хэрэгслийн </w:t>
            </w:r>
            <w:r w:rsidRPr="00FB0BED">
              <w:t>гадаргуу</w:t>
            </w:r>
            <w:r w:rsidRPr="00FB0BED">
              <w:rPr>
                <w:lang w:val="mn-MN"/>
              </w:rPr>
              <w:t xml:space="preserve">, датчик                                                                                                                                                                          </w:t>
            </w:r>
            <w:r w:rsidRPr="00FB0BED">
              <w:t xml:space="preserve">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625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87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t xml:space="preserve">Микрокүет </w:t>
            </w:r>
            <w:r w:rsidRPr="00FB0BED">
              <w:rPr>
                <w:lang w:val="mn-MN"/>
              </w:rPr>
              <w:t>/</w:t>
            </w:r>
            <w:r w:rsidRPr="00FB0BED">
              <w:t>Мikroquat</w:t>
            </w:r>
            <w:r w:rsidRPr="00FB0BED">
              <w:rPr>
                <w:lang w:val="mn-MN"/>
              </w:rPr>
              <w:t>/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Бензалконий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Этанолами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2</w:t>
            </w:r>
            <w:r w:rsidRPr="00FB0BED">
              <w:t>H</w:t>
            </w:r>
            <w:r w:rsidRPr="00FB0BED">
              <w:rPr>
                <w:vertAlign w:val="subscript"/>
              </w:rPr>
              <w:t>6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+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7</w:t>
            </w:r>
            <w:r w:rsidRPr="00FB0BED">
              <w:t>N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rPr>
                <w:lang w:val="mn-MN"/>
              </w:rPr>
              <w:t>1-10</w:t>
            </w:r>
            <w:r w:rsidRPr="00FB0BED">
              <w:t>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8424-8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41-43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</w:t>
            </w:r>
            <w:r w:rsidRPr="00FB0BED">
              <w:rPr>
                <w:rFonts w:eastAsiaTheme="minorEastAsia"/>
                <w:lang w:val="mn-MN"/>
              </w:rPr>
              <w:t>4</w:t>
            </w:r>
            <w:r w:rsidRPr="00FB0BED"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Байнгын болон голомтын халдваргүйжүүлэлт</w:t>
            </w:r>
          </w:p>
        </w:tc>
      </w:tr>
      <w:tr w:rsidR="004E47CD" w:rsidRPr="00FB0BED" w:rsidTr="004E47CD">
        <w:trPr>
          <w:trHeight w:val="993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88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rPr>
                <w:lang w:val="mn-MN"/>
              </w:rPr>
              <w:t xml:space="preserve">ОС </w:t>
            </w:r>
            <w:r w:rsidRPr="00FB0BED">
              <w:t>Күет</w:t>
            </w:r>
            <w:r w:rsidRPr="00FB0BED">
              <w:rPr>
                <w:lang w:val="mn-MN"/>
              </w:rPr>
              <w:t xml:space="preserve"> </w:t>
            </w:r>
            <w:r w:rsidRPr="00FB0BED">
              <w:t>санитазер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t xml:space="preserve"> </w:t>
            </w:r>
            <w:r w:rsidRPr="00FB0BED">
              <w:rPr>
                <w:lang w:val="mn-MN"/>
              </w:rPr>
              <w:t>/</w:t>
            </w:r>
            <w:r w:rsidRPr="00FB0BED">
              <w:t>OC Quat sanitizer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Бензалконий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 xml:space="preserve">Триклозан 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2</w:t>
            </w:r>
            <w:r w:rsidRPr="00FB0BED">
              <w:t>H</w:t>
            </w:r>
            <w:r w:rsidRPr="00FB0BED">
              <w:rPr>
                <w:vertAlign w:val="subscript"/>
              </w:rPr>
              <w:t>6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+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2</w:t>
            </w:r>
            <w:r w:rsidRPr="00FB0BED">
              <w:t>H</w:t>
            </w:r>
            <w:r w:rsidRPr="00FB0BED">
              <w:rPr>
                <w:vertAlign w:val="subscript"/>
              </w:rPr>
              <w:t>7</w:t>
            </w:r>
            <w:r w:rsidRPr="00FB0BED">
              <w:t>Cl</w:t>
            </w:r>
            <w:r w:rsidRPr="00FB0BED">
              <w:rPr>
                <w:vertAlign w:val="subscript"/>
              </w:rPr>
              <w:t>3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10</w:t>
            </w:r>
            <w:r w:rsidRPr="00FB0BED">
              <w:rPr>
                <w:lang w:val="mn-MN"/>
              </w:rPr>
              <w:t>-20</w:t>
            </w:r>
            <w:r w:rsidRPr="00FB0BED"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842-8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3380-34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FB0BED"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Хүнсний бүтээгдэхүүнтэй харьцах гадаргууг халдваргүйжүүлэх</w:t>
            </w:r>
          </w:p>
        </w:tc>
      </w:tr>
      <w:tr w:rsidR="004E47CD" w:rsidRPr="00FB0BED" w:rsidTr="004E47CD">
        <w:trPr>
          <w:trHeight w:val="61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89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t>Стер бак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/Ster bac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Бензалконий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Эт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2</w:t>
            </w:r>
            <w:r w:rsidRPr="00FB0BED">
              <w:t>H</w:t>
            </w:r>
            <w:r w:rsidRPr="00FB0BED">
              <w:rPr>
                <w:vertAlign w:val="subscript"/>
              </w:rPr>
              <w:t>6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+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6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0</w:t>
            </w:r>
            <w:r w:rsidRPr="00FB0BED">
              <w:rPr>
                <w:lang w:val="mn-MN"/>
              </w:rPr>
              <w:t>-20</w:t>
            </w:r>
            <w:r w:rsidRPr="00FB0BED">
              <w:t>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-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rPr>
                <w:lang w:val="mn-MN"/>
              </w:rPr>
              <w:t>6842-8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8</w:t>
            </w:r>
            <w:r w:rsidRPr="00FB0BED">
              <w:rPr>
                <w:rFonts w:eastAsiaTheme="minorEastAsia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Хүнсний үйлдвэрийн тоног төхөөрөмжийн гадаргууг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Оасис 499 ЭйчБВ халдваргүйжүүлэгч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rPr>
                <w:lang w:val="mn-MN"/>
              </w:rPr>
              <w:t>/</w:t>
            </w:r>
            <w:r w:rsidRPr="00FB0BED">
              <w:t xml:space="preserve">Oasis </w:t>
            </w:r>
            <w:r w:rsidRPr="00FB0BED">
              <w:rPr>
                <w:vertAlign w:val="superscript"/>
              </w:rPr>
              <w:t>R</w:t>
            </w:r>
            <w:r w:rsidRPr="00FB0BED">
              <w:t>499 HBV Disinfectant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Алкилдиметил бензиламм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R(CH</w:t>
            </w:r>
            <w:r w:rsidRPr="00FB0BED">
              <w:rPr>
                <w:vertAlign w:val="subscript"/>
              </w:rPr>
              <w:t>3</w:t>
            </w:r>
            <w:r w:rsidRPr="00FB0BED">
              <w:t>)</w:t>
            </w:r>
            <w:r w:rsidRPr="00FB0BED">
              <w:rPr>
                <w:vertAlign w:val="subscript"/>
              </w:rPr>
              <w:t xml:space="preserve"> 2</w:t>
            </w:r>
            <w:r w:rsidRPr="00FB0BED">
              <w:t xml:space="preserve"> C</w:t>
            </w:r>
            <w:r w:rsidRPr="00FB0BED">
              <w:rPr>
                <w:vertAlign w:val="subscript"/>
              </w:rPr>
              <w:t>6</w:t>
            </w:r>
            <w:r w:rsidRPr="00FB0BED">
              <w:t>H</w:t>
            </w:r>
            <w:r w:rsidRPr="00FB0BED">
              <w:rPr>
                <w:vertAlign w:val="subscript"/>
              </w:rPr>
              <w:t>10</w:t>
            </w:r>
            <w:r w:rsidRPr="00FB0BED">
              <w:t>NH</w:t>
            </w:r>
            <w:r w:rsidRPr="00FB0BED">
              <w:rPr>
                <w:vertAlign w:val="subscript"/>
              </w:rPr>
              <w:t>2</w:t>
            </w:r>
            <w:r w:rsidRPr="00FB0BED">
              <w:t>Cl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-2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8001-54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0.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даргуугийн цэвэрлэгээ,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91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Аниозим Х3 /</w:t>
            </w:r>
            <w:r w:rsidRPr="00FB0BED">
              <w:t>Aniosyme X3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Дидецилметилполи аммонийн пропин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t>Хлоргексадин диглукан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16</w:t>
            </w:r>
            <w:r w:rsidRPr="00FB0BED">
              <w:t>Н</w:t>
            </w:r>
            <w:r w:rsidRPr="00FB0BED">
              <w:rPr>
                <w:vertAlign w:val="subscript"/>
              </w:rPr>
              <w:t>35</w:t>
            </w:r>
            <w:r w:rsidRPr="00FB0BED">
              <w:t>СlN</w:t>
            </w:r>
            <w:r w:rsidRPr="00FB0BED">
              <w:rPr>
                <w:vertAlign w:val="subscript"/>
              </w:rPr>
              <w:t>1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О</w:t>
            </w:r>
            <w:r w:rsidRPr="00FB0BED">
              <w:rPr>
                <w:vertAlign w:val="subscript"/>
              </w:rPr>
              <w:t>1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4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3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rPr>
                <w:lang w:val="mn-MN"/>
              </w:rPr>
              <w:t xml:space="preserve">   </w:t>
            </w:r>
            <w:r w:rsidRPr="00FB0BED">
              <w:t>94667-33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8472-51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3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t>Эмнэлгийн багаж хэрэгсэл, дурангийн</w:t>
            </w:r>
            <w:r w:rsidRPr="00FB0BED">
              <w:rPr>
                <w:lang w:val="mn-MN"/>
              </w:rPr>
              <w:t xml:space="preserve"> цэвэрлэгээ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CA181C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92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921218">
              <w:rPr>
                <w:lang w:val="mn-MN"/>
              </w:rPr>
              <w:t>Бактифоам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sz w:val="22"/>
                <w:szCs w:val="22"/>
                <w:lang w:val="mn-MN"/>
              </w:rPr>
            </w:pPr>
            <w:r w:rsidRPr="00921218">
              <w:rPr>
                <w:sz w:val="22"/>
                <w:szCs w:val="22"/>
              </w:rPr>
              <w:t>/Bactifoam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spacing w:before="240"/>
              <w:contextualSpacing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21218">
              <w:rPr>
                <w:rFonts w:ascii="Times New Roman" w:hAnsi="Times New Roman"/>
                <w:sz w:val="24"/>
                <w:szCs w:val="24"/>
                <w:lang w:val="mn-MN"/>
              </w:rPr>
              <w:t>Дидецилдиметил аммоны хлорид-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921218">
              <w:t>C</w:t>
            </w:r>
            <w:r w:rsidRPr="00921218">
              <w:rPr>
                <w:vertAlign w:val="subscript"/>
              </w:rPr>
              <w:t>22</w:t>
            </w:r>
            <w:r w:rsidRPr="00921218">
              <w:t>H</w:t>
            </w:r>
            <w:r w:rsidRPr="00921218">
              <w:rPr>
                <w:vertAlign w:val="subscript"/>
              </w:rPr>
              <w:t>48</w:t>
            </w:r>
            <w:r w:rsidRPr="00921218">
              <w:t>CIN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 xml:space="preserve">Шингэн 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921218">
              <w:rPr>
                <w:lang w:val="mn-MN"/>
              </w:rPr>
              <w:t>5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921218">
              <w:t>7173-51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</w:t>
            </w:r>
            <w:r w:rsidRPr="00921218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sz w:val="20"/>
                <w:szCs w:val="20"/>
                <w:lang w:val="mn-MN"/>
              </w:rPr>
            </w:pPr>
            <w:r w:rsidRPr="00921218">
              <w:rPr>
                <w:lang w:val="mn-MN"/>
              </w:rPr>
              <w:t>Нийтийн хоолны газар, гал тогоо, хүнсний    үйлдвэрийн хатуу гадаргуу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93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921218">
              <w:rPr>
                <w:rFonts w:eastAsiaTheme="minorEastAsia"/>
                <w:lang w:val="mn-MN"/>
              </w:rPr>
              <w:t>Таски Р2-Плас</w:t>
            </w:r>
            <w:r w:rsidRPr="00921218">
              <w:rPr>
                <w:rFonts w:eastAsiaTheme="minorEastAsia"/>
              </w:rPr>
              <w:t xml:space="preserve">  /Taski R2-Plus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921218">
              <w:rPr>
                <w:lang w:val="mn-MN"/>
              </w:rPr>
              <w:t>Дидецилдиметил аммоны хлорид</w:t>
            </w:r>
            <w:r w:rsidRPr="00921218">
              <w:t xml:space="preserve">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921218">
              <w:t>C</w:t>
            </w:r>
            <w:r w:rsidRPr="00921218">
              <w:rPr>
                <w:vertAlign w:val="subscript"/>
              </w:rPr>
              <w:t>22</w:t>
            </w:r>
            <w:r w:rsidRPr="00921218">
              <w:t>H</w:t>
            </w:r>
            <w:r w:rsidRPr="00921218">
              <w:rPr>
                <w:vertAlign w:val="subscript"/>
              </w:rPr>
              <w:t>48</w:t>
            </w:r>
            <w:r w:rsidRPr="00921218">
              <w:t>CIN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 xml:space="preserve">Шингэн </w:t>
            </w:r>
          </w:p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921218">
              <w:rPr>
                <w:lang w:val="mn-MN"/>
              </w:rPr>
              <w:t>1–3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921218">
              <w:rPr>
                <w:lang w:val="mn-MN"/>
              </w:rPr>
              <w:t>7173-51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 xml:space="preserve">0.5 тн 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921218">
              <w:rPr>
                <w:lang w:val="mn-MN"/>
              </w:rPr>
              <w:t>Зочид буудал, нийтийн үйлчилгээний газрын гадаргуу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  <w:lang w:val="mn-MN"/>
              </w:rPr>
            </w:pPr>
            <w:r>
              <w:rPr>
                <w:lang w:val="mn-MN"/>
              </w:rPr>
              <w:t>94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</w:pPr>
            <w:r w:rsidRPr="00921218">
              <w:rPr>
                <w:rFonts w:eastAsiaTheme="minorEastAsia"/>
                <w:lang w:val="mn-MN"/>
              </w:rPr>
              <w:t>Форвард ДС</w:t>
            </w:r>
            <w:r w:rsidRPr="00921218">
              <w:rPr>
                <w:rFonts w:eastAsiaTheme="minorEastAsia"/>
              </w:rPr>
              <w:t xml:space="preserve">  /Forward DC/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921218">
              <w:rPr>
                <w:lang w:val="mn-MN"/>
              </w:rPr>
              <w:t>Алкилдиметил</w:t>
            </w:r>
          </w:p>
          <w:p w:rsidR="004E47CD" w:rsidRPr="00921218" w:rsidRDefault="004E47CD" w:rsidP="004E47CD">
            <w:pPr>
              <w:pStyle w:val="NormalWeb"/>
              <w:spacing w:before="0" w:beforeAutospacing="0" w:after="0" w:afterAutospacing="0"/>
            </w:pPr>
            <w:r w:rsidRPr="00921218">
              <w:rPr>
                <w:lang w:val="mn-MN"/>
              </w:rPr>
              <w:t>бензоламмоны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2</w:t>
            </w:r>
            <w:r w:rsidRPr="00FB0BED">
              <w:t>H</w:t>
            </w:r>
            <w:r w:rsidRPr="00FB0BED">
              <w:rPr>
                <w:vertAlign w:val="subscript"/>
              </w:rPr>
              <w:t>6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+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 xml:space="preserve">Шингэн 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>1-3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921218">
              <w:rPr>
                <w:lang w:val="mn-MN"/>
              </w:rPr>
              <w:t>68424-85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2 </w:t>
            </w:r>
            <w:r w:rsidRPr="00921218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921218">
              <w:rPr>
                <w:lang w:val="mn-MN"/>
              </w:rPr>
              <w:t>Гадаргуу халдваргүйжүүлэх</w:t>
            </w:r>
          </w:p>
        </w:tc>
      </w:tr>
      <w:tr w:rsidR="004E47CD" w:rsidRPr="00FB0BED" w:rsidTr="004E47CD">
        <w:trPr>
          <w:trHeight w:val="93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95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</w:rPr>
              <w:t>C</w:t>
            </w:r>
            <w:r w:rsidRPr="00921218">
              <w:rPr>
                <w:rFonts w:eastAsiaTheme="minorEastAsia"/>
                <w:lang w:val="mn-MN"/>
              </w:rPr>
              <w:t>ума Ж-512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921218">
              <w:rPr>
                <w:rFonts w:eastAsiaTheme="minorEastAsia"/>
              </w:rPr>
              <w:t xml:space="preserve">/ Suma J-512/ 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921218">
              <w:rPr>
                <w:lang w:val="mn-MN"/>
              </w:rPr>
              <w:t>Алкилдиметил</w:t>
            </w:r>
            <w:r w:rsidRPr="00921218">
              <w:t xml:space="preserve"> </w:t>
            </w:r>
            <w:r w:rsidRPr="00921218">
              <w:rPr>
                <w:lang w:val="mn-MN"/>
              </w:rPr>
              <w:t>бензоламмоны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2</w:t>
            </w:r>
            <w:r w:rsidRPr="00FB0BED">
              <w:t>H</w:t>
            </w:r>
            <w:r w:rsidRPr="00FB0BED">
              <w:rPr>
                <w:vertAlign w:val="subscript"/>
              </w:rPr>
              <w:t>66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>
              <w:t>+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 xml:space="preserve">Шингэн </w:t>
            </w:r>
          </w:p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>3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>68424-85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921218">
              <w:rPr>
                <w:rFonts w:eastAsiaTheme="minorEastAsia"/>
                <w:lang w:val="mn-MN"/>
              </w:rPr>
              <w:t>.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921218">
              <w:rPr>
                <w:lang w:val="mn-MN"/>
              </w:rPr>
              <w:t>Нийтийн үйлчилгээний газрын хатуу гадаргуу халдваргүйжүүлэх</w:t>
            </w:r>
          </w:p>
        </w:tc>
      </w:tr>
      <w:tr w:rsidR="004E47CD" w:rsidRPr="00FB0BED" w:rsidTr="004E47CD">
        <w:trPr>
          <w:trHeight w:val="1011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t>96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</w:pPr>
            <w:r w:rsidRPr="00921218">
              <w:rPr>
                <w:rFonts w:eastAsiaTheme="minorEastAsia"/>
                <w:lang w:val="mn-MN"/>
              </w:rPr>
              <w:t>НЕОДИШР ПРЕСТОП</w:t>
            </w:r>
            <w:r w:rsidRPr="00921218">
              <w:rPr>
                <w:rFonts w:eastAsiaTheme="minorEastAsia"/>
              </w:rPr>
              <w:t xml:space="preserve">/  NEODISHIR PRESTOP/ </w:t>
            </w:r>
          </w:p>
        </w:tc>
        <w:tc>
          <w:tcPr>
            <w:tcW w:w="2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921218">
              <w:rPr>
                <w:lang w:val="mn-MN"/>
              </w:rPr>
              <w:t>Н-(2гидроксиэтил)-Н-[2-[(1-оксооцтил) амино] этил-бетта-аланин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921218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15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</w:rPr>
              <w:t>H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30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</w:rPr>
              <w:t>N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2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Pr="00921218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921218">
              <w:rPr>
                <w:lang w:val="mn-MN"/>
              </w:rPr>
              <w:t>64265-45-8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921218">
              <w:rPr>
                <w:lang w:val="mn-MN"/>
              </w:rPr>
              <w:t>1%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0.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921218">
              <w:rPr>
                <w:lang w:val="mn-MN"/>
              </w:rPr>
              <w:t>Мэс заслын багаж хэрэгсэл цэвэрлэх</w:t>
            </w:r>
          </w:p>
        </w:tc>
      </w:tr>
      <w:tr w:rsidR="004E47CD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rPr>
                <w:rStyle w:val="Strong"/>
              </w:rPr>
              <w:t>Зургаа. Альдегид</w:t>
            </w:r>
          </w:p>
        </w:tc>
      </w:tr>
      <w:tr w:rsidR="004E47CD" w:rsidRPr="00FB0BED" w:rsidTr="004E47CD">
        <w:trPr>
          <w:trHeight w:val="97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9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Стераниос 2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Steranios 2</w:t>
            </w:r>
            <w:r w:rsidRPr="00FB0BED">
              <w:rPr>
                <w:lang w:val="mn-MN"/>
              </w:rPr>
              <w:t>%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Глутар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5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111-30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5</w:t>
            </w:r>
            <w:r>
              <w:rPr>
                <w:rFonts w:eastAsiaTheme="minorEastAsia"/>
                <w:lang w:val="mn-MN"/>
              </w:rPr>
              <w:t xml:space="preserve">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 xml:space="preserve">Мэс засал, </w:t>
            </w:r>
            <w:r w:rsidRPr="00FB0BED">
              <w:rPr>
                <w:lang w:val="mn-MN"/>
              </w:rPr>
              <w:t xml:space="preserve">нүдний эмчилгээний </w:t>
            </w:r>
            <w:r w:rsidRPr="00FB0BED">
              <w:t>багаж хэрэгсэл, дурангийн багаж халдваргүйжүүлэх</w:t>
            </w:r>
          </w:p>
        </w:tc>
      </w:tr>
      <w:tr w:rsidR="004E47CD" w:rsidRPr="00FB0BED" w:rsidTr="004E47CD">
        <w:trPr>
          <w:trHeight w:val="1227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>
              <w:rPr>
                <w:lang w:val="mn-MN"/>
              </w:rPr>
              <w:t>9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FB0BED">
              <w:t>Бриллиант классик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24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Алкилдиметил бензиламм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Глютар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17</w:t>
            </w:r>
            <w:r w:rsidRPr="00FB0BED">
              <w:t>H</w:t>
            </w:r>
            <w:r w:rsidRPr="00FB0BED">
              <w:rPr>
                <w:vertAlign w:val="subscript"/>
              </w:rPr>
              <w:t>30</w:t>
            </w:r>
            <w:r w:rsidRPr="00FB0BED">
              <w:t>ClN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5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0.9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.8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8001-54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111-30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.3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Эмнэлгийн багаж, хэрэгсэл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>
              <w:rPr>
                <w:rFonts w:eastAsiaTheme="minorEastAsia"/>
                <w:lang w:val="mn-MN"/>
              </w:rPr>
              <w:t>9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Опастэр аниос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Opaster anios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both"/>
            </w:pPr>
            <w:r w:rsidRPr="00FB0BED">
              <w:t>о-фтал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6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24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5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t>643-79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6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rPr>
                <w:lang w:val="mn-MN"/>
              </w:rPr>
            </w:pPr>
            <w:r w:rsidRPr="00FB0BED">
              <w:rPr>
                <w:lang w:val="mn-MN"/>
              </w:rPr>
              <w:t xml:space="preserve">Багаж хэрэгслийг </w:t>
            </w:r>
            <w:r w:rsidRPr="00FB0BED">
              <w:t xml:space="preserve"> өндөр түвш</w:t>
            </w:r>
            <w:r w:rsidRPr="00FB0BED">
              <w:rPr>
                <w:lang w:val="mn-MN"/>
              </w:rPr>
              <w:t xml:space="preserve">инд </w:t>
            </w:r>
            <w:r w:rsidRPr="00FB0BED">
              <w:t>халдваргүйтгэ</w:t>
            </w:r>
            <w:r w:rsidRPr="00FB0BED">
              <w:rPr>
                <w:lang w:val="mn-MN"/>
              </w:rPr>
              <w:t>х</w:t>
            </w:r>
          </w:p>
        </w:tc>
      </w:tr>
      <w:tr w:rsidR="004E47CD" w:rsidRPr="00FB0BED" w:rsidTr="004E47CD">
        <w:trPr>
          <w:trHeight w:val="106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>
              <w:t>10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 xml:space="preserve">Инстру плүс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Instru Plus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Ацеталийн нэгдэ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Формальдег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Этанди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Этандиа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Додецилэтилдиметил аммонийн  этил сульф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lastRenderedPageBreak/>
              <w:t>Форм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HC(C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O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E9E9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C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H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HCCHO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8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41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CH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.5 –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.5 –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.5 –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.5 –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≤ 2.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lastRenderedPageBreak/>
              <w:t>≤ 2.5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lastRenderedPageBreak/>
              <w:t>111-30-8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07-21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07-22-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3006-13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50-00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1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 xml:space="preserve">Эмнэлгийн багаж, хэрэгсэл, дуран </w:t>
            </w:r>
            <w:r w:rsidRPr="00FB0BED">
              <w:t>цэвэрлэх</w:t>
            </w:r>
          </w:p>
        </w:tc>
      </w:tr>
      <w:tr w:rsidR="004E47CD" w:rsidRPr="00FB0BED" w:rsidTr="004E47CD">
        <w:trPr>
          <w:trHeight w:val="66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10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rPr>
                <w:lang w:val="mn-MN"/>
              </w:rPr>
              <w:t>Опидекс ОПА /</w:t>
            </w:r>
            <w:r w:rsidRPr="00FB0BED">
              <w:t xml:space="preserve">OPIDEX OPA/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both"/>
            </w:pPr>
            <w:r w:rsidRPr="00FB0BED">
              <w:t>о-фтал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0.55</w:t>
            </w:r>
            <w:r w:rsidRPr="00FB0BED">
              <w:rPr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43-79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t>1</w:t>
            </w:r>
            <w:r>
              <w:rPr>
                <w:lang w:val="mn-MN"/>
              </w:rPr>
              <w:t xml:space="preserve">4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Багаж хэрэгслийг </w:t>
            </w:r>
            <w:r w:rsidRPr="00FB0BED">
              <w:t xml:space="preserve"> өндөр түвш</w:t>
            </w:r>
            <w:r w:rsidRPr="00FB0BED">
              <w:rPr>
                <w:lang w:val="mn-MN"/>
              </w:rPr>
              <w:t xml:space="preserve">инд </w:t>
            </w:r>
            <w:r w:rsidRPr="00FB0BED">
              <w:t>халдваргүйтгэ</w:t>
            </w:r>
            <w:r w:rsidRPr="00FB0BED">
              <w:rPr>
                <w:lang w:val="mn-MN"/>
              </w:rPr>
              <w:t>х</w:t>
            </w:r>
          </w:p>
        </w:tc>
      </w:tr>
      <w:tr w:rsidR="004E47CD" w:rsidRPr="00FB0BED" w:rsidTr="004E47CD">
        <w:trPr>
          <w:trHeight w:val="52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10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Солюскоп  ОПА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/Soluscope  OPA 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lang w:val="mn-MN"/>
              </w:rPr>
            </w:pPr>
            <w:r w:rsidRPr="00FB0BED">
              <w:t>о-фтал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.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43-79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rPr>
                <w:lang w:val="mn-MN"/>
              </w:rPr>
              <w:t>Эмнэлгийн багаж хэрэгслийн угаалга, халдваргүйжүүлэх автомат машинд уян дуранг өндөр түвшний халдваргүйжүүлэх</w:t>
            </w:r>
            <w:r w:rsidRPr="00FB0BED">
              <w:t xml:space="preserve"> 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10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Дескотон  2% ЖДА /</w:t>
            </w:r>
            <w:r w:rsidRPr="00FB0BED">
              <w:t>Descoton 2% GDA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both"/>
            </w:pPr>
            <w:r w:rsidRPr="00FB0BED">
              <w:t>Глутаральдег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111-30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1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Багаж хэрэгслийг </w:t>
            </w:r>
            <w:r w:rsidRPr="00FB0BED">
              <w:t xml:space="preserve"> өндөр түвш</w:t>
            </w:r>
            <w:r w:rsidRPr="00FB0BED">
              <w:rPr>
                <w:lang w:val="mn-MN"/>
              </w:rPr>
              <w:t xml:space="preserve">инд </w:t>
            </w:r>
            <w:r w:rsidRPr="00FB0BED">
              <w:t>халдваргүйтгэ</w:t>
            </w:r>
            <w:r w:rsidRPr="00FB0BED">
              <w:rPr>
                <w:lang w:val="mn-MN"/>
              </w:rPr>
              <w:t>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10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НЕОДИШР СЕПТО ФИН</w:t>
            </w:r>
          </w:p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/</w:t>
            </w:r>
            <w:r w:rsidRPr="00921218">
              <w:rPr>
                <w:rFonts w:eastAsiaTheme="minorEastAsia"/>
              </w:rPr>
              <w:t xml:space="preserve"> NEODISHIR SEPTO FIN</w:t>
            </w:r>
            <w:r w:rsidRPr="00921218">
              <w:rPr>
                <w:rFonts w:eastAsiaTheme="minorEastAsia"/>
                <w:lang w:val="mn-MN"/>
              </w:rPr>
              <w:t xml:space="preserve">/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after="0" w:afterAutospacing="0"/>
              <w:jc w:val="both"/>
            </w:pPr>
            <w:r w:rsidRPr="00921218">
              <w:rPr>
                <w:lang w:val="mn-MN"/>
              </w:rPr>
              <w:t xml:space="preserve">Глутаральдегид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21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2121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21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9212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21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t>Шингэн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>10-2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921218">
              <w:t>111-30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 xml:space="preserve">8 тн 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921218">
              <w:rPr>
                <w:lang w:val="mn-MN"/>
              </w:rPr>
              <w:t>Эмнэлгийн багаж хэрэгсэл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jc w:val="center"/>
              <w:rPr>
                <w:lang w:val="mn-MN"/>
              </w:rPr>
            </w:pPr>
            <w:r>
              <w:t>10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107E35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>
              <w:rPr>
                <w:rFonts w:eastAsiaTheme="minorEastAsia"/>
                <w:lang w:val="mn-MN"/>
              </w:rPr>
              <w:t>НЕОДИШР МЕД ФФ /</w:t>
            </w:r>
            <w:r>
              <w:rPr>
                <w:rFonts w:eastAsiaTheme="minorEastAsia"/>
              </w:rPr>
              <w:t>NEODISHIR MED FF</w:t>
            </w:r>
            <w:r>
              <w:rPr>
                <w:rFonts w:eastAsiaTheme="minorEastAsia"/>
                <w:lang w:val="mn-MN"/>
              </w:rPr>
              <w:t xml:space="preserve">/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лутаральдегид</w:t>
            </w:r>
          </w:p>
          <w:p w:rsidR="004E47C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ензалконийн хлорид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lang w:val="mn-MN"/>
              </w:rPr>
              <w:t xml:space="preserve">Дидецилдиметиламмоний хлорид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E47C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12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21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2121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21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9212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21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E47CD" w:rsidRPr="00CD6258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D625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D62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CD625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D62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6</w:t>
            </w:r>
            <w:r w:rsidRPr="00CD6258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CD62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625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921218">
              <w:t>C</w:t>
            </w:r>
            <w:r w:rsidRPr="00921218">
              <w:rPr>
                <w:vertAlign w:val="subscript"/>
              </w:rPr>
              <w:t>22</w:t>
            </w:r>
            <w:r w:rsidRPr="00921218">
              <w:t>H</w:t>
            </w:r>
            <w:r w:rsidRPr="00921218">
              <w:rPr>
                <w:vertAlign w:val="subscript"/>
              </w:rPr>
              <w:t>48</w:t>
            </w:r>
            <w:r>
              <w:t>CI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-10%</w:t>
            </w:r>
          </w:p>
          <w:p w:rsidR="004E47C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-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1-30-8 68424-8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>
              <w:rPr>
                <w:lang w:val="mn-MN"/>
              </w:rPr>
              <w:t>7173-53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8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107E35" w:rsidRDefault="004E47CD" w:rsidP="004E47C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нэлгийн хатуу гадаргуу халдваргүйжүүлэх</w:t>
            </w:r>
          </w:p>
        </w:tc>
      </w:tr>
      <w:tr w:rsidR="004E47CD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rPr>
                <w:rStyle w:val="Strong"/>
              </w:rPr>
              <w:t>Долоо. Хүчил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0938B1" w:rsidRDefault="004E47CD" w:rsidP="004E47CD">
            <w:pPr>
              <w:pStyle w:val="NormalWeb"/>
              <w:spacing w:after="0" w:afterAutospacing="0"/>
              <w:jc w:val="center"/>
            </w:pPr>
            <w:r>
              <w:t>10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Неодишир Зэт /</w:t>
            </w:r>
            <w:r w:rsidRPr="00FB0BED">
              <w:t>Neodisher Z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Лимоны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5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  <w:r w:rsidRPr="00FB0BED">
              <w:rPr>
                <w:vertAlign w:val="subscript"/>
              </w:rPr>
              <w:t>7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</w:t>
            </w:r>
          </w:p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5-5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7-92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</w:pPr>
            <w:r w:rsidRPr="00FB0BED">
              <w:rPr>
                <w:lang w:val="mn-MN"/>
              </w:rPr>
              <w:t>Эмнэлгийн болон лабораторийн багаж хэрэслийг цэвэрлэх /халдваргүйжүүлэх автомат машинд хэрэглэнэ/</w:t>
            </w:r>
            <w:r w:rsidRPr="00FB0BED">
              <w:t xml:space="preserve"> </w:t>
            </w:r>
          </w:p>
        </w:tc>
      </w:tr>
      <w:tr w:rsidR="004E47CD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rPr>
                <w:rStyle w:val="Strong"/>
              </w:rPr>
              <w:t>Найм. Суурь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07</w:t>
            </w:r>
            <w:r w:rsidRPr="00FB0BED">
              <w:rPr>
                <w:lang w:val="mn-MN"/>
              </w:rPr>
              <w:t xml:space="preserve">  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Сэкудрил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Sekudrill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both"/>
              <w:rPr>
                <w:rFonts w:eastAsiaTheme="minorEastAsia"/>
              </w:rPr>
            </w:pPr>
            <w:r w:rsidRPr="00FB0BED">
              <w:t>К</w:t>
            </w:r>
            <w:r>
              <w:t xml:space="preserve">      </w:t>
            </w:r>
            <w:r w:rsidRPr="00FB0BED">
              <w:t>алийн гидрокс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КОН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5-7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1310-58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0.</w:t>
            </w:r>
            <w:r>
              <w:rPr>
                <w:rFonts w:eastAsiaTheme="minorEastAsia"/>
                <w:lang w:val="mn-MN"/>
              </w:rPr>
              <w:t xml:space="preserve">5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 xml:space="preserve">Шүдний </w:t>
            </w:r>
            <w:r w:rsidRPr="00FB0BED">
              <w:rPr>
                <w:lang w:val="mn-MN"/>
              </w:rPr>
              <w:t xml:space="preserve">эмчилгээний </w:t>
            </w:r>
            <w:r w:rsidRPr="00FB0BED">
              <w:t>бор, алмазан багажийг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lastRenderedPageBreak/>
              <w:t>10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>
              <w:rPr>
                <w:lang w:val="mn-MN"/>
              </w:rPr>
              <w:t>Карафор</w:t>
            </w:r>
            <w:r w:rsidRPr="00FB0BED">
              <w:rPr>
                <w:lang w:val="mn-MN"/>
              </w:rPr>
              <w:t>м актив /</w:t>
            </w:r>
            <w:r>
              <w:t>Carafor</w:t>
            </w:r>
            <w:r w:rsidRPr="00FB0BED">
              <w:t>m Active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Нартийн гидрокс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Алкилбензолсульфат натри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t>NaOH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t>C</w:t>
            </w:r>
            <w:r w:rsidRPr="00FB0BED">
              <w:rPr>
                <w:vertAlign w:val="subscript"/>
              </w:rPr>
              <w:t>18</w:t>
            </w:r>
            <w:r w:rsidRPr="00FB0BED">
              <w:t>H</w:t>
            </w:r>
            <w:r w:rsidRPr="00FB0BED">
              <w:rPr>
                <w:vertAlign w:val="subscript"/>
              </w:rPr>
              <w:t>29</w:t>
            </w:r>
            <w:r w:rsidRPr="00FB0BED">
              <w:t>NaO</w:t>
            </w:r>
            <w:r w:rsidRPr="00FB0BED">
              <w:rPr>
                <w:vertAlign w:val="subscript"/>
              </w:rPr>
              <w:t>3</w:t>
            </w:r>
            <w:r w:rsidRPr="00FB0BED">
              <w:t>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310-73-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8411-52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даргуу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rFonts w:eastAsiaTheme="minorEastAsia"/>
              </w:rPr>
              <w:t>10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921218">
              <w:rPr>
                <w:rFonts w:eastAsiaTheme="minorEastAsia"/>
                <w:lang w:val="mn-MN"/>
              </w:rPr>
              <w:t>АЛПРОЗИМ</w:t>
            </w:r>
            <w:r w:rsidRPr="00921218">
              <w:rPr>
                <w:rFonts w:eastAsiaTheme="minorEastAsia"/>
              </w:rPr>
              <w:t xml:space="preserve"> </w:t>
            </w:r>
          </w:p>
          <w:p w:rsidR="004E47CD" w:rsidRPr="00921218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921218">
              <w:rPr>
                <w:rFonts w:eastAsiaTheme="minorEastAsia"/>
              </w:rPr>
              <w:t>/ALPROZYME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2121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атрийн метасиликат </w:t>
            </w:r>
          </w:p>
          <w:p w:rsidR="004E47CD" w:rsidRPr="00921218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2121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убтилизин    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E47CD" w:rsidRPr="005E3BAE" w:rsidRDefault="004E47CD" w:rsidP="004E47CD">
            <w:pPr>
              <w:spacing w:before="120" w:after="120"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5E3B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E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O</w:t>
            </w:r>
            <w:r w:rsidRPr="005E3B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4E47CD" w:rsidRPr="005E3BAE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 xml:space="preserve">Нунтаг </w:t>
            </w:r>
          </w:p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>50%</w:t>
            </w:r>
          </w:p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921218">
              <w:rPr>
                <w:lang w:val="mn-MN"/>
              </w:rPr>
              <w:t>0.2-1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2121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834-92-0</w:t>
            </w:r>
          </w:p>
          <w:p w:rsidR="004E47CD" w:rsidRPr="00921218" w:rsidRDefault="004E47CD" w:rsidP="004E4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2121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014-01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921218">
              <w:rPr>
                <w:rFonts w:eastAsiaTheme="minorEastAsia"/>
                <w:lang w:val="mn-MN"/>
              </w:rPr>
              <w:t>0.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921218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921218">
              <w:rPr>
                <w:lang w:val="mn-MN"/>
              </w:rPr>
              <w:t xml:space="preserve">Шүдний эмнэлгийн багаж хэрэгслийг цэвэрлэх </w:t>
            </w:r>
          </w:p>
        </w:tc>
      </w:tr>
      <w:tr w:rsidR="004E47CD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>
              <w:rPr>
                <w:rStyle w:val="Strong"/>
                <w:lang w:val="mn-MN"/>
              </w:rPr>
              <w:t>Е</w:t>
            </w:r>
            <w:r w:rsidRPr="00FB0BED">
              <w:rPr>
                <w:rStyle w:val="Strong"/>
              </w:rPr>
              <w:t>с. Спирт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>
              <w:t>11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Аниосгель 8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/Anios gel 85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Эт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6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Гель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5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FB0BED">
              <w:t>Г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 xml:space="preserve">Асэптома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Aseptoman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both"/>
              <w:rPr>
                <w:lang w:val="mn-MN"/>
              </w:rPr>
            </w:pPr>
            <w:r w:rsidRPr="00FB0BED">
              <w:t>Изопроп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3.14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</w:pPr>
            <w:r w:rsidRPr="00FB0BED">
              <w:t>67-63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</w:pPr>
            <w:r w:rsidRPr="00FB0BED">
              <w:rPr>
                <w:lang w:val="mn-MN"/>
              </w:rPr>
              <w:t>Г</w:t>
            </w:r>
            <w:r w:rsidRPr="00FB0BED">
              <w:t>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11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t xml:space="preserve">Асэптоман гель </w:t>
            </w:r>
            <w:r w:rsidRPr="00FB0BED">
              <w:rPr>
                <w:lang w:val="mn-MN"/>
              </w:rPr>
              <w:t>/</w:t>
            </w:r>
            <w:r w:rsidRPr="00FB0BED">
              <w:t>Aseptoman Gel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Эт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6</w:t>
            </w:r>
            <w:r w:rsidRPr="00FB0BED">
              <w:t>О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8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lang w:val="mn-MN"/>
              </w:rPr>
            </w:pPr>
            <w:r w:rsidRPr="00FB0BED">
              <w:t>6</w:t>
            </w:r>
            <w:r w:rsidRPr="00FB0BED">
              <w:rPr>
                <w:lang w:val="mn-MN"/>
              </w:rPr>
              <w:t>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5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</w:pPr>
            <w:r w:rsidRPr="00FB0BED">
              <w:rPr>
                <w:lang w:val="mn-MN"/>
              </w:rPr>
              <w:t>Г</w:t>
            </w:r>
            <w:r w:rsidRPr="00FB0BED">
              <w:t>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11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Асэптодерм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Aseptoderm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both"/>
              <w:rPr>
                <w:lang w:val="mn-MN"/>
              </w:rPr>
            </w:pPr>
            <w:r w:rsidRPr="00FB0BED">
              <w:t>Изопроп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t>˂ 6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t>67-63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</w:pPr>
            <w:r w:rsidRPr="00FB0BED">
              <w:rPr>
                <w:lang w:val="mn-MN"/>
              </w:rPr>
              <w:t>А</w:t>
            </w:r>
            <w:r w:rsidRPr="00FB0BED">
              <w:t>рьс халдваргүйжүүлэх</w:t>
            </w:r>
            <w:r w:rsidRPr="00FB0BED">
              <w:rPr>
                <w:lang w:val="mn-MN"/>
              </w:rPr>
              <w:t xml:space="preserve"> /мэс ажилбарын талбай/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11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both"/>
              <w:rPr>
                <w:rFonts w:eastAsiaTheme="minorEastAsia"/>
              </w:rPr>
            </w:pPr>
            <w:r w:rsidRPr="00FB0BED">
              <w:t>Санитол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Оксиэтил</w:t>
            </w:r>
            <w:r w:rsidRPr="00FB0BED">
              <w:rPr>
                <w:lang w:val="mn-MN"/>
              </w:rPr>
              <w:t xml:space="preserve"> </w:t>
            </w:r>
            <w:r w:rsidRPr="00FB0BED">
              <w:t>целлюлозын этилийн спирттэй гель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{C</w:t>
            </w:r>
            <w:r w:rsidRPr="00FB0BED">
              <w:rPr>
                <w:vertAlign w:val="subscript"/>
              </w:rPr>
              <w:t>6</w:t>
            </w:r>
            <w:r w:rsidRPr="00FB0BED">
              <w:t>H</w:t>
            </w:r>
            <w:r w:rsidRPr="00FB0BED">
              <w:rPr>
                <w:vertAlign w:val="subscript"/>
              </w:rPr>
              <w:t>7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  <w:r w:rsidRPr="00FB0BED">
              <w:t>(OH)</w:t>
            </w:r>
            <w:r w:rsidRPr="00FB0BED">
              <w:rPr>
                <w:vertAlign w:val="subscript"/>
              </w:rPr>
              <w:t>3-x</w:t>
            </w:r>
            <w:r w:rsidRPr="00FB0BED">
              <w:t xml:space="preserve"> [(OCH</w:t>
            </w:r>
            <w:r w:rsidRPr="00FB0BED">
              <w:rPr>
                <w:vertAlign w:val="subscript"/>
              </w:rPr>
              <w:t>2</w:t>
            </w:r>
            <w:r w:rsidRPr="00FB0BED">
              <w:t>CH</w:t>
            </w:r>
            <w:r w:rsidRPr="00FB0BED">
              <w:rPr>
                <w:vertAlign w:val="subscript"/>
              </w:rPr>
              <w:t>2</w:t>
            </w:r>
            <w:r w:rsidRPr="00FB0BED">
              <w:t>)</w:t>
            </w:r>
            <w:r w:rsidRPr="00FB0BED">
              <w:rPr>
                <w:vertAlign w:val="subscript"/>
              </w:rPr>
              <w:t>y</w:t>
            </w:r>
            <w:r w:rsidRPr="00FB0BED">
              <w:t>OH]</w:t>
            </w:r>
            <w:r w:rsidRPr="00FB0BED">
              <w:rPr>
                <w:vertAlign w:val="subscript"/>
              </w:rPr>
              <w:t>x</w:t>
            </w:r>
            <w:r w:rsidRPr="00FB0BED">
              <w:t>}</w:t>
            </w:r>
            <w:r w:rsidRPr="00FB0BED">
              <w:rPr>
                <w:vertAlign w:val="subscript"/>
              </w:rPr>
              <w:t>n</w:t>
            </w:r>
            <w:r w:rsidRPr="00FB0BED">
              <w:t xml:space="preserve"> x 3nH</w:t>
            </w:r>
            <w:r w:rsidRPr="00FB0BED">
              <w:rPr>
                <w:vertAlign w:val="subscript"/>
              </w:rPr>
              <w:t>2</w:t>
            </w:r>
            <w:r w:rsidRPr="00FB0BED">
              <w:t>O x 3nCH</w:t>
            </w:r>
            <w:r w:rsidRPr="00FB0BED">
              <w:rPr>
                <w:vertAlign w:val="subscript"/>
              </w:rPr>
              <w:t>3</w:t>
            </w:r>
            <w:r w:rsidRPr="00FB0BED">
              <w:t xml:space="preserve"> CH</w:t>
            </w:r>
            <w:r w:rsidRPr="00FB0BED">
              <w:rPr>
                <w:vertAlign w:val="subscript"/>
              </w:rPr>
              <w:t>2</w:t>
            </w:r>
            <w:r w:rsidRPr="00FB0BED">
              <w:t>O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Гель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7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6</w:t>
            </w:r>
            <w:r w:rsidRPr="00FB0BED">
              <w:rPr>
                <w:lang w:val="mn-MN"/>
              </w:rPr>
              <w:t>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mn-MN"/>
              </w:rPr>
              <w:t xml:space="preserve">00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rFonts w:eastAsiaTheme="minorEastAsia"/>
              </w:rPr>
            </w:pPr>
            <w:r w:rsidRPr="00FB0BED">
              <w:t>Г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11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Скинмэн соф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Skinman soft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both"/>
              <w:rPr>
                <w:lang w:val="mn-MN"/>
              </w:rPr>
            </w:pPr>
            <w:r w:rsidRPr="00FB0BED">
              <w:t xml:space="preserve">Изопропанол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0-7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>
              <w:t>67-63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t xml:space="preserve">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</w:pPr>
            <w:r w:rsidRPr="00FB0BED">
              <w:rPr>
                <w:lang w:val="mn-MN"/>
              </w:rPr>
              <w:t>Г</w:t>
            </w:r>
            <w:r w:rsidRPr="00FB0BED">
              <w:t>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>
              <w:t>11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Дэскосус /Descosuc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И</w:t>
            </w:r>
            <w:r w:rsidRPr="00FB0BED">
              <w:t>зопроп</w:t>
            </w:r>
            <w:r w:rsidRPr="00FB0BED">
              <w:rPr>
                <w:lang w:val="mn-MN"/>
              </w:rPr>
              <w:t>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2-(2-бутоксиэтокси) этанол 203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C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OH</w:t>
            </w:r>
          </w:p>
          <w:p w:rsidR="004E47CD" w:rsidRPr="00FB0BED" w:rsidRDefault="004E47CD" w:rsidP="004E47CD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67-63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112-34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Шүдний эмнэлгийн тоног төхөөрөмж</w:t>
            </w:r>
            <w:r w:rsidRPr="00FB0BED">
              <w:rPr>
                <w:lang w:val="mn-MN"/>
              </w:rPr>
              <w:t xml:space="preserve">ийн </w:t>
            </w:r>
            <w:r w:rsidRPr="00FB0BED">
              <w:t>сорох системийг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11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t xml:space="preserve">Плуразиме экстра </w:t>
            </w:r>
            <w:r w:rsidRPr="00FB0BED">
              <w:rPr>
                <w:lang w:val="mn-MN"/>
              </w:rPr>
              <w:t>/</w:t>
            </w:r>
            <w:r w:rsidRPr="00FB0BED">
              <w:t>Plurazyme extra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t>Этоксилатийн спирт</w:t>
            </w:r>
            <w:r w:rsidRPr="00FB0BED">
              <w:rPr>
                <w:lang w:val="mn-MN"/>
              </w:rPr>
              <w:t xml:space="preserve"> С9-1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 xml:space="preserve">Лимоны хүчил, моногидрат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Борын б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-11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BED">
              <w:rPr>
                <w:rFonts w:ascii="Cambria Math" w:hAnsi="Cambria Math" w:cs="Cambria Math"/>
                <w:sz w:val="24"/>
                <w:szCs w:val="24"/>
                <w:lang w:val="en-US"/>
              </w:rPr>
              <w:t>₆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BED">
              <w:rPr>
                <w:rFonts w:ascii="Cambria Math" w:hAnsi="Cambria Math" w:cs="Cambria Math"/>
                <w:sz w:val="24"/>
                <w:szCs w:val="24"/>
                <w:lang w:val="en-US"/>
              </w:rPr>
              <w:t>₈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B0BED">
              <w:rPr>
                <w:rFonts w:ascii="Cambria Math" w:hAnsi="Cambria Math" w:cs="Cambria Math"/>
                <w:sz w:val="24"/>
                <w:szCs w:val="24"/>
                <w:lang w:val="en-US"/>
              </w:rPr>
              <w:t>₇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H</w:t>
            </w:r>
            <w:r w:rsidRPr="00FB0BED">
              <w:rPr>
                <w:rFonts w:ascii="Cambria Math" w:hAnsi="Cambria Math" w:cs="Cambria Math"/>
                <w:sz w:val="24"/>
                <w:szCs w:val="24"/>
                <w:lang w:val="en-US"/>
              </w:rPr>
              <w:t>₂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H</w:t>
            </w:r>
            <w:r w:rsidRPr="005E3BAE">
              <w:rPr>
                <w:vertAlign w:val="subscript"/>
              </w:rPr>
              <w:t>3</w:t>
            </w:r>
            <w:r w:rsidRPr="00FB0BED">
              <w:t>BO</w:t>
            </w:r>
            <w:r w:rsidRPr="005E3BAE">
              <w:rPr>
                <w:vertAlign w:val="subscript"/>
              </w:rPr>
              <w:t>3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lastRenderedPageBreak/>
              <w:t>˂ 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lastRenderedPageBreak/>
              <w:t>68439-46-3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5949-29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0043-35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Эмнэлгийн багаж, хэрэгслийг </w:t>
            </w:r>
            <w:r w:rsidRPr="00FB0BED">
              <w:t>цэвэрлэх</w:t>
            </w:r>
          </w:p>
        </w:tc>
      </w:tr>
      <w:tr w:rsidR="004E47CD" w:rsidRPr="00FB0BED" w:rsidTr="004E47CD">
        <w:trPr>
          <w:trHeight w:val="124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t>11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нмэн 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комплэйт пюү</w:t>
            </w:r>
          </w:p>
          <w:p w:rsidR="004E47CD" w:rsidRPr="00FB0BED" w:rsidRDefault="004E47CD" w:rsidP="004E4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>Skinman complete pure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Этонал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Бутанон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89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0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 w:rsidRPr="00FB0BED">
              <w:t>64-17-5</w:t>
            </w:r>
          </w:p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t>78-9</w:t>
            </w:r>
            <w:r w:rsidRPr="00FB0BED">
              <w:rPr>
                <w:lang w:val="mn-MN"/>
              </w:rPr>
              <w:t>3</w:t>
            </w:r>
            <w:r w:rsidRPr="00FB0BED">
              <w:t>-3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Г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L- 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Систем 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-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клийн, 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- сид, 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L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– драй </w:t>
            </w:r>
          </w:p>
          <w:p w:rsidR="004E47CD" w:rsidRPr="00FB0BED" w:rsidRDefault="004E47CD" w:rsidP="004E47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</w:rPr>
              <w:t>WL- System WL-clean, WL-cid WL-dry</w:t>
            </w:r>
            <w:r w:rsidRPr="00FB0BE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Эт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Изопроп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Хлоргексадин диглюкан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Нүүрсхүчлийн давхар исэ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 xml:space="preserve">Триалкилэтоксиаммоний пропанат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vertAlign w:val="subscript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4</w:t>
            </w:r>
            <w:r w:rsidRPr="00FB0BED">
              <w:t>H</w:t>
            </w:r>
            <w:r w:rsidRPr="00FB0BED">
              <w:rPr>
                <w:vertAlign w:val="subscript"/>
              </w:rPr>
              <w:t>54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O</w:t>
            </w:r>
            <w:r w:rsidRPr="00FB0BED">
              <w:rPr>
                <w:vertAlign w:val="subscript"/>
              </w:rPr>
              <w:t>1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vertAlign w:val="subscript"/>
              </w:rPr>
            </w:pPr>
            <w:r w:rsidRPr="00FB0BED">
              <w:t>CO</w:t>
            </w:r>
            <w:r w:rsidRPr="00FB0BED">
              <w:rPr>
                <w:vertAlign w:val="subscript"/>
              </w:rPr>
              <w:t>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vertAlign w:val="subscript"/>
                <w:lang w:val="mn-MN"/>
              </w:rPr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 хөөс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4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1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08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4-17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67-63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8475-51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24-38-9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9118-24-9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3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Шүдний эмнэлгийн өрмийн хөндийг цэвэрлэх, халдваргүйжүүлэх, хатаах    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еодишир Септо Клийн</w:t>
            </w:r>
          </w:p>
          <w:p w:rsidR="004E47CD" w:rsidRPr="00FB0BED" w:rsidRDefault="004E47CD" w:rsidP="004E47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/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Neodisher Septo Clean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t>Этоксилатийн спир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Дидецилдиметил аммонийн хлор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Калийн гидрокс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С12-1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КОН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68439-51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173-51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310-58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3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Эмнэлгийн багаж хэрэслийг цэвэрлэх / халдваргүйжүүлэх автомат машинд/         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Принтосэпт АйД </w:t>
            </w:r>
          </w:p>
          <w:p w:rsidR="004E47CD" w:rsidRPr="00FB0BED" w:rsidRDefault="004E47CD" w:rsidP="004E47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Printosept ID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Эт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Изопропанол</w:t>
            </w:r>
          </w:p>
          <w:p w:rsidR="004E47CD" w:rsidRPr="00FB0BED" w:rsidRDefault="004E47CD" w:rsidP="004E47CD">
            <w:pPr>
              <w:pStyle w:val="NormalWeb"/>
              <w:spacing w:before="240" w:beforeAutospacing="0" w:after="0" w:afterAutospacing="0"/>
              <w:jc w:val="both"/>
            </w:pPr>
            <w:r w:rsidRPr="00FB0BED">
              <w:t>Дидецилдиметил аммонийн хлор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pStyle w:val="NormalWeb"/>
              <w:spacing w:before="0" w:beforeAutospacing="0" w:after="240" w:afterAutospacing="0"/>
              <w:jc w:val="center"/>
            </w:pPr>
            <w:r w:rsidRPr="00FB0BED">
              <w:t>C3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22</w:t>
            </w:r>
            <w:r w:rsidRPr="00FB0BED">
              <w:t>H</w:t>
            </w:r>
            <w:r w:rsidRPr="00FB0BED">
              <w:rPr>
                <w:vertAlign w:val="subscript"/>
              </w:rPr>
              <w:t>48</w:t>
            </w:r>
            <w:r w:rsidRPr="00FB0BED">
              <w:t>CI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5-3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-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0.2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64-17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7-63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7173-51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Хиймэл шүдний хэвийг цэвэрлэх,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еодишир Медклийн форте /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Neodisher Medclean forte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Этоленокслет пропокслет, спирт С12-15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hyperlink r:id="rId6" w:anchor="query=C12H30O2" w:tooltip="Find all compounds with formula C12H30O2" w:history="1"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</w:rPr>
                <w:t>C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  <w:vertAlign w:val="subscript"/>
                </w:rPr>
                <w:t>12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</w:rPr>
                <w:t>H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  <w:vertAlign w:val="subscript"/>
                </w:rPr>
                <w:t>30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</w:rPr>
                <w:t>O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  <w:vertAlign w:val="subscript"/>
                </w:rPr>
                <w:t>2</w:t>
              </w:r>
            </w:hyperlink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1</w:t>
            </w:r>
            <w:r w:rsidRPr="00FB0BED">
              <w:rPr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20313-48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t>5</w:t>
            </w:r>
            <w:r w:rsidRPr="00FB0BED">
              <w:t xml:space="preserve">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багаж хэрэслийг цэвэрлэх / халдваргүйжүүлэх автомат машинд /</w:t>
            </w:r>
          </w:p>
        </w:tc>
      </w:tr>
      <w:tr w:rsidR="004E47CD" w:rsidRPr="00FB0BED" w:rsidTr="004E47CD">
        <w:trPr>
          <w:trHeight w:val="151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  <w:r w:rsidRPr="00FB0BED">
              <w:t>Скинсэфт муко</w:t>
            </w:r>
            <w:r w:rsidRPr="00FB0BED">
              <w:rPr>
                <w:lang w:val="mn-MN"/>
              </w:rPr>
              <w:t>з</w:t>
            </w:r>
            <w:r w:rsidRPr="00FB0BED">
              <w:t>а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/</w:t>
            </w:r>
            <w:r w:rsidRPr="00FB0BED">
              <w:t>Skinsept mucosa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Эт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Хлоргексидин диглукан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6</w:t>
            </w:r>
            <w:r w:rsidRPr="00FB0BED"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34</w:t>
            </w:r>
            <w:r w:rsidRPr="00FB0BED">
              <w:t>Н</w:t>
            </w:r>
            <w:r w:rsidRPr="00FB0BED">
              <w:rPr>
                <w:vertAlign w:val="subscript"/>
              </w:rPr>
              <w:t>54</w:t>
            </w:r>
            <w:r w:rsidRPr="00FB0BED">
              <w:t>Cl</w:t>
            </w:r>
            <w:r w:rsidRPr="00FB0BED">
              <w:rPr>
                <w:vertAlign w:val="subscript"/>
              </w:rPr>
              <w:t>2</w:t>
            </w:r>
            <w:r w:rsidRPr="00FB0BED">
              <w:t>N</w:t>
            </w:r>
            <w:r w:rsidRPr="00FB0BED">
              <w:rPr>
                <w:vertAlign w:val="subscript"/>
              </w:rPr>
              <w:t>10</w:t>
            </w:r>
            <w:r w:rsidRPr="00FB0BED">
              <w:t>O</w:t>
            </w:r>
            <w:r w:rsidRPr="00FB0BED">
              <w:rPr>
                <w:vertAlign w:val="subscript"/>
              </w:rPr>
              <w:t>14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0.4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122-99-6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0.</w:t>
            </w:r>
            <w:r>
              <w:rPr>
                <w:lang w:val="mn-MN"/>
              </w:rPr>
              <w:t>8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Ам хоолой зайлах, салст бүрхэвч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 xml:space="preserve">Перфектан эндо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t>/Perfeкtan Endo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Style w:val="extended-textshort"/>
                <w:lang w:val="ru-RU"/>
              </w:rPr>
            </w:pPr>
            <w:r w:rsidRPr="00FB0BED">
              <w:rPr>
                <w:rStyle w:val="extended-textshort"/>
                <w:lang w:val="ru-RU"/>
              </w:rPr>
              <w:t>Бутилдигликоль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Дидецилоксэтилметил аммонийн пропион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18</w:t>
            </w:r>
            <w:r w:rsidRPr="00FB0BED">
              <w:t>O</w:t>
            </w:r>
            <w:r w:rsidRPr="00FB0BED">
              <w:rPr>
                <w:vertAlign w:val="subscript"/>
                <w:lang w:val="mn-MN"/>
              </w:rPr>
              <w:t>3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26</w:t>
            </w:r>
            <w:r w:rsidRPr="00FB0BED">
              <w:t>H</w:t>
            </w:r>
            <w:r w:rsidRPr="00FB0BED">
              <w:rPr>
                <w:vertAlign w:val="subscript"/>
              </w:rPr>
              <w:t>55</w:t>
            </w:r>
            <w:r w:rsidRPr="00FB0BED">
              <w:t>NO</w:t>
            </w:r>
            <w:r w:rsidRPr="00FB0BED">
              <w:rPr>
                <w:vertAlign w:val="subscript"/>
              </w:rPr>
              <w:t>3</w:t>
            </w:r>
            <w:r w:rsidRPr="00FB0BED">
              <w:t>(C</w:t>
            </w:r>
            <w:r w:rsidRPr="00FB0BED">
              <w:rPr>
                <w:vertAlign w:val="subscript"/>
              </w:rPr>
              <w:t>2</w:t>
            </w:r>
            <w:r w:rsidRPr="00FB0BED">
              <w:t>H</w:t>
            </w:r>
            <w:r w:rsidRPr="00FB0BED">
              <w:rPr>
                <w:vertAlign w:val="subscript"/>
              </w:rPr>
              <w:t>4</w:t>
            </w:r>
            <w:r w:rsidRPr="00FB0BED">
              <w:t>O)n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10</w:t>
            </w:r>
            <w:r w:rsidRPr="00FB0BED">
              <w:rPr>
                <w:lang w:val="mn-MN"/>
              </w:rPr>
              <w:t>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112-34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94667-33-1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</w:pPr>
            <w:r w:rsidRPr="00FB0BED">
              <w:rPr>
                <w:lang w:val="mn-MN"/>
              </w:rPr>
              <w:t>Эмнэлгийн б</w:t>
            </w:r>
            <w:r w:rsidRPr="00FB0BED">
              <w:t xml:space="preserve">агаж хэрэгсэл, </w:t>
            </w:r>
            <w:r w:rsidRPr="00FB0BED">
              <w:rPr>
                <w:lang w:val="mn-MN"/>
              </w:rPr>
              <w:t xml:space="preserve">дуран </w:t>
            </w:r>
            <w:r w:rsidRPr="00FB0BED">
              <w:t>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2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ниос эйр ди эй /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Anios RDA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 xml:space="preserve">Этанол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Сүүн хүчи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Этоленокслет пропокслет, спирт С12-15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hyperlink r:id="rId7" w:anchor="query=C12H30O2" w:tooltip="Find all compounds with formula C12H30O2" w:history="1"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</w:rPr>
                <w:t>C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  <w:vertAlign w:val="subscript"/>
                </w:rPr>
                <w:t>12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</w:rPr>
                <w:t>H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  <w:vertAlign w:val="subscript"/>
                </w:rPr>
                <w:t>30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</w:rPr>
                <w:t>O</w:t>
              </w:r>
              <w:r w:rsidRPr="00FB0BED">
                <w:rPr>
                  <w:rStyle w:val="Hyperlink"/>
                  <w:color w:val="auto"/>
                  <w:u w:val="none"/>
                  <w:shd w:val="clear" w:color="auto" w:fill="FFFFFF"/>
                  <w:vertAlign w:val="subscript"/>
                </w:rPr>
                <w:t>2</w:t>
              </w:r>
            </w:hyperlink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4-17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>79-33-4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20313-48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багаж хэрэгслийг угаалга, халдваргүйжүүлэх автомат машинд  түргэн хатаах, тосолгооны зориулалтаар хэрэглнэ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2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ель хайнд санитизер</w:t>
            </w:r>
          </w:p>
          <w:p w:rsidR="004E47CD" w:rsidRPr="00FB0BE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Gel Hand Sanitizer/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Эт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Изопроп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60-100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64-17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7-63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0.1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t>Гар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1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BE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илпрон </w:t>
            </w: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 xml:space="preserve">/Bilpron/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Style w:val="extended-textshort"/>
              </w:rPr>
            </w:pPr>
            <w:r w:rsidRPr="00FB0BED">
              <w:rPr>
                <w:rStyle w:val="extended-textshort"/>
                <w:lang w:val="mn-MN"/>
              </w:rPr>
              <w:t>П</w:t>
            </w:r>
            <w:r w:rsidRPr="00FB0BED">
              <w:rPr>
                <w:rStyle w:val="extended-textshort"/>
                <w:lang w:val="ru-RU"/>
              </w:rPr>
              <w:t>ропиленгликоль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rStyle w:val="extended-textshort"/>
                <w:lang w:val="mn-MN"/>
              </w:rPr>
              <w:t>Полигексаметиленбигуан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8</w:t>
            </w:r>
            <w:r w:rsidRPr="00FB0BED">
              <w:t>H</w:t>
            </w:r>
            <w:r w:rsidRPr="00FB0BED">
              <w:rPr>
                <w:vertAlign w:val="subscript"/>
              </w:rPr>
              <w:t>19</w:t>
            </w:r>
            <w:r w:rsidRPr="00FB0BED">
              <w:t>N</w:t>
            </w:r>
            <w:r w:rsidRPr="00FB0BED">
              <w:rPr>
                <w:vertAlign w:val="subscript"/>
              </w:rPr>
              <w:t>5</w:t>
            </w:r>
            <w:r w:rsidRPr="00FB0BED">
              <w:t>Cl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7-55-6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28757-47-3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Шүдний эмнэлгийн усны хоолой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 w:rsidRPr="00FB0BED">
              <w:rPr>
                <w:rFonts w:eastAsiaTheme="minorEastAsia"/>
              </w:rPr>
              <w:t>12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t xml:space="preserve">Секусефт </w:t>
            </w:r>
            <w:r w:rsidRPr="00FB0BED">
              <w:rPr>
                <w:lang w:val="mn-MN"/>
              </w:rPr>
              <w:t>мульти энзим</w:t>
            </w:r>
          </w:p>
          <w:p w:rsidR="004E47CD" w:rsidRPr="00FB0BE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B0BED">
              <w:rPr>
                <w:rFonts w:ascii="Times New Roman" w:hAnsi="Times New Roman" w:cs="Times New Roman"/>
                <w:sz w:val="24"/>
                <w:szCs w:val="24"/>
              </w:rPr>
              <w:t>/Sekusept Multi enzyme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Style w:val="extended-textshort"/>
                <w:lang w:val="ru-RU"/>
              </w:rPr>
            </w:pPr>
            <w:r w:rsidRPr="00FB0BED">
              <w:rPr>
                <w:rStyle w:val="extended-textshort"/>
                <w:lang w:val="mn-MN"/>
              </w:rPr>
              <w:t>П</w:t>
            </w:r>
            <w:r w:rsidRPr="00FB0BED">
              <w:rPr>
                <w:rStyle w:val="extended-textshort"/>
                <w:lang w:val="ru-RU"/>
              </w:rPr>
              <w:t>ропиленгликоль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Style w:val="extended-textshort"/>
              </w:rPr>
            </w:pPr>
            <w:r w:rsidRPr="00FB0BED">
              <w:rPr>
                <w:lang w:val="mn-MN"/>
              </w:rPr>
              <w:t>Этано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Style w:val="extended-textshort"/>
                <w:lang w:val="mn-MN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vertAlign w:val="subscript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  <w:r w:rsidRPr="00FB0BED">
              <w:rPr>
                <w:vertAlign w:val="subscript"/>
              </w:rPr>
              <w:t>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0-7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7-55-6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4-17-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2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багаж хэрэгслийн цэвэрлэгээ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</w:pPr>
            <w:r w:rsidRPr="00FB0BED">
              <w:rPr>
                <w:rFonts w:eastAsiaTheme="minorEastAsia"/>
                <w:lang w:val="mn-MN"/>
              </w:rPr>
              <w:t xml:space="preserve">Софт Кэре Мед  Эйч-5 </w:t>
            </w:r>
            <w:r w:rsidRPr="00FB0BED">
              <w:rPr>
                <w:rFonts w:eastAsiaTheme="minorEastAsia"/>
              </w:rPr>
              <w:t>/Soft Care Med H5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Пропанол 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Пропанол -2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rFonts w:eastAsiaTheme="minorEastAsia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50-7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10-2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71-23-8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>67-63-0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2</w:t>
            </w:r>
            <w:r w:rsidRPr="00FB0BED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 xml:space="preserve">Гар халдваргүйжүүлэгч 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3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rPr>
                <w:rFonts w:eastAsiaTheme="minorEastAsia"/>
                <w:lang w:val="mn-MN"/>
              </w:rPr>
            </w:pPr>
            <w:r w:rsidRPr="00CD0E49">
              <w:rPr>
                <w:rFonts w:eastAsiaTheme="minorEastAsia"/>
                <w:lang w:val="mn-MN"/>
              </w:rPr>
              <w:t>НЕОДИШР МУЛТИЗИМ /</w:t>
            </w:r>
            <w:r w:rsidRPr="00CD0E49">
              <w:rPr>
                <w:rFonts w:eastAsiaTheme="minorEastAsia"/>
              </w:rPr>
              <w:t>NEODISHIR MULTIZYM</w:t>
            </w:r>
            <w:r w:rsidRPr="00CD0E49">
              <w:rPr>
                <w:rFonts w:eastAsiaTheme="minorEastAsia"/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CD0E49">
              <w:rPr>
                <w:lang w:val="mn-MN"/>
              </w:rPr>
              <w:t xml:space="preserve">Изотридеканол этоксилат 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hyperlink r:id="rId8" w:anchor="query=C13H28O" w:tooltip="Find all compounds that have this formula" w:history="1">
              <w:r w:rsidRPr="00CD0E49">
                <w:rPr>
                  <w:rFonts w:ascii="Segoe UI" w:hAnsi="Segoe UI" w:cs="Segoe UI"/>
                  <w:color w:val="4C2C92"/>
                </w:rPr>
                <w:br/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</w:rPr>
                <w:t>(C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  <w:vertAlign w:val="subscript"/>
                </w:rPr>
                <w:t>2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</w:rPr>
                <w:t>H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  <w:vertAlign w:val="subscript"/>
                </w:rPr>
                <w:t>4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</w:rPr>
                <w:t>O)1-3C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  <w:vertAlign w:val="subscript"/>
                </w:rPr>
                <w:t>13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</w:rPr>
                <w:t>H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  <w:vertAlign w:val="subscript"/>
                </w:rPr>
                <w:t>28</w:t>
              </w:r>
              <w:r w:rsidRPr="00CD0E49">
                <w:rPr>
                  <w:rFonts w:ascii="Times New Roman" w:hAnsi="Times New Roman" w:cs="Times New Roman"/>
                  <w:shd w:val="clear" w:color="auto" w:fill="FFFFFF"/>
                </w:rPr>
                <w:t>O</w:t>
              </w:r>
            </w:hyperlink>
          </w:p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CD0E49">
              <w:rPr>
                <w:rFonts w:eastAsiaTheme="minorEastAsia"/>
                <w:lang w:val="mn-MN"/>
              </w:rPr>
              <w:t xml:space="preserve">Шингэн </w:t>
            </w:r>
          </w:p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CD0E49">
              <w:rPr>
                <w:lang w:val="mn-MN"/>
              </w:rPr>
              <w:t>5-1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CD0E49">
              <w:rPr>
                <w:lang w:val="mn-MN"/>
              </w:rPr>
              <w:t>69011-36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3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after="0" w:afterAutospacing="0"/>
              <w:rPr>
                <w:rFonts w:eastAsiaTheme="minorEastAsia"/>
                <w:lang w:val="mn-MN"/>
              </w:rPr>
            </w:pPr>
            <w:r w:rsidRPr="00CD0E49">
              <w:rPr>
                <w:lang w:val="mn-MN"/>
              </w:rPr>
              <w:t>Эмнэлгийн багаж хэрэгсэл цэвэр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31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E31B5A" w:rsidRDefault="004E47CD" w:rsidP="004E47C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/>
                <w:lang w:val="mn-MN"/>
              </w:rPr>
              <w:t>НЕОДИШР РАПИД</w:t>
            </w:r>
            <w:r>
              <w:rPr>
                <w:rFonts w:eastAsiaTheme="minorEastAsia"/>
              </w:rPr>
              <w:t xml:space="preserve"> /NEODISHIR RAPID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зопропанол </w:t>
            </w:r>
          </w:p>
          <w:p w:rsidR="004E47CD" w:rsidRDefault="004E47CD" w:rsidP="004E47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тано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</w:t>
            </w:r>
            <w:r w:rsidRPr="00FB0BED">
              <w:rPr>
                <w:vertAlign w:val="subscript"/>
              </w:rPr>
              <w:t>3</w:t>
            </w:r>
            <w:r w:rsidRPr="00FB0BED">
              <w:t>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С</w:t>
            </w:r>
            <w:r w:rsidRPr="00FB0BED">
              <w:rPr>
                <w:vertAlign w:val="subscript"/>
              </w:rPr>
              <w:t>2</w:t>
            </w:r>
            <w:r w:rsidRPr="00FB0BED">
              <w:t>Н</w:t>
            </w:r>
            <w:r w:rsidRPr="00FB0BED">
              <w:rPr>
                <w:vertAlign w:val="subscript"/>
              </w:rPr>
              <w:t>5</w:t>
            </w:r>
            <w:r w:rsidRPr="00FB0BED">
              <w:t>ОH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FB0BED">
              <w:rPr>
                <w:rFonts w:eastAsiaTheme="minorEastAsia"/>
                <w:lang w:val="mn-MN"/>
              </w:rPr>
              <w:t xml:space="preserve">Шингэн </w:t>
            </w:r>
          </w:p>
          <w:p w:rsidR="004E47C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25-50%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 xml:space="preserve">10-25%        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1-23-8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 xml:space="preserve">64-17-5 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2 тн 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rPr>
                <w:rFonts w:eastAsiaTheme="minorEastAsia"/>
                <w:lang w:val="mn-MN"/>
              </w:rPr>
            </w:pPr>
            <w:r>
              <w:rPr>
                <w:lang w:val="mn-MN"/>
              </w:rPr>
              <w:t>Гадаргуу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132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B94EBC">
              <w:rPr>
                <w:rFonts w:eastAsiaTheme="minorEastAsia"/>
                <w:lang w:val="mn-MN"/>
              </w:rPr>
              <w:t>Фаго раб гель</w:t>
            </w:r>
            <w:r w:rsidRPr="00B94EBC">
              <w:rPr>
                <w:rFonts w:eastAsiaTheme="minorEastAsia"/>
              </w:rPr>
              <w:t xml:space="preserve"> </w:t>
            </w:r>
          </w:p>
          <w:p w:rsidR="004E47CD" w:rsidRPr="00B94EBC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B94EBC">
              <w:rPr>
                <w:rFonts w:eastAsiaTheme="minorEastAsia"/>
              </w:rPr>
              <w:lastRenderedPageBreak/>
              <w:t>/Phagorub Gel SPS 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B94EBC">
              <w:rPr>
                <w:lang w:val="mn-MN"/>
              </w:rPr>
              <w:lastRenderedPageBreak/>
              <w:t>Этанол</w:t>
            </w:r>
          </w:p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B94EBC">
              <w:t>С</w:t>
            </w:r>
            <w:r w:rsidRPr="00B94EBC">
              <w:rPr>
                <w:vertAlign w:val="subscript"/>
              </w:rPr>
              <w:t>2</w:t>
            </w:r>
            <w:r w:rsidRPr="00B94EBC">
              <w:t>Н</w:t>
            </w:r>
            <w:r w:rsidRPr="00B94EBC">
              <w:rPr>
                <w:vertAlign w:val="subscript"/>
              </w:rPr>
              <w:t>5</w:t>
            </w:r>
            <w:r w:rsidRPr="00B94EBC">
              <w:t>О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94EBC">
              <w:rPr>
                <w:lang w:val="mn-MN"/>
              </w:rPr>
              <w:t>60-8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B94EBC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 w:rsidRPr="00B94EBC">
              <w:rPr>
                <w:rFonts w:eastAsiaTheme="minorEastAsia"/>
                <w:lang w:val="mn-MN"/>
              </w:rPr>
              <w:t>5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B94EBC">
              <w:rPr>
                <w:rFonts w:eastAsiaTheme="minorEastAsia"/>
                <w:lang w:val="mn-MN"/>
              </w:rPr>
              <w:t>Гар халдваргүйжүүлэгч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196C38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133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E265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/>
                <w:lang w:val="mn-MN"/>
              </w:rPr>
              <w:t>ери гель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>
              <w:rPr>
                <w:lang w:val="mn-MN"/>
              </w:rPr>
              <w:t>Этилийн спир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B94EBC">
              <w:t>С</w:t>
            </w:r>
            <w:r w:rsidRPr="00B94EBC">
              <w:rPr>
                <w:vertAlign w:val="subscript"/>
              </w:rPr>
              <w:t>2</w:t>
            </w:r>
            <w:r w:rsidRPr="00B94EBC">
              <w:t>Н</w:t>
            </w:r>
            <w:r w:rsidRPr="00B94EBC">
              <w:rPr>
                <w:vertAlign w:val="subscript"/>
              </w:rPr>
              <w:t>5</w:t>
            </w:r>
            <w:r w:rsidRPr="00B94EBC">
              <w:t>О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60-70</w:t>
            </w:r>
            <w:r w:rsidRPr="00B94EBC">
              <w:rPr>
                <w:lang w:val="mn-MN"/>
              </w:rPr>
              <w:t>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B94EBC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10</w:t>
            </w:r>
            <w:r w:rsidRPr="00B94EBC">
              <w:rPr>
                <w:rFonts w:eastAsiaTheme="minorEastAsia"/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B94EBC">
              <w:rPr>
                <w:rFonts w:eastAsiaTheme="minorEastAsia"/>
                <w:lang w:val="mn-MN"/>
              </w:rPr>
              <w:t>Гар халдваргүйжүүлэгч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pStyle w:val="NormalWeb"/>
              <w:spacing w:after="0" w:afterAutospacing="0"/>
              <w:jc w:val="center"/>
              <w:rPr>
                <w:rFonts w:eastAsiaTheme="minorEastAsia"/>
              </w:rPr>
            </w:pPr>
            <w:r>
              <w:rPr>
                <w:lang w:val="mn-MN"/>
              </w:rPr>
              <w:t>134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86240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Ариутан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>
              <w:rPr>
                <w:lang w:val="mn-MN"/>
              </w:rPr>
              <w:t>Этилийн спир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B94EBC">
              <w:t>С</w:t>
            </w:r>
            <w:r w:rsidRPr="00B94EBC">
              <w:rPr>
                <w:vertAlign w:val="subscript"/>
              </w:rPr>
              <w:t>2</w:t>
            </w:r>
            <w:r w:rsidRPr="00B94EBC">
              <w:t>Н</w:t>
            </w:r>
            <w:r w:rsidRPr="00B94EBC">
              <w:rPr>
                <w:vertAlign w:val="subscript"/>
              </w:rPr>
              <w:t>5</w:t>
            </w:r>
            <w:r w:rsidRPr="00B94EBC">
              <w:t>ОH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Гель </w:t>
            </w:r>
          </w:p>
          <w:p w:rsidR="004E47C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7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B94EBC">
              <w:t>64-17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>50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B94EBC">
              <w:rPr>
                <w:rFonts w:eastAsiaTheme="minorEastAsia"/>
                <w:lang w:val="mn-MN"/>
              </w:rPr>
              <w:t>Гар халдваргүйжүүлэгч</w:t>
            </w:r>
          </w:p>
        </w:tc>
      </w:tr>
      <w:tr w:rsidR="004E47CD" w:rsidRPr="00FB0BED" w:rsidTr="00AA7859">
        <w:trPr>
          <w:trHeight w:val="220"/>
          <w:tblCellSpacing w:w="0" w:type="dxa"/>
        </w:trPr>
        <w:tc>
          <w:tcPr>
            <w:tcW w:w="1530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jc w:val="center"/>
            </w:pPr>
            <w:r w:rsidRPr="00FB0BED">
              <w:rPr>
                <w:rStyle w:val="Strong"/>
              </w:rPr>
              <w:t>Арав. Сульфаттай нэгдлүүд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after="0" w:afterAutospacing="0"/>
              <w:jc w:val="center"/>
            </w:pPr>
            <w:r>
              <w:t>135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</w:pPr>
            <w:r w:rsidRPr="00FB0BED">
              <w:t>Детерж аниос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FB0BED">
              <w:t>/Deterg anios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Натрийн диоктил сульфон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B0BED">
              <w:t>Натрийн коцет-30 сульф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С</w:t>
            </w:r>
            <w:r w:rsidRPr="00FB0BED">
              <w:rPr>
                <w:vertAlign w:val="subscript"/>
              </w:rPr>
              <w:t>20</w:t>
            </w:r>
            <w:r w:rsidRPr="00FB0BED">
              <w:t xml:space="preserve"> H </w:t>
            </w:r>
            <w:r w:rsidRPr="00FB0BED">
              <w:rPr>
                <w:vertAlign w:val="subscript"/>
              </w:rPr>
              <w:t>37</w:t>
            </w:r>
            <w:r w:rsidRPr="00FB0BED">
              <w:t>N</w:t>
            </w:r>
            <w:r w:rsidRPr="00FB0BED">
              <w:rPr>
                <w:vertAlign w:val="subscript"/>
              </w:rPr>
              <w:t>3</w:t>
            </w:r>
            <w:r w:rsidRPr="00FB0BED">
              <w:t>NaО</w:t>
            </w:r>
            <w:r w:rsidRPr="00FB0BED">
              <w:rPr>
                <w:vertAlign w:val="subscript"/>
              </w:rPr>
              <w:t>7</w:t>
            </w:r>
            <w:r w:rsidRPr="00FB0BED">
              <w:t>S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CH</w:t>
            </w:r>
            <w:r w:rsidRPr="00FB0BED">
              <w:rPr>
                <w:vertAlign w:val="subscript"/>
              </w:rPr>
              <w:t>3</w:t>
            </w:r>
            <w:r w:rsidRPr="00FB0BED">
              <w:t xml:space="preserve"> (CH </w:t>
            </w:r>
            <w:r w:rsidRPr="00FB0BED">
              <w:rPr>
                <w:vertAlign w:val="subscript"/>
              </w:rPr>
              <w:t>2</w:t>
            </w:r>
            <w:r w:rsidRPr="00FB0BED">
              <w:t>)11 (OCH</w:t>
            </w:r>
            <w:r w:rsidRPr="00FB0BED">
              <w:rPr>
                <w:vertAlign w:val="subscript"/>
              </w:rPr>
              <w:t>2</w:t>
            </w:r>
            <w:r w:rsidRPr="00FB0BED">
              <w:t>CH</w:t>
            </w:r>
            <w:r w:rsidRPr="00FB0BED">
              <w:rPr>
                <w:vertAlign w:val="subscript"/>
              </w:rPr>
              <w:t>2</w:t>
            </w:r>
            <w:r w:rsidRPr="00FB0BED">
              <w:t>)n OSO</w:t>
            </w:r>
            <w:r w:rsidRPr="00FB0BED">
              <w:rPr>
                <w:vertAlign w:val="subscript"/>
              </w:rPr>
              <w:t>3</w:t>
            </w:r>
            <w:r w:rsidRPr="00FB0BED">
              <w:t>Na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0,2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577-11-7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8891-38-3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B0BED"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lang w:val="mn-MN"/>
              </w:rPr>
            </w:pPr>
            <w:r>
              <w:rPr>
                <w:rFonts w:eastAsiaTheme="minorEastAsia"/>
                <w:lang w:val="mn-MN"/>
              </w:rPr>
              <w:t xml:space="preserve">2 </w:t>
            </w:r>
            <w:r w:rsidRPr="00FB0BED">
              <w:rPr>
                <w:rFonts w:eastAsiaTheme="minorEastAsia"/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rFonts w:eastAsiaTheme="minorEastAsia"/>
                <w:lang w:val="mn-MN"/>
              </w:rPr>
            </w:pPr>
            <w:r w:rsidRPr="00FB0BED">
              <w:rPr>
                <w:lang w:val="mn-MN"/>
              </w:rPr>
              <w:t xml:space="preserve">Гадаргуу </w:t>
            </w:r>
            <w:r w:rsidRPr="00FB0BED">
              <w:t xml:space="preserve"> халдваргүйжүүлэ</w:t>
            </w:r>
            <w:r w:rsidRPr="00FB0BED">
              <w:rPr>
                <w:lang w:val="mn-MN"/>
              </w:rPr>
              <w:t>х</w:t>
            </w:r>
          </w:p>
        </w:tc>
      </w:tr>
      <w:tr w:rsidR="004E47CD" w:rsidRPr="00FB0BED" w:rsidTr="004E47CD">
        <w:trPr>
          <w:trHeight w:val="75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136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>
              <w:t>Де</w:t>
            </w:r>
            <w:r w:rsidRPr="00FB0BED">
              <w:t>скотон экстра /Descoton Extra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rPr>
                <w:lang w:val="mn-MN"/>
              </w:rPr>
              <w:t>Натрийн алкан сульфон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rPr>
                <w:lang w:val="mn-MN"/>
              </w:rPr>
              <w:t>Изо-п</w:t>
            </w:r>
            <w:r w:rsidRPr="00FB0BED">
              <w:t>роп</w:t>
            </w:r>
            <w:r w:rsidRPr="00FB0BED">
              <w:rPr>
                <w:lang w:val="mn-MN"/>
              </w:rPr>
              <w:t>она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FB0BED">
              <w:t xml:space="preserve">Глутар </w:t>
            </w:r>
            <w:r w:rsidRPr="00FB0BED">
              <w:rPr>
                <w:lang w:val="mn-MN"/>
              </w:rPr>
              <w:t>альдегид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both"/>
            </w:pPr>
            <w:r w:rsidRPr="00FB0BED">
              <w:t>Алкил карбоксилийн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7CD" w:rsidRPr="00FB0BED" w:rsidRDefault="004E47CD" w:rsidP="004E47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-SO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a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C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OH</w:t>
            </w:r>
          </w:p>
          <w:p w:rsidR="004E47CD" w:rsidRPr="00FB0BED" w:rsidRDefault="004E47CD" w:rsidP="004E4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HC(C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O</w:t>
            </w:r>
          </w:p>
          <w:p w:rsidR="004E47CD" w:rsidRPr="00FB0BED" w:rsidRDefault="004E47CD" w:rsidP="004E47CD">
            <w:pPr>
              <w:pStyle w:val="NormalWeb"/>
              <w:numPr>
                <w:ilvl w:val="0"/>
                <w:numId w:val="1"/>
              </w:numPr>
              <w:pBdr>
                <w:right w:val="dotted" w:sz="6" w:space="5" w:color="D7D7D7"/>
              </w:pBdr>
              <w:shd w:val="clear" w:color="auto" w:fill="FDFDFD"/>
              <w:spacing w:before="0" w:beforeAutospacing="0" w:after="0" w:afterAutospacing="0" w:line="255" w:lineRule="atLeast"/>
              <w:ind w:left="0" w:right="150"/>
              <w:jc w:val="center"/>
              <w:rPr>
                <w:bCs/>
              </w:rPr>
            </w:pPr>
            <w:r w:rsidRPr="00FB0BED">
              <w:rPr>
                <w:bCs/>
              </w:rPr>
              <w:t>CH</w:t>
            </w:r>
            <w:r w:rsidRPr="00FB0BED">
              <w:rPr>
                <w:bCs/>
                <w:vertAlign w:val="subscript"/>
              </w:rPr>
              <w:t>3</w:t>
            </w:r>
            <w:r w:rsidRPr="00FB0BED">
              <w:rPr>
                <w:bCs/>
              </w:rPr>
              <w:t>(CH</w:t>
            </w:r>
            <w:r w:rsidRPr="00FB0BED">
              <w:rPr>
                <w:bCs/>
                <w:vertAlign w:val="subscript"/>
              </w:rPr>
              <w:t>2</w:t>
            </w:r>
            <w:r w:rsidRPr="00FB0BED">
              <w:rPr>
                <w:bCs/>
              </w:rPr>
              <w:t>)</w:t>
            </w:r>
            <w:r w:rsidRPr="00FB0BED">
              <w:rPr>
                <w:bCs/>
                <w:vertAlign w:val="subscript"/>
              </w:rPr>
              <w:t>7</w:t>
            </w:r>
            <w:r w:rsidRPr="00FB0BED">
              <w:rPr>
                <w:bCs/>
              </w:rPr>
              <w:t>(OCH</w:t>
            </w:r>
            <w:r w:rsidRPr="00FB0BED">
              <w:rPr>
                <w:bCs/>
                <w:vertAlign w:val="subscript"/>
              </w:rPr>
              <w:t>2</w:t>
            </w:r>
            <w:r w:rsidRPr="00FB0BED">
              <w:rPr>
                <w:bCs/>
              </w:rPr>
              <w:t>CH</w:t>
            </w:r>
            <w:r w:rsidRPr="00FB0BED">
              <w:rPr>
                <w:bCs/>
                <w:vertAlign w:val="subscript"/>
              </w:rPr>
              <w:t>2</w:t>
            </w:r>
            <w:r w:rsidRPr="00FB0BED">
              <w:rPr>
                <w:bCs/>
              </w:rPr>
              <w:t>)</w:t>
            </w:r>
            <w:r w:rsidRPr="00FB0BED">
              <w:rPr>
                <w:bCs/>
                <w:vertAlign w:val="subscript"/>
              </w:rPr>
              <w:t>n</w:t>
            </w:r>
            <w:r w:rsidRPr="00FB0BED">
              <w:rPr>
                <w:bCs/>
              </w:rPr>
              <w:t>OCH</w:t>
            </w:r>
            <w:r w:rsidRPr="00FB0BED">
              <w:rPr>
                <w:bCs/>
                <w:vertAlign w:val="subscript"/>
              </w:rPr>
              <w:t>2</w:t>
            </w:r>
            <w:r w:rsidRPr="00FB0BED">
              <w:rPr>
                <w:bCs/>
              </w:rPr>
              <w:t>CO</w:t>
            </w:r>
            <w:r w:rsidRPr="00FB0BED">
              <w:rPr>
                <w:bCs/>
                <w:vertAlign w:val="subscript"/>
              </w:rPr>
              <w:t>2</w:t>
            </w:r>
            <w:r w:rsidRPr="00FB0BED">
              <w:rPr>
                <w:bCs/>
              </w:rPr>
              <w:t>H, n~5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&lt;5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˂ 1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85711-69-9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7-63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111-30-8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53563-70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1.5 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</w:pPr>
            <w:r w:rsidRPr="00FB0BED">
              <w:rPr>
                <w:lang w:val="mn-MN"/>
              </w:rPr>
              <w:t>Эмнэлгийн багаж хэрэгсэл,</w:t>
            </w:r>
            <w:r w:rsidRPr="00FB0BED">
              <w:t xml:space="preserve"> дуран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137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lang w:val="mn-MN"/>
              </w:rPr>
            </w:pPr>
            <w:r w:rsidRPr="00CD0E49">
              <w:rPr>
                <w:rFonts w:eastAsiaTheme="minorEastAsia"/>
                <w:lang w:val="mn-MN"/>
              </w:rPr>
              <w:t>НЕОДИШР ЭНДОКЛИИН</w:t>
            </w:r>
          </w:p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CD0E49">
              <w:rPr>
                <w:rFonts w:eastAsiaTheme="minorEastAsia"/>
                <w:lang w:val="mn-MN"/>
              </w:rPr>
              <w:t>/</w:t>
            </w:r>
            <w:r w:rsidRPr="00CD0E49">
              <w:rPr>
                <w:rFonts w:eastAsiaTheme="minorEastAsia"/>
              </w:rPr>
              <w:t>NEODISHIR ENDO CLEAN</w:t>
            </w:r>
            <w:r w:rsidRPr="00CD0E49">
              <w:rPr>
                <w:rFonts w:eastAsiaTheme="minorEastAsia"/>
                <w:lang w:val="mn-MN"/>
              </w:rPr>
              <w:t xml:space="preserve">/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both"/>
              <w:rPr>
                <w:lang w:val="mn-MN"/>
              </w:rPr>
            </w:pPr>
            <w:r w:rsidRPr="00CD0E49">
              <w:rPr>
                <w:lang w:val="mn-MN"/>
              </w:rPr>
              <w:t>Натрийн куменесульфат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9</w:t>
            </w: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1</w:t>
            </w: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O</w:t>
            </w: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CD0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CD0E49">
              <w:rPr>
                <w:lang w:val="mn-MN"/>
              </w:rPr>
              <w:t xml:space="preserve">Шингэн </w:t>
            </w:r>
          </w:p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CD0E49">
              <w:rPr>
                <w:lang w:val="mn-MN"/>
              </w:rPr>
              <w:t>1-10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CD0E49">
              <w:rPr>
                <w:lang w:val="mn-MN"/>
              </w:rPr>
              <w:t>15763-76-5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CD0E49">
              <w:rPr>
                <w:lang w:val="mn-MN"/>
              </w:rPr>
              <w:t>1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CD0E49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CD0E49">
              <w:rPr>
                <w:lang w:val="mn-MN"/>
              </w:rPr>
              <w:t>Эмнэлгийн багаж хэрэгсэл, уян дуран цэвэр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B94EBC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138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Солюскоп ЭЗ /</w:t>
            </w:r>
            <w:r w:rsidRPr="00FB0BED">
              <w:t>Soluscope EZ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Натрийн этиленоксилийн сульфат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Изононийн амид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7CD" w:rsidRPr="00FB0BED" w:rsidRDefault="004E47CD" w:rsidP="004E47C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8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17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aO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4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</w:p>
          <w:p w:rsidR="004E47CD" w:rsidRPr="00FB0BED" w:rsidRDefault="004E47CD" w:rsidP="004E47C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4E47CD" w:rsidRPr="00FB0BED" w:rsidRDefault="004E47CD" w:rsidP="004E47C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17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35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Шингэн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t>10</w:t>
            </w:r>
            <w:r w:rsidRPr="00FB0BED">
              <w:rPr>
                <w:lang w:val="mn-MN"/>
              </w:rPr>
              <w:t>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2.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26-92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</w:pPr>
            <w:r w:rsidRPr="00FB0BED">
              <w:t>93820-33-8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5</w:t>
            </w:r>
            <w:r w:rsidRPr="00FB0BED">
              <w:rPr>
                <w:lang w:val="mn-MN"/>
              </w:rPr>
              <w:t xml:space="preserve"> 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Эмнэлгийн багаж хэрэслийг угаалга, халдваргүйжүүлэх автомат машинд хэрэглэнэ.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4E47C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139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Алпрожет В /</w:t>
            </w:r>
            <w:r w:rsidRPr="00FB0BED">
              <w:t>Alprojet W</w:t>
            </w:r>
            <w:r w:rsidRPr="00FB0BED">
              <w:rPr>
                <w:lang w:val="mn-MN"/>
              </w:rPr>
              <w:t>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Сульфамидийн хүчил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E47CD" w:rsidRPr="00FB0BED" w:rsidRDefault="004E47CD" w:rsidP="004E47CD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FB0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1-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329-14-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t>0.5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Шүдний эмнэлгийн шүлс сорогчийн хоолой цэвэрлэх, халдваргүйжүүлэх</w:t>
            </w:r>
          </w:p>
        </w:tc>
      </w:tr>
      <w:tr w:rsidR="004E47CD" w:rsidRPr="00FB0BED" w:rsidTr="004E47CD">
        <w:trPr>
          <w:trHeight w:val="220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4E47C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22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Алпрозоль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</w:pPr>
            <w:r w:rsidRPr="00FB0BED">
              <w:t>/Alprosol/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Сульфоник хүчил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rPr>
                <w:lang w:val="mn-MN"/>
              </w:rPr>
            </w:pPr>
            <w:r w:rsidRPr="00FB0BED">
              <w:rPr>
                <w:lang w:val="mn-MN"/>
              </w:rPr>
              <w:t>Изопропанол</w:t>
            </w:r>
            <w:bookmarkStart w:id="0" w:name="_GoBack"/>
            <w:bookmarkEnd w:id="0"/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rPr>
                <w:lang w:val="en-GB"/>
              </w:rPr>
              <w:t>H3C-(CH2)m-CH-(SO3Na)-(CH2)n-CH3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C3H</w:t>
            </w:r>
            <w:r w:rsidRPr="00FB0BED">
              <w:rPr>
                <w:vertAlign w:val="subscript"/>
              </w:rPr>
              <w:t>8</w:t>
            </w:r>
            <w:r w:rsidRPr="00FB0BED">
              <w:t>O</w:t>
            </w:r>
          </w:p>
        </w:tc>
        <w:tc>
          <w:tcPr>
            <w:tcW w:w="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 xml:space="preserve">Шингэн 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-15%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5-15%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  <w:rPr>
                <w:lang w:val="mn-MN"/>
              </w:rPr>
            </w:pPr>
            <w:r w:rsidRPr="00FB0BED">
              <w:rPr>
                <w:lang w:val="mn-MN"/>
              </w:rPr>
              <w:t>97489-15-1</w:t>
            </w:r>
          </w:p>
          <w:p w:rsidR="004E47CD" w:rsidRPr="00FB0BED" w:rsidRDefault="004E47CD" w:rsidP="004E47CD">
            <w:pPr>
              <w:pStyle w:val="NormalWeb"/>
              <w:spacing w:before="0" w:beforeAutospacing="0" w:after="0" w:afterAutospacing="0"/>
              <w:jc w:val="center"/>
            </w:pPr>
            <w:r w:rsidRPr="00FB0BED">
              <w:t>67-63-0</w:t>
            </w:r>
          </w:p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jc w:val="center"/>
              <w:rPr>
                <w:lang w:val="mn-MN"/>
              </w:rPr>
            </w:pPr>
            <w:r>
              <w:rPr>
                <w:lang w:val="mn-MN"/>
              </w:rPr>
              <w:t>0.1</w:t>
            </w:r>
            <w:r w:rsidRPr="00FB0BED">
              <w:rPr>
                <w:lang w:val="mn-MN"/>
              </w:rPr>
              <w:t>тн</w:t>
            </w:r>
          </w:p>
        </w:tc>
        <w:tc>
          <w:tcPr>
            <w:tcW w:w="3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7CD" w:rsidRPr="00FB0BED" w:rsidRDefault="004E47CD" w:rsidP="004E47CD">
            <w:pPr>
              <w:pStyle w:val="NormalWeb"/>
              <w:spacing w:before="0" w:beforeAutospacing="0" w:after="120" w:afterAutospacing="0"/>
              <w:rPr>
                <w:lang w:val="mn-MN"/>
              </w:rPr>
            </w:pPr>
            <w:r w:rsidRPr="00FB0BED">
              <w:rPr>
                <w:lang w:val="mn-MN"/>
              </w:rPr>
              <w:t>Шүдний хэвний халбага, туслах багаж хэрэгсэл цэвэрлэх</w:t>
            </w:r>
          </w:p>
        </w:tc>
      </w:tr>
    </w:tbl>
    <w:p w:rsidR="00AA7859" w:rsidRDefault="00AA7859" w:rsidP="00DE2C22"/>
    <w:sectPr w:rsidR="00AA7859" w:rsidSect="00AA7859">
      <w:pgSz w:w="16839" w:h="11907" w:orient="landscape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109C"/>
    <w:multiLevelType w:val="multilevel"/>
    <w:tmpl w:val="B52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61F31"/>
    <w:multiLevelType w:val="hybridMultilevel"/>
    <w:tmpl w:val="C4CC3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59"/>
    <w:rsid w:val="000551D2"/>
    <w:rsid w:val="001747E0"/>
    <w:rsid w:val="00286D12"/>
    <w:rsid w:val="002A0B31"/>
    <w:rsid w:val="002B1240"/>
    <w:rsid w:val="003D7F56"/>
    <w:rsid w:val="004123D0"/>
    <w:rsid w:val="004E47CD"/>
    <w:rsid w:val="00636003"/>
    <w:rsid w:val="00784AD1"/>
    <w:rsid w:val="008204CE"/>
    <w:rsid w:val="00825C54"/>
    <w:rsid w:val="00857899"/>
    <w:rsid w:val="008B6E7B"/>
    <w:rsid w:val="009C3359"/>
    <w:rsid w:val="009F5562"/>
    <w:rsid w:val="00AA7859"/>
    <w:rsid w:val="00C53BAF"/>
    <w:rsid w:val="00C77C74"/>
    <w:rsid w:val="00C86240"/>
    <w:rsid w:val="00CC5B2E"/>
    <w:rsid w:val="00CF26C8"/>
    <w:rsid w:val="00D77949"/>
    <w:rsid w:val="00DA57B1"/>
    <w:rsid w:val="00DE2C22"/>
    <w:rsid w:val="00E368F5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55D5"/>
  <w15:chartTrackingRefBased/>
  <w15:docId w15:val="{E4223997-43EB-4BBA-97DA-88D8D44D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859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AA7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78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A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7859"/>
    <w:rPr>
      <w:i/>
      <w:iCs/>
    </w:rPr>
  </w:style>
  <w:style w:type="character" w:styleId="Strong">
    <w:name w:val="Strong"/>
    <w:basedOn w:val="DefaultParagraphFont"/>
    <w:uiPriority w:val="22"/>
    <w:qFormat/>
    <w:rsid w:val="00AA7859"/>
    <w:rPr>
      <w:b/>
      <w:bCs/>
    </w:rPr>
  </w:style>
  <w:style w:type="paragraph" w:customStyle="1" w:styleId="small">
    <w:name w:val="small"/>
    <w:uiPriority w:val="99"/>
    <w:rsid w:val="00AA7859"/>
    <w:pPr>
      <w:spacing w:after="0" w:line="240" w:lineRule="auto"/>
    </w:pPr>
    <w:rPr>
      <w:rFonts w:ascii="Verdana" w:eastAsia="Verdana" w:hAnsi="Verdana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AA7859"/>
    <w:pPr>
      <w:spacing w:after="160" w:line="259" w:lineRule="auto"/>
      <w:ind w:left="720"/>
      <w:contextualSpacing/>
    </w:pPr>
    <w:rPr>
      <w:rFonts w:eastAsiaTheme="minorEastAsia"/>
      <w:lang w:val="mn-MN" w:eastAsia="zh-TW"/>
    </w:rPr>
  </w:style>
  <w:style w:type="character" w:customStyle="1" w:styleId="info">
    <w:name w:val="info"/>
    <w:basedOn w:val="DefaultParagraphFont"/>
    <w:rsid w:val="00AA7859"/>
  </w:style>
  <w:style w:type="character" w:customStyle="1" w:styleId="xbe">
    <w:name w:val="_xbe"/>
    <w:basedOn w:val="DefaultParagraphFont"/>
    <w:rsid w:val="00AA7859"/>
  </w:style>
  <w:style w:type="character" w:styleId="Hyperlink">
    <w:name w:val="Hyperlink"/>
    <w:basedOn w:val="DefaultParagraphFont"/>
    <w:uiPriority w:val="99"/>
    <w:semiHidden/>
    <w:unhideWhenUsed/>
    <w:rsid w:val="00AA785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5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DefaultParagraphFont"/>
    <w:rsid w:val="00AA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chem.ncbi.nlm.nih.gov/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chem.ncbi.nlm.nih.gov/sear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E6B0-4481-4F8C-B926-B396B8D5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8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dell2</cp:lastModifiedBy>
  <cp:revision>3</cp:revision>
  <dcterms:created xsi:type="dcterms:W3CDTF">2021-12-13T08:45:00Z</dcterms:created>
  <dcterms:modified xsi:type="dcterms:W3CDTF">2021-12-14T11:14:00Z</dcterms:modified>
</cp:coreProperties>
</file>